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A7B062" w14:textId="6FCCE7AA" w:rsidR="009E2434" w:rsidRPr="00724E08" w:rsidRDefault="009E2434" w:rsidP="00086037">
      <w:pPr>
        <w:pStyle w:val="ConsTitle"/>
        <w:widowControl/>
        <w:ind w:right="57"/>
        <w:jc w:val="center"/>
        <w:outlineLvl w:val="0"/>
        <w:rPr>
          <w:rFonts w:ascii="Times New Roman" w:hAnsi="Times New Roman"/>
          <w:sz w:val="20"/>
        </w:rPr>
      </w:pPr>
      <w:r w:rsidRPr="00724E08">
        <w:rPr>
          <w:rFonts w:ascii="Times New Roman" w:hAnsi="Times New Roman"/>
          <w:sz w:val="20"/>
        </w:rPr>
        <w:t>ДОГОВОР</w:t>
      </w:r>
      <w:r w:rsidR="005B0781" w:rsidRPr="00724E08">
        <w:rPr>
          <w:rFonts w:ascii="Times New Roman" w:hAnsi="Times New Roman"/>
          <w:sz w:val="20"/>
        </w:rPr>
        <w:t xml:space="preserve"> ПОСТАВКИ</w:t>
      </w:r>
      <w:r w:rsidRPr="00724E08">
        <w:rPr>
          <w:rFonts w:ascii="Times New Roman" w:hAnsi="Times New Roman"/>
          <w:sz w:val="20"/>
        </w:rPr>
        <w:t xml:space="preserve"> №</w:t>
      </w:r>
      <w:r w:rsidR="00CA7307" w:rsidRPr="00724E08">
        <w:rPr>
          <w:rFonts w:ascii="Times New Roman" w:hAnsi="Times New Roman"/>
          <w:sz w:val="20"/>
        </w:rPr>
        <w:t>_______________</w:t>
      </w:r>
    </w:p>
    <w:p w14:paraId="05268BCD" w14:textId="77777777" w:rsidR="009E2434" w:rsidRPr="00086037" w:rsidRDefault="005B0781" w:rsidP="00086037">
      <w:pPr>
        <w:pStyle w:val="ConsTitle"/>
        <w:widowControl/>
        <w:ind w:right="57"/>
        <w:jc w:val="center"/>
        <w:rPr>
          <w:rFonts w:ascii="Times New Roman" w:hAnsi="Times New Roman"/>
          <w:b w:val="0"/>
          <w:i/>
        </w:rPr>
      </w:pPr>
      <w:r w:rsidRPr="00086037">
        <w:rPr>
          <w:rFonts w:ascii="Times New Roman" w:hAnsi="Times New Roman"/>
          <w:b w:val="0"/>
          <w:i/>
        </w:rPr>
        <w:t>(</w:t>
      </w:r>
      <w:r w:rsidR="00486072" w:rsidRPr="00086037">
        <w:rPr>
          <w:rFonts w:ascii="Times New Roman" w:hAnsi="Times New Roman"/>
          <w:b w:val="0"/>
          <w:i/>
        </w:rPr>
        <w:t>по предоплате</w:t>
      </w:r>
      <w:r w:rsidR="009E2434" w:rsidRPr="00086037">
        <w:rPr>
          <w:rFonts w:ascii="Times New Roman" w:hAnsi="Times New Roman"/>
          <w:b w:val="0"/>
          <w:i/>
        </w:rPr>
        <w:t>)</w:t>
      </w:r>
    </w:p>
    <w:p w14:paraId="2264AAD0" w14:textId="71807D3A" w:rsidR="00AE1AD1" w:rsidRPr="008F3B25" w:rsidRDefault="00AE1AD1" w:rsidP="00086037">
      <w:pPr>
        <w:pStyle w:val="ConsNonformat"/>
        <w:widowControl/>
        <w:ind w:right="57"/>
        <w:jc w:val="center"/>
        <w:rPr>
          <w:rFonts w:ascii="Times New Roman" w:hAnsi="Times New Roman"/>
        </w:rPr>
      </w:pPr>
      <w:r w:rsidRPr="008F3B25">
        <w:rPr>
          <w:rFonts w:ascii="Times New Roman" w:hAnsi="Times New Roman"/>
        </w:rPr>
        <w:t xml:space="preserve">город </w:t>
      </w:r>
      <w:r w:rsidR="007B7300" w:rsidRPr="008F3B25">
        <w:rPr>
          <w:rFonts w:ascii="Times New Roman" w:hAnsi="Times New Roman"/>
        </w:rPr>
        <w:t>Москва</w:t>
      </w:r>
      <w:r w:rsidR="00086037">
        <w:rPr>
          <w:rFonts w:ascii="Times New Roman" w:hAnsi="Times New Roman"/>
        </w:rPr>
        <w:tab/>
      </w:r>
      <w:r w:rsidR="00086037">
        <w:rPr>
          <w:rFonts w:ascii="Times New Roman" w:hAnsi="Times New Roman"/>
        </w:rPr>
        <w:tab/>
      </w:r>
      <w:r w:rsidR="00086037">
        <w:rPr>
          <w:rFonts w:ascii="Times New Roman" w:hAnsi="Times New Roman"/>
        </w:rPr>
        <w:tab/>
      </w:r>
      <w:r w:rsidR="00086037">
        <w:rPr>
          <w:rFonts w:ascii="Times New Roman" w:hAnsi="Times New Roman"/>
        </w:rPr>
        <w:tab/>
      </w:r>
      <w:r w:rsidR="00086037">
        <w:rPr>
          <w:rFonts w:ascii="Times New Roman" w:hAnsi="Times New Roman"/>
        </w:rPr>
        <w:tab/>
      </w:r>
      <w:r w:rsidR="00086037">
        <w:rPr>
          <w:rFonts w:ascii="Times New Roman" w:hAnsi="Times New Roman"/>
        </w:rPr>
        <w:tab/>
      </w:r>
      <w:r w:rsidR="00086037">
        <w:rPr>
          <w:rFonts w:ascii="Times New Roman" w:hAnsi="Times New Roman"/>
        </w:rPr>
        <w:tab/>
      </w:r>
      <w:r w:rsidR="00086037">
        <w:rPr>
          <w:rFonts w:ascii="Times New Roman" w:hAnsi="Times New Roman"/>
        </w:rPr>
        <w:tab/>
      </w:r>
      <w:r w:rsidR="00086037">
        <w:rPr>
          <w:rFonts w:ascii="Times New Roman" w:hAnsi="Times New Roman"/>
        </w:rPr>
        <w:tab/>
      </w:r>
      <w:r w:rsidR="00086037">
        <w:rPr>
          <w:rFonts w:ascii="Times New Roman" w:hAnsi="Times New Roman"/>
        </w:rPr>
        <w:tab/>
      </w:r>
      <w:r w:rsidR="004A4BB9">
        <w:rPr>
          <w:rFonts w:ascii="Times New Roman" w:hAnsi="Times New Roman"/>
        </w:rPr>
        <w:t>«___» _________ 20__ года</w:t>
      </w:r>
    </w:p>
    <w:p w14:paraId="0AF9A47D" w14:textId="77777777" w:rsidR="00AE1AD1" w:rsidRPr="008F3B25" w:rsidRDefault="00AE1AD1" w:rsidP="00086037">
      <w:pPr>
        <w:pStyle w:val="ConsNonformat"/>
        <w:widowControl/>
        <w:ind w:right="57"/>
        <w:jc w:val="both"/>
        <w:rPr>
          <w:rFonts w:ascii="Times New Roman" w:hAnsi="Times New Roman"/>
        </w:rPr>
      </w:pPr>
    </w:p>
    <w:p w14:paraId="4D44A9CF" w14:textId="218EB348" w:rsidR="00086037" w:rsidRPr="00F02DF6" w:rsidRDefault="1B42A242" w:rsidP="00086037">
      <w:pPr>
        <w:snapToGrid w:val="0"/>
        <w:ind w:right="57"/>
        <w:jc w:val="both"/>
        <w:rPr>
          <w:sz w:val="20"/>
          <w:szCs w:val="20"/>
        </w:rPr>
      </w:pPr>
      <w:r w:rsidRPr="1B42A242">
        <w:rPr>
          <w:b/>
          <w:bCs/>
          <w:sz w:val="20"/>
          <w:szCs w:val="20"/>
          <w:lang w:eastAsia="en-US"/>
        </w:rPr>
        <w:t>Общество с ограниченной ответственностью «ТЕЛЕКОМСТАРТАП»</w:t>
      </w:r>
      <w:r w:rsidRPr="1B42A242">
        <w:rPr>
          <w:sz w:val="20"/>
          <w:szCs w:val="20"/>
          <w:lang w:eastAsia="en-US"/>
        </w:rPr>
        <w:t xml:space="preserve">, именуемое в дальнейшем «Поставщик», в лице </w:t>
      </w:r>
      <w:r w:rsidRPr="1B42A242">
        <w:rPr>
          <w:b/>
          <w:bCs/>
          <w:sz w:val="20"/>
          <w:szCs w:val="20"/>
        </w:rPr>
        <w:t>Генерального директора Еременко Юрия Владимировича</w:t>
      </w:r>
      <w:r w:rsidRPr="1B42A242">
        <w:rPr>
          <w:sz w:val="20"/>
          <w:szCs w:val="20"/>
          <w:lang w:eastAsia="en-US"/>
        </w:rPr>
        <w:t xml:space="preserve">, действующего на основании </w:t>
      </w:r>
      <w:r w:rsidRPr="1B42A242">
        <w:rPr>
          <w:b/>
          <w:bCs/>
          <w:sz w:val="20"/>
          <w:szCs w:val="20"/>
          <w:lang w:eastAsia="en-US"/>
        </w:rPr>
        <w:t>Устава</w:t>
      </w:r>
      <w:r w:rsidRPr="1B42A242">
        <w:rPr>
          <w:sz w:val="20"/>
          <w:szCs w:val="20"/>
          <w:lang w:eastAsia="en-US"/>
        </w:rPr>
        <w:t>, с одной стороны, и</w:t>
      </w:r>
    </w:p>
    <w:p w14:paraId="5E334024" w14:textId="1B131554" w:rsidR="00086037" w:rsidRPr="00F02DF6" w:rsidRDefault="00086037" w:rsidP="00086037">
      <w:pPr>
        <w:snapToGrid w:val="0"/>
        <w:ind w:right="57"/>
        <w:jc w:val="both"/>
        <w:rPr>
          <w:sz w:val="20"/>
          <w:szCs w:val="22"/>
        </w:rPr>
      </w:pPr>
      <w:r w:rsidRPr="003E1510">
        <w:rPr>
          <w:b/>
          <w:sz w:val="20"/>
          <w:szCs w:val="22"/>
        </w:rPr>
        <w:t>Общество с ограниченной ответственностью «</w:t>
      </w:r>
      <w:r>
        <w:rPr>
          <w:b/>
          <w:sz w:val="20"/>
        </w:rPr>
        <w:t>______________________________</w:t>
      </w:r>
      <w:r w:rsidRPr="003E1510">
        <w:rPr>
          <w:b/>
          <w:sz w:val="20"/>
          <w:szCs w:val="22"/>
        </w:rPr>
        <w:t>»</w:t>
      </w:r>
      <w:r w:rsidRPr="00F02DF6">
        <w:rPr>
          <w:sz w:val="20"/>
          <w:szCs w:val="22"/>
        </w:rPr>
        <w:t xml:space="preserve">, именуемое в дальнейшем «Покупатель», в лице </w:t>
      </w:r>
      <w:r>
        <w:rPr>
          <w:b/>
          <w:sz w:val="20"/>
          <w:szCs w:val="22"/>
        </w:rPr>
        <w:t>__________________________________________</w:t>
      </w:r>
      <w:r w:rsidRPr="00F02DF6">
        <w:rPr>
          <w:sz w:val="20"/>
          <w:szCs w:val="22"/>
        </w:rPr>
        <w:t xml:space="preserve">, действующего на основании </w:t>
      </w:r>
      <w:r>
        <w:rPr>
          <w:b/>
          <w:sz w:val="20"/>
          <w:szCs w:val="22"/>
        </w:rPr>
        <w:t>____________________________________</w:t>
      </w:r>
      <w:r w:rsidRPr="00F02DF6">
        <w:rPr>
          <w:sz w:val="20"/>
          <w:szCs w:val="22"/>
        </w:rPr>
        <w:t>, с другой стороны, вместе и по отдельности именуемые «Стороны», заключили настоящий Договор о нижеследующем:</w:t>
      </w:r>
    </w:p>
    <w:p w14:paraId="4D1280D6" w14:textId="5DF99054" w:rsidR="00AE1AD1" w:rsidRPr="00086037" w:rsidRDefault="00AE1AD1" w:rsidP="00086037">
      <w:pPr>
        <w:pStyle w:val="af1"/>
        <w:numPr>
          <w:ilvl w:val="0"/>
          <w:numId w:val="17"/>
        </w:numPr>
        <w:ind w:left="0" w:right="57" w:firstLine="0"/>
        <w:outlineLvl w:val="0"/>
        <w:rPr>
          <w:b/>
          <w:sz w:val="20"/>
          <w:szCs w:val="20"/>
        </w:rPr>
      </w:pPr>
      <w:r w:rsidRPr="00086037">
        <w:rPr>
          <w:b/>
          <w:sz w:val="20"/>
          <w:szCs w:val="20"/>
        </w:rPr>
        <w:t>ПРЕДМЕТ ДОГОВОРА</w:t>
      </w:r>
    </w:p>
    <w:p w14:paraId="59E568F5" w14:textId="77777777" w:rsidR="00293C43" w:rsidRPr="008F3B25" w:rsidRDefault="00293C43" w:rsidP="00086037">
      <w:pPr>
        <w:ind w:right="57"/>
        <w:jc w:val="both"/>
        <w:rPr>
          <w:sz w:val="20"/>
          <w:szCs w:val="20"/>
        </w:rPr>
      </w:pPr>
      <w:r w:rsidRPr="008F3B25">
        <w:rPr>
          <w:sz w:val="20"/>
          <w:szCs w:val="20"/>
        </w:rPr>
        <w:t>1.1. По настоящему Договору Поставщик обязуется передавать товары в собственность Покупателя, а Покупатель обязуется принимать и оплачивать эти товары в порядке и на условиях, определенных в настоящем Договоре.</w:t>
      </w:r>
    </w:p>
    <w:p w14:paraId="50F86954" w14:textId="77777777" w:rsidR="00DA68D3" w:rsidRPr="008F3B25" w:rsidRDefault="00DA68D3" w:rsidP="00086037">
      <w:pPr>
        <w:ind w:right="57"/>
        <w:jc w:val="both"/>
        <w:rPr>
          <w:sz w:val="20"/>
          <w:szCs w:val="20"/>
        </w:rPr>
      </w:pPr>
      <w:r w:rsidRPr="008F3B25">
        <w:rPr>
          <w:sz w:val="20"/>
          <w:szCs w:val="20"/>
        </w:rPr>
        <w:t xml:space="preserve">1.2. Товарами по настоящему Договору являются компьютерное </w:t>
      </w:r>
      <w:r w:rsidR="00E075DC" w:rsidRPr="008F3B25">
        <w:rPr>
          <w:sz w:val="20"/>
          <w:szCs w:val="20"/>
        </w:rPr>
        <w:t>оборудование, периферийные</w:t>
      </w:r>
      <w:r w:rsidRPr="008F3B25">
        <w:rPr>
          <w:sz w:val="20"/>
          <w:szCs w:val="20"/>
        </w:rPr>
        <w:t xml:space="preserve"> устройства, комплектующие и сопутствующие изделия к ним, а также иное компьютерное</w:t>
      </w:r>
      <w:r w:rsidR="009720F9" w:rsidRPr="008F3B25">
        <w:rPr>
          <w:sz w:val="20"/>
          <w:szCs w:val="20"/>
        </w:rPr>
        <w:t>, сетевое</w:t>
      </w:r>
      <w:r w:rsidRPr="008F3B25">
        <w:rPr>
          <w:sz w:val="20"/>
          <w:szCs w:val="20"/>
        </w:rPr>
        <w:t xml:space="preserve"> и офисное оборудование. </w:t>
      </w:r>
    </w:p>
    <w:p w14:paraId="64ED8BB0" w14:textId="77777777" w:rsidR="00DA68D3" w:rsidRPr="008F3B25" w:rsidRDefault="00DA68D3" w:rsidP="00086037">
      <w:pPr>
        <w:ind w:right="57"/>
        <w:jc w:val="both"/>
        <w:rPr>
          <w:b/>
          <w:sz w:val="20"/>
          <w:szCs w:val="20"/>
          <w:u w:val="single"/>
        </w:rPr>
      </w:pPr>
      <w:r w:rsidRPr="008F3B25">
        <w:rPr>
          <w:sz w:val="20"/>
          <w:szCs w:val="20"/>
        </w:rPr>
        <w:t>1.3. С момента оплаты счета Покупателем или даты подписания   документов, подтверждающих передачу Покупателю (представителю Покупателя) соответствующего товара, в зависимости от того события, которое наступило раньше, условия по предмету настоящего Договора о наименовании, количестве, ассортименте, сроках поставки и цене товара считаются согласованными Сторонами.</w:t>
      </w:r>
    </w:p>
    <w:p w14:paraId="0814C66B" w14:textId="77777777" w:rsidR="00DA68D3" w:rsidRPr="008F3B25" w:rsidRDefault="00DA68D3" w:rsidP="00086037">
      <w:pPr>
        <w:ind w:right="57"/>
        <w:jc w:val="both"/>
        <w:rPr>
          <w:sz w:val="20"/>
          <w:szCs w:val="20"/>
        </w:rPr>
      </w:pPr>
      <w:r w:rsidRPr="008F3B25">
        <w:rPr>
          <w:sz w:val="20"/>
          <w:szCs w:val="20"/>
        </w:rPr>
        <w:t>1.4. Поставщик гарантирует, что Товар на момент передачи Покупателю (представителю Покупателя) свободен от прав и притязаний третьих лиц, в частности не заложен, не арестован, и не является предметом требования третьих лиц.</w:t>
      </w:r>
    </w:p>
    <w:p w14:paraId="200CA46E" w14:textId="619EAADF" w:rsidR="00DA68D3" w:rsidRPr="008F3B25" w:rsidRDefault="00DA68D3" w:rsidP="00086037">
      <w:pPr>
        <w:ind w:right="57"/>
        <w:jc w:val="both"/>
        <w:rPr>
          <w:sz w:val="20"/>
          <w:szCs w:val="20"/>
        </w:rPr>
      </w:pPr>
      <w:r w:rsidRPr="008F3B25">
        <w:rPr>
          <w:sz w:val="20"/>
          <w:szCs w:val="20"/>
        </w:rPr>
        <w:t>1.5. Общая стоимость Договора (товара) складывается из сумм товарных накладных, полученных Покупателем в течение срока действия настоящего Договора, которые являются неотъемлемой частью настоящего Договора.</w:t>
      </w:r>
    </w:p>
    <w:p w14:paraId="27365464" w14:textId="42423258" w:rsidR="00AE1AD1" w:rsidRPr="00086037" w:rsidRDefault="00AE1AD1" w:rsidP="00086037">
      <w:pPr>
        <w:pStyle w:val="af1"/>
        <w:numPr>
          <w:ilvl w:val="0"/>
          <w:numId w:val="17"/>
        </w:numPr>
        <w:ind w:left="0" w:right="57" w:firstLine="0"/>
        <w:outlineLvl w:val="0"/>
        <w:rPr>
          <w:b/>
          <w:sz w:val="20"/>
          <w:szCs w:val="20"/>
        </w:rPr>
      </w:pPr>
      <w:r w:rsidRPr="00086037">
        <w:rPr>
          <w:b/>
          <w:sz w:val="20"/>
          <w:szCs w:val="20"/>
        </w:rPr>
        <w:t>ПОРЯДОК ПОСТАВКИ И ПРИЕМКИ ТОВАРОВ</w:t>
      </w:r>
    </w:p>
    <w:p w14:paraId="6A505751" w14:textId="1692B08D" w:rsidR="00AE1AD1" w:rsidRPr="008F3B25" w:rsidRDefault="00AE1AD1" w:rsidP="00086037">
      <w:pPr>
        <w:ind w:right="57"/>
        <w:jc w:val="both"/>
        <w:rPr>
          <w:sz w:val="20"/>
          <w:szCs w:val="20"/>
        </w:rPr>
      </w:pPr>
      <w:r w:rsidRPr="008F3B25">
        <w:rPr>
          <w:sz w:val="20"/>
          <w:szCs w:val="20"/>
        </w:rPr>
        <w:t>2.1. Поставщик поставляет (передает) товары Покупателю отдельными партиями на основании согласованного Сторонами Заказа в соответствии с товарными накладными ТОРГ-12</w:t>
      </w:r>
      <w:r w:rsidR="009720F9" w:rsidRPr="008F3B25">
        <w:rPr>
          <w:sz w:val="20"/>
          <w:szCs w:val="20"/>
        </w:rPr>
        <w:t xml:space="preserve"> или универсальными передаточными документами УПД</w:t>
      </w:r>
      <w:r w:rsidRPr="008F3B25">
        <w:rPr>
          <w:sz w:val="20"/>
          <w:szCs w:val="20"/>
        </w:rPr>
        <w:t>. Под партией товаров в настоящем Договоре понимается количество (объем) и номенклатура товаров, одновременно отгружаемых Покупателю.</w:t>
      </w:r>
    </w:p>
    <w:p w14:paraId="2732BA36" w14:textId="2E51717E" w:rsidR="004675E6" w:rsidRPr="008F3B25" w:rsidRDefault="1B42A242" w:rsidP="00086037">
      <w:pPr>
        <w:ind w:right="57"/>
        <w:jc w:val="both"/>
        <w:rPr>
          <w:sz w:val="20"/>
          <w:szCs w:val="20"/>
        </w:rPr>
      </w:pPr>
      <w:r w:rsidRPr="1B42A242">
        <w:rPr>
          <w:sz w:val="20"/>
          <w:szCs w:val="20"/>
        </w:rPr>
        <w:t xml:space="preserve">2.2. Заказы на товар (партию товара) передаются Покупателем Поставщику посредством электронного сообщения. Заказ оформляется Покупателем на каждую партию товара и содержит в себе наименование, ассортимент товара, его количество, желаемые сроки и место отгрузки. </w:t>
      </w:r>
      <w:hyperlink r:id="rId8" w:history="1"/>
    </w:p>
    <w:p w14:paraId="601E5FCA" w14:textId="77777777" w:rsidR="004675E6" w:rsidRPr="008F3B25" w:rsidRDefault="004675E6" w:rsidP="00086037">
      <w:pPr>
        <w:ind w:right="57"/>
        <w:jc w:val="both"/>
        <w:rPr>
          <w:sz w:val="20"/>
          <w:szCs w:val="20"/>
        </w:rPr>
      </w:pPr>
      <w:r w:rsidRPr="008F3B25">
        <w:rPr>
          <w:sz w:val="20"/>
          <w:szCs w:val="20"/>
        </w:rPr>
        <w:t xml:space="preserve">Поставщик в течение 1 (одного) рабочего дня с момента получения Заказа Покупателя, обязан направить в адрес </w:t>
      </w:r>
      <w:r w:rsidR="00E075DC" w:rsidRPr="008F3B25">
        <w:rPr>
          <w:sz w:val="20"/>
          <w:szCs w:val="20"/>
        </w:rPr>
        <w:t>Покупателя в</w:t>
      </w:r>
      <w:r w:rsidRPr="008F3B25">
        <w:rPr>
          <w:sz w:val="20"/>
          <w:szCs w:val="20"/>
        </w:rPr>
        <w:t xml:space="preserve"> письменном виде посредством электронной почты предложение с указанием стоимости и сроков поставки Товара или сообщить о невозможности поставки Товара.</w:t>
      </w:r>
    </w:p>
    <w:p w14:paraId="084DAEBD" w14:textId="77777777" w:rsidR="004675E6" w:rsidRPr="008F3B25" w:rsidRDefault="004675E6" w:rsidP="00086037">
      <w:pPr>
        <w:ind w:right="57"/>
        <w:jc w:val="both"/>
        <w:rPr>
          <w:sz w:val="20"/>
          <w:szCs w:val="20"/>
        </w:rPr>
      </w:pPr>
      <w:r w:rsidRPr="008F3B25">
        <w:rPr>
          <w:sz w:val="20"/>
          <w:szCs w:val="20"/>
        </w:rPr>
        <w:t>Покупатель обязан в течение суток после получения предложения Поставщика в письменном виде посредством электронной почты подтвердить свое намерение приобрести Товар, либо сообщить о своем отказе от предложения Поставщика.</w:t>
      </w:r>
    </w:p>
    <w:p w14:paraId="273540C9" w14:textId="77777777" w:rsidR="004675E6" w:rsidRPr="008F3B25" w:rsidRDefault="004675E6" w:rsidP="00086037">
      <w:pPr>
        <w:ind w:right="57"/>
        <w:jc w:val="both"/>
        <w:rPr>
          <w:sz w:val="20"/>
          <w:szCs w:val="20"/>
        </w:rPr>
      </w:pPr>
      <w:r w:rsidRPr="008F3B25">
        <w:rPr>
          <w:sz w:val="20"/>
          <w:szCs w:val="20"/>
        </w:rPr>
        <w:t xml:space="preserve">В случае подтверждения со стороны Покупателя намерения купить Товар, </w:t>
      </w:r>
      <w:r w:rsidR="00E075DC" w:rsidRPr="008F3B25">
        <w:rPr>
          <w:sz w:val="20"/>
          <w:szCs w:val="20"/>
        </w:rPr>
        <w:t>Поставщик выбранным</w:t>
      </w:r>
      <w:r w:rsidRPr="008F3B25">
        <w:rPr>
          <w:sz w:val="20"/>
          <w:szCs w:val="20"/>
        </w:rPr>
        <w:t xml:space="preserve"> способом связи, отправляет подписанный Счет на оплату, содержащий наименование товара, его ассортимент, количество и стоимость.</w:t>
      </w:r>
    </w:p>
    <w:p w14:paraId="4103145E" w14:textId="77777777" w:rsidR="00AE1AD1" w:rsidRPr="008F3B25" w:rsidRDefault="00AE1AD1" w:rsidP="00086037">
      <w:pPr>
        <w:ind w:right="57"/>
        <w:jc w:val="both"/>
        <w:rPr>
          <w:sz w:val="20"/>
          <w:szCs w:val="20"/>
        </w:rPr>
      </w:pPr>
      <w:r w:rsidRPr="008F3B25">
        <w:rPr>
          <w:sz w:val="20"/>
          <w:szCs w:val="20"/>
        </w:rPr>
        <w:t xml:space="preserve">2.3. Поставка Покупателю товаров (партий товаров) по настоящему </w:t>
      </w:r>
      <w:r w:rsidR="00E075DC" w:rsidRPr="008F3B25">
        <w:rPr>
          <w:sz w:val="20"/>
          <w:szCs w:val="20"/>
        </w:rPr>
        <w:t>Договору осуществляется</w:t>
      </w:r>
      <w:r w:rsidRPr="008F3B25">
        <w:rPr>
          <w:sz w:val="20"/>
          <w:szCs w:val="20"/>
        </w:rPr>
        <w:t xml:space="preserve"> путем отгрузки данных товаров Покупателю (представителю Покупателя) следующим выбранным Покупателем способом:</w:t>
      </w:r>
    </w:p>
    <w:p w14:paraId="2E314094" w14:textId="77777777" w:rsidR="00AE1AD1" w:rsidRPr="008F3B25" w:rsidRDefault="00AE1AD1" w:rsidP="00086037">
      <w:pPr>
        <w:ind w:right="57"/>
        <w:jc w:val="both"/>
        <w:rPr>
          <w:sz w:val="20"/>
          <w:szCs w:val="20"/>
        </w:rPr>
      </w:pPr>
      <w:r w:rsidRPr="008F3B25">
        <w:rPr>
          <w:sz w:val="20"/>
          <w:szCs w:val="20"/>
        </w:rPr>
        <w:t xml:space="preserve">2.3.1. по месту нахождения склада Поставщика (выборка товаров); </w:t>
      </w:r>
    </w:p>
    <w:p w14:paraId="32872CDB" w14:textId="77777777" w:rsidR="00AE1AD1" w:rsidRPr="008F3B25" w:rsidRDefault="00AE1AD1" w:rsidP="00086037">
      <w:pPr>
        <w:ind w:right="57"/>
        <w:jc w:val="both"/>
        <w:rPr>
          <w:sz w:val="20"/>
          <w:szCs w:val="20"/>
        </w:rPr>
      </w:pPr>
      <w:r w:rsidRPr="008F3B25">
        <w:rPr>
          <w:sz w:val="20"/>
          <w:szCs w:val="20"/>
        </w:rPr>
        <w:t>2.3.2. по адресу, указанному Покупателем при оформлении заказа в пределах г. Москвы и Московской области;</w:t>
      </w:r>
    </w:p>
    <w:p w14:paraId="06D0A527" w14:textId="77777777" w:rsidR="00AE1AD1" w:rsidRPr="008F3B25" w:rsidRDefault="00AE1AD1" w:rsidP="00086037">
      <w:pPr>
        <w:ind w:right="57"/>
        <w:jc w:val="both"/>
        <w:rPr>
          <w:sz w:val="20"/>
          <w:szCs w:val="20"/>
        </w:rPr>
      </w:pPr>
      <w:r w:rsidRPr="008F3B25">
        <w:rPr>
          <w:sz w:val="20"/>
          <w:szCs w:val="20"/>
        </w:rPr>
        <w:t xml:space="preserve">2.3.3 в месте приёма грузов транспортной организацией – Перевозчиком, если доставка будет осуществляться в иные регионы Российской Федерации. </w:t>
      </w:r>
    </w:p>
    <w:p w14:paraId="0D5C899C" w14:textId="77777777" w:rsidR="0075204D" w:rsidRPr="008F3B25" w:rsidRDefault="0075204D" w:rsidP="00086037">
      <w:pPr>
        <w:ind w:right="57"/>
        <w:jc w:val="both"/>
        <w:rPr>
          <w:sz w:val="20"/>
          <w:szCs w:val="20"/>
        </w:rPr>
      </w:pPr>
      <w:r w:rsidRPr="008F3B25">
        <w:rPr>
          <w:sz w:val="20"/>
          <w:szCs w:val="20"/>
        </w:rPr>
        <w:t>Поставщик отгружает товар в течение сроков, оговоренных и указанных в заказе, если иные сроки не указаны в счете Поставщика или ином согласованном Сторонами документе.</w:t>
      </w:r>
    </w:p>
    <w:p w14:paraId="3217E13E" w14:textId="77777777" w:rsidR="00AE1AD1" w:rsidRPr="008F3B25" w:rsidRDefault="00AE1AD1" w:rsidP="00086037">
      <w:pPr>
        <w:pStyle w:val="31"/>
        <w:ind w:right="57" w:firstLine="0"/>
        <w:rPr>
          <w:rFonts w:ascii="Times New Roman" w:hAnsi="Times New Roman" w:cs="Times New Roman"/>
          <w:color w:val="auto"/>
          <w:sz w:val="20"/>
          <w:szCs w:val="20"/>
        </w:rPr>
      </w:pPr>
      <w:r w:rsidRPr="008F3B25">
        <w:rPr>
          <w:rFonts w:ascii="Times New Roman" w:hAnsi="Times New Roman" w:cs="Times New Roman"/>
          <w:color w:val="auto"/>
          <w:sz w:val="20"/>
          <w:szCs w:val="20"/>
        </w:rPr>
        <w:t xml:space="preserve"> Доставка товара по адресу, указанному Покупателем (пп. 2.3.2) или в место приёма товара транспортной организацией (пп.2.3.3), осуществляется в пределах города Москва и Московской области силами и средствами за </w:t>
      </w:r>
      <w:r w:rsidR="00E075DC" w:rsidRPr="008F3B25">
        <w:rPr>
          <w:rFonts w:ascii="Times New Roman" w:hAnsi="Times New Roman" w:cs="Times New Roman"/>
          <w:color w:val="auto"/>
          <w:sz w:val="20"/>
          <w:szCs w:val="20"/>
        </w:rPr>
        <w:t>счет Поставщика</w:t>
      </w:r>
      <w:r w:rsidRPr="008F3B25">
        <w:rPr>
          <w:rFonts w:ascii="Times New Roman" w:hAnsi="Times New Roman" w:cs="Times New Roman"/>
          <w:color w:val="auto"/>
          <w:sz w:val="20"/>
          <w:szCs w:val="20"/>
        </w:rPr>
        <w:t>, если иное не оговорено Сторонами в Заказе.</w:t>
      </w:r>
    </w:p>
    <w:p w14:paraId="5928CA82" w14:textId="77777777" w:rsidR="004458CA" w:rsidRPr="008F3B25" w:rsidRDefault="004458CA" w:rsidP="00086037">
      <w:pPr>
        <w:ind w:right="57"/>
        <w:jc w:val="both"/>
        <w:rPr>
          <w:sz w:val="20"/>
          <w:szCs w:val="20"/>
        </w:rPr>
      </w:pPr>
      <w:r w:rsidRPr="008F3B25">
        <w:rPr>
          <w:sz w:val="20"/>
          <w:szCs w:val="20"/>
        </w:rPr>
        <w:t>2.4. Отгрузка Покупателю заказанных им товаров (партий товаров) осуществляется по товарным накладным ТОРГ-12</w:t>
      </w:r>
      <w:r w:rsidR="009720F9" w:rsidRPr="008F3B25">
        <w:rPr>
          <w:sz w:val="20"/>
          <w:szCs w:val="20"/>
        </w:rPr>
        <w:t xml:space="preserve"> или УПД</w:t>
      </w:r>
      <w:r w:rsidRPr="008F3B25">
        <w:rPr>
          <w:sz w:val="20"/>
          <w:szCs w:val="20"/>
        </w:rPr>
        <w:t>, составленным для целей настоящего Договора, с указанием в товарных накладных № и даты настоящего Договора/счета на оплату.</w:t>
      </w:r>
    </w:p>
    <w:p w14:paraId="0CEDC5E8" w14:textId="77777777" w:rsidR="004458CA" w:rsidRPr="008F3B25" w:rsidRDefault="004458CA" w:rsidP="00086037">
      <w:pPr>
        <w:ind w:right="57"/>
        <w:jc w:val="both"/>
        <w:rPr>
          <w:sz w:val="20"/>
          <w:szCs w:val="20"/>
        </w:rPr>
      </w:pPr>
      <w:r w:rsidRPr="008F3B25">
        <w:rPr>
          <w:sz w:val="20"/>
          <w:szCs w:val="20"/>
        </w:rPr>
        <w:t>Датой поставки Товара (партии товаров) Покупателю  способами, указанными в п/п 2.3.1., 2.3.2.,   будет являться дата получения товара Покупателем или представителем Покупателя (Грузополучателем) с  подписанием соответствующей товарной накладной на данные товары Покупателем (Грузополучателем), а в случае поставки товара через Перевозчика, в соответствии с п/п 2.3.3., – в момент принятия Товара первым Перевозчиком, что подтверждается подписанием товаро</w:t>
      </w:r>
      <w:r w:rsidR="00E075DC" w:rsidRPr="008F3B25">
        <w:rPr>
          <w:sz w:val="20"/>
          <w:szCs w:val="20"/>
        </w:rPr>
        <w:t>-</w:t>
      </w:r>
      <w:r w:rsidRPr="008F3B25">
        <w:rPr>
          <w:sz w:val="20"/>
          <w:szCs w:val="20"/>
        </w:rPr>
        <w:t>передаточных документов соответствующей датой, указанной в товарной накладной, транспортной накладная или ином товаро</w:t>
      </w:r>
      <w:r w:rsidR="00E075DC" w:rsidRPr="008F3B25">
        <w:rPr>
          <w:sz w:val="20"/>
          <w:szCs w:val="20"/>
        </w:rPr>
        <w:t>-</w:t>
      </w:r>
      <w:r w:rsidRPr="008F3B25">
        <w:rPr>
          <w:sz w:val="20"/>
          <w:szCs w:val="20"/>
        </w:rPr>
        <w:t xml:space="preserve">передаточном документе, подтверждающем факт передачи товара). </w:t>
      </w:r>
    </w:p>
    <w:p w14:paraId="18CDFF3E" w14:textId="77777777" w:rsidR="004458CA" w:rsidRPr="008F3B25" w:rsidRDefault="004458CA" w:rsidP="00086037">
      <w:pPr>
        <w:ind w:right="57"/>
        <w:jc w:val="both"/>
        <w:rPr>
          <w:sz w:val="20"/>
          <w:szCs w:val="20"/>
        </w:rPr>
      </w:pPr>
      <w:r w:rsidRPr="008F3B25">
        <w:rPr>
          <w:sz w:val="20"/>
          <w:szCs w:val="20"/>
        </w:rPr>
        <w:t>По окончании отгрузки по одному экземпляру подписанных документов, подтверждающих факт передачи товара (товарно-транспортная накладная, товарная накладная, иной товаро</w:t>
      </w:r>
      <w:r w:rsidR="00E075DC" w:rsidRPr="008F3B25">
        <w:rPr>
          <w:sz w:val="20"/>
          <w:szCs w:val="20"/>
        </w:rPr>
        <w:t>-</w:t>
      </w:r>
      <w:r w:rsidRPr="008F3B25">
        <w:rPr>
          <w:sz w:val="20"/>
          <w:szCs w:val="20"/>
        </w:rPr>
        <w:t xml:space="preserve">передаточный документ) остаются у Поставщика, а вторые экземпляры товарно-передаточных документов, в том числе оригиналы счета, счета - фактуры </w:t>
      </w:r>
      <w:r w:rsidR="00E075DC" w:rsidRPr="008F3B25">
        <w:rPr>
          <w:sz w:val="20"/>
          <w:szCs w:val="20"/>
        </w:rPr>
        <w:t>передаются Покупателю</w:t>
      </w:r>
      <w:r w:rsidRPr="008F3B25">
        <w:rPr>
          <w:sz w:val="20"/>
          <w:szCs w:val="20"/>
        </w:rPr>
        <w:t xml:space="preserve"> (Грузополучателю). В случае доставки Товара до </w:t>
      </w:r>
      <w:r w:rsidR="00E075DC" w:rsidRPr="008F3B25">
        <w:rPr>
          <w:sz w:val="20"/>
          <w:szCs w:val="20"/>
        </w:rPr>
        <w:t>Покупателя транспортной</w:t>
      </w:r>
      <w:r w:rsidRPr="008F3B25">
        <w:rPr>
          <w:sz w:val="20"/>
          <w:szCs w:val="20"/>
        </w:rPr>
        <w:t xml:space="preserve"> организацией- Перевозчиком, Покупатель обязан выслать подписанную товарную накладную в течение 2(двух) рабочих дней с момента получения Товара заказным письмом Почты России, если иной способ не согласован Сторонами. </w:t>
      </w:r>
    </w:p>
    <w:p w14:paraId="31C5BC93" w14:textId="77777777" w:rsidR="00893297" w:rsidRPr="008F3B25" w:rsidRDefault="00893297" w:rsidP="00086037">
      <w:pPr>
        <w:ind w:right="57"/>
        <w:jc w:val="both"/>
        <w:rPr>
          <w:sz w:val="20"/>
          <w:szCs w:val="20"/>
        </w:rPr>
      </w:pPr>
      <w:r w:rsidRPr="008F3B25">
        <w:rPr>
          <w:sz w:val="20"/>
          <w:szCs w:val="20"/>
        </w:rPr>
        <w:t xml:space="preserve">Отгрузка товаров представителю Покупателя от транспортной организации осуществляется по предъявлении представителем транспортной организации надлежащим образом оформленной доверенности и подтверждается квитанцией о приеме груза к перевозке и/или товарно-транспортной накладной. Транспортная организация, а </w:t>
      </w:r>
      <w:r w:rsidR="00E075DC" w:rsidRPr="008F3B25">
        <w:rPr>
          <w:sz w:val="20"/>
          <w:szCs w:val="20"/>
        </w:rPr>
        <w:t>также</w:t>
      </w:r>
      <w:r w:rsidRPr="008F3B25">
        <w:rPr>
          <w:sz w:val="20"/>
          <w:szCs w:val="20"/>
        </w:rPr>
        <w:t xml:space="preserve"> услуги по доставке </w:t>
      </w:r>
      <w:r w:rsidRPr="008F3B25">
        <w:rPr>
          <w:sz w:val="20"/>
          <w:szCs w:val="20"/>
        </w:rPr>
        <w:lastRenderedPageBreak/>
        <w:t>товара этой транспортной организацией до Покупателя выбирается/оплачиваются Покупателем самостоятельно. Наименование транспортной организации и ее реквизиты указываются Покупателем в доверенности на представителя транспортной организации.</w:t>
      </w:r>
    </w:p>
    <w:p w14:paraId="09E01F15" w14:textId="77777777" w:rsidR="00192D13" w:rsidRPr="008F3B25" w:rsidRDefault="00192D13" w:rsidP="00086037">
      <w:pPr>
        <w:ind w:right="57"/>
        <w:jc w:val="both"/>
        <w:rPr>
          <w:sz w:val="20"/>
          <w:szCs w:val="20"/>
        </w:rPr>
      </w:pPr>
      <w:r w:rsidRPr="008F3B25">
        <w:rPr>
          <w:sz w:val="20"/>
          <w:szCs w:val="20"/>
        </w:rPr>
        <w:t>Покупатель подтверждает и гарантирует, что лица, принимающие товар от Поставщика в транспортной организации и/или на складе Покупателя/</w:t>
      </w:r>
      <w:r w:rsidR="00E075DC" w:rsidRPr="008F3B25">
        <w:rPr>
          <w:sz w:val="20"/>
          <w:szCs w:val="20"/>
        </w:rPr>
        <w:t>складе Поставщика,</w:t>
      </w:r>
      <w:r w:rsidRPr="008F3B25">
        <w:rPr>
          <w:sz w:val="20"/>
          <w:szCs w:val="20"/>
        </w:rPr>
        <w:t xml:space="preserve"> имеют все необходимые полномочия, для приема Товара и/или любых товарно-материальных ценностей. Покупатель обязуется не позднее следующего дня уведомлять Поставщика в случае лишения и/или ограничения Транспортной компанией (в случае доставки до Транспортной компании) или самим Покупателем (в случае доставки Товара до склада Покупателя/выборки со склада </w:t>
      </w:r>
      <w:r w:rsidR="00E075DC" w:rsidRPr="008F3B25">
        <w:rPr>
          <w:sz w:val="20"/>
          <w:szCs w:val="20"/>
        </w:rPr>
        <w:t>Поставщика) прав</w:t>
      </w:r>
      <w:r w:rsidRPr="008F3B25">
        <w:rPr>
          <w:sz w:val="20"/>
          <w:szCs w:val="20"/>
        </w:rPr>
        <w:t xml:space="preserve"> уполномоченных лиц на прием Товаров и/или любых товарно-материальных ценностей.    </w:t>
      </w:r>
    </w:p>
    <w:p w14:paraId="76152DA3" w14:textId="77777777" w:rsidR="00281637" w:rsidRPr="008F3B25" w:rsidRDefault="00281637" w:rsidP="00086037">
      <w:pPr>
        <w:pStyle w:val="a6"/>
        <w:ind w:right="57" w:firstLine="0"/>
        <w:rPr>
          <w:rFonts w:ascii="Times New Roman" w:hAnsi="Times New Roman" w:cs="Times New Roman"/>
          <w:sz w:val="20"/>
          <w:szCs w:val="20"/>
        </w:rPr>
      </w:pPr>
      <w:r w:rsidRPr="008F3B25">
        <w:rPr>
          <w:rFonts w:ascii="Times New Roman" w:hAnsi="Times New Roman" w:cs="Times New Roman"/>
          <w:sz w:val="20"/>
          <w:szCs w:val="20"/>
        </w:rPr>
        <w:t xml:space="preserve">2.5. Право собственности и риск случайной гибели (утраты, пропажи) или случайного повреждения поставляемого по настоящему Договору товара </w:t>
      </w:r>
      <w:r w:rsidR="00E075DC" w:rsidRPr="008F3B25">
        <w:rPr>
          <w:rFonts w:ascii="Times New Roman" w:hAnsi="Times New Roman" w:cs="Times New Roman"/>
          <w:sz w:val="20"/>
          <w:szCs w:val="20"/>
        </w:rPr>
        <w:t>переходит с</w:t>
      </w:r>
      <w:r w:rsidRPr="008F3B25">
        <w:rPr>
          <w:rFonts w:ascii="Times New Roman" w:hAnsi="Times New Roman" w:cs="Times New Roman"/>
          <w:sz w:val="20"/>
          <w:szCs w:val="20"/>
        </w:rPr>
        <w:t xml:space="preserve"> Поставщика на Покупателя с момента фактической передачи товара Покупателю и подписания Покупателем товарной накладной.</w:t>
      </w:r>
    </w:p>
    <w:p w14:paraId="2584AB38" w14:textId="77777777" w:rsidR="00281637" w:rsidRPr="008F3B25" w:rsidRDefault="00281637" w:rsidP="00086037">
      <w:pPr>
        <w:pStyle w:val="a6"/>
        <w:ind w:right="57" w:firstLine="0"/>
        <w:rPr>
          <w:rFonts w:ascii="Times New Roman" w:hAnsi="Times New Roman" w:cs="Times New Roman"/>
          <w:sz w:val="20"/>
          <w:szCs w:val="20"/>
        </w:rPr>
      </w:pPr>
      <w:r w:rsidRPr="008F3B25">
        <w:rPr>
          <w:rFonts w:ascii="Times New Roman" w:hAnsi="Times New Roman" w:cs="Times New Roman"/>
          <w:sz w:val="20"/>
          <w:szCs w:val="20"/>
        </w:rPr>
        <w:t>При передаче товаров представителю транспортной организации, уполномоченному доверенностью Покупателя, право собственности и риск случайной гибели (утраты, пропажи) или случайного повреждения поставляемых (передаваемых) по настоящему Договору товаров переходит на Покупателя с момента передачи товара транспортной организации-Перевозчику и подписания её представителем, уполномоченным доверенностью Покупателя, соответствующих товарно-передаточных документов.</w:t>
      </w:r>
    </w:p>
    <w:p w14:paraId="6DA9577C" w14:textId="77777777" w:rsidR="00D554F7" w:rsidRPr="008F3B25" w:rsidRDefault="00AE1AD1" w:rsidP="00086037">
      <w:pPr>
        <w:pStyle w:val="31"/>
        <w:ind w:right="57" w:firstLine="0"/>
        <w:rPr>
          <w:rFonts w:ascii="Times New Roman" w:hAnsi="Times New Roman" w:cs="Times New Roman"/>
          <w:color w:val="auto"/>
          <w:sz w:val="20"/>
          <w:szCs w:val="20"/>
        </w:rPr>
      </w:pPr>
      <w:r w:rsidRPr="008F3B25">
        <w:rPr>
          <w:rFonts w:ascii="Times New Roman" w:hAnsi="Times New Roman" w:cs="Times New Roman"/>
          <w:color w:val="auto"/>
          <w:sz w:val="20"/>
          <w:szCs w:val="20"/>
        </w:rPr>
        <w:t>2.6. При отгрузке Поставщиком товаров Покупателю данные товары должны быть осмотрены Покупателем (представителем Покупателя, уполномоченным доверенностью) в месте их отгрузки, в том числе Покупателем должны быть проверены соответствие товаров условиям настоящего Договора, сведениям, указанным в товарной накладной на данные товары, а также ассортимент и тара (упаковка) товаров.</w:t>
      </w:r>
      <w:r w:rsidRPr="008F3B25">
        <w:rPr>
          <w:rFonts w:ascii="Times New Roman" w:hAnsi="Times New Roman" w:cs="Times New Roman"/>
          <w:sz w:val="20"/>
          <w:szCs w:val="20"/>
        </w:rPr>
        <w:t xml:space="preserve"> </w:t>
      </w:r>
      <w:r w:rsidRPr="008F3B25">
        <w:rPr>
          <w:rFonts w:ascii="Times New Roman" w:hAnsi="Times New Roman" w:cs="Times New Roman"/>
          <w:color w:val="auto"/>
          <w:sz w:val="20"/>
          <w:szCs w:val="20"/>
        </w:rPr>
        <w:t xml:space="preserve">Товары отгружаются Покупателю в стандартной заводской таре и (или) </w:t>
      </w:r>
      <w:r w:rsidR="00E075DC" w:rsidRPr="008F3B25">
        <w:rPr>
          <w:rFonts w:ascii="Times New Roman" w:hAnsi="Times New Roman" w:cs="Times New Roman"/>
          <w:color w:val="auto"/>
          <w:sz w:val="20"/>
          <w:szCs w:val="20"/>
        </w:rPr>
        <w:t>упаковке, обычной</w:t>
      </w:r>
      <w:r w:rsidRPr="008F3B25">
        <w:rPr>
          <w:rFonts w:ascii="Times New Roman" w:hAnsi="Times New Roman" w:cs="Times New Roman"/>
          <w:color w:val="auto"/>
          <w:sz w:val="20"/>
          <w:szCs w:val="20"/>
        </w:rPr>
        <w:t xml:space="preserve"> для такого рода и вида </w:t>
      </w:r>
      <w:r w:rsidR="00E075DC" w:rsidRPr="008F3B25">
        <w:rPr>
          <w:rFonts w:ascii="Times New Roman" w:hAnsi="Times New Roman" w:cs="Times New Roman"/>
          <w:color w:val="auto"/>
          <w:sz w:val="20"/>
          <w:szCs w:val="20"/>
        </w:rPr>
        <w:t>товаров, либо</w:t>
      </w:r>
      <w:r w:rsidRPr="008F3B25">
        <w:rPr>
          <w:rFonts w:ascii="Times New Roman" w:hAnsi="Times New Roman" w:cs="Times New Roman"/>
          <w:color w:val="auto"/>
          <w:sz w:val="20"/>
          <w:szCs w:val="20"/>
        </w:rPr>
        <w:t xml:space="preserve"> в специальной упаковке по соглашению Сторон.</w:t>
      </w:r>
      <w:r w:rsidR="00D554F7" w:rsidRPr="008F3B25">
        <w:rPr>
          <w:rFonts w:ascii="Times New Roman" w:hAnsi="Times New Roman" w:cs="Times New Roman"/>
          <w:sz w:val="20"/>
          <w:szCs w:val="20"/>
        </w:rPr>
        <w:t xml:space="preserve"> </w:t>
      </w:r>
      <w:r w:rsidR="00D554F7" w:rsidRPr="008F3B25">
        <w:rPr>
          <w:rFonts w:ascii="Times New Roman" w:hAnsi="Times New Roman" w:cs="Times New Roman"/>
          <w:color w:val="auto"/>
          <w:sz w:val="20"/>
          <w:szCs w:val="20"/>
        </w:rPr>
        <w:t>Товар, поставляемый по настоящему Договору, должен сопровождаться рекомендуемой производителем документацией и иной относящейся к Товару документацией согласно требованиям российского законодательства, а также сложившейся практике делового оборота для данного типа товаров.</w:t>
      </w:r>
    </w:p>
    <w:p w14:paraId="148E2F94" w14:textId="77777777" w:rsidR="004B714B" w:rsidRPr="008F3B25" w:rsidRDefault="004B714B" w:rsidP="00086037">
      <w:pPr>
        <w:pStyle w:val="21"/>
        <w:ind w:right="57" w:firstLine="0"/>
        <w:jc w:val="both"/>
        <w:rPr>
          <w:rFonts w:ascii="Times New Roman" w:hAnsi="Times New Roman" w:cs="Times New Roman"/>
          <w:sz w:val="20"/>
          <w:szCs w:val="20"/>
        </w:rPr>
      </w:pPr>
      <w:r w:rsidRPr="008F3B25">
        <w:rPr>
          <w:rFonts w:ascii="Times New Roman" w:hAnsi="Times New Roman" w:cs="Times New Roman"/>
          <w:sz w:val="20"/>
          <w:szCs w:val="20"/>
        </w:rPr>
        <w:t xml:space="preserve">При подписании соответствующей товарной накладной Покупатель (уполномоченный доверенностью представитель </w:t>
      </w:r>
      <w:r w:rsidR="00E075DC" w:rsidRPr="008F3B25">
        <w:rPr>
          <w:rFonts w:ascii="Times New Roman" w:hAnsi="Times New Roman" w:cs="Times New Roman"/>
          <w:sz w:val="20"/>
          <w:szCs w:val="20"/>
        </w:rPr>
        <w:t>Покупателя) признает</w:t>
      </w:r>
      <w:r w:rsidRPr="008F3B25">
        <w:rPr>
          <w:rFonts w:ascii="Times New Roman" w:hAnsi="Times New Roman" w:cs="Times New Roman"/>
          <w:sz w:val="20"/>
          <w:szCs w:val="20"/>
        </w:rPr>
        <w:t xml:space="preserve">, что наименование, ассортимент и количество отгружаемых товаров соответствуют </w:t>
      </w:r>
      <w:r w:rsidR="00E075DC" w:rsidRPr="008F3B25">
        <w:rPr>
          <w:rFonts w:ascii="Times New Roman" w:hAnsi="Times New Roman" w:cs="Times New Roman"/>
          <w:sz w:val="20"/>
          <w:szCs w:val="20"/>
        </w:rPr>
        <w:t>счету Покупателя</w:t>
      </w:r>
      <w:r w:rsidRPr="008F3B25">
        <w:rPr>
          <w:rFonts w:ascii="Times New Roman" w:hAnsi="Times New Roman" w:cs="Times New Roman"/>
          <w:sz w:val="20"/>
          <w:szCs w:val="20"/>
        </w:rPr>
        <w:t xml:space="preserve"> и сведениям, указанным в соответствующей товарной накладной, а их тара (упаковка, внешний вид) в исправном состоянии.</w:t>
      </w:r>
    </w:p>
    <w:p w14:paraId="2DC3FA3D" w14:textId="77777777" w:rsidR="00AE1AD1" w:rsidRPr="008F3B25" w:rsidRDefault="00AE1AD1" w:rsidP="00086037">
      <w:pPr>
        <w:pStyle w:val="21"/>
        <w:ind w:right="57" w:firstLine="0"/>
        <w:jc w:val="both"/>
        <w:rPr>
          <w:rFonts w:ascii="Times New Roman" w:hAnsi="Times New Roman" w:cs="Times New Roman"/>
          <w:sz w:val="20"/>
          <w:szCs w:val="20"/>
        </w:rPr>
      </w:pPr>
      <w:r w:rsidRPr="008F3B25">
        <w:rPr>
          <w:rFonts w:ascii="Times New Roman" w:hAnsi="Times New Roman" w:cs="Times New Roman"/>
          <w:sz w:val="20"/>
          <w:szCs w:val="20"/>
        </w:rPr>
        <w:t>При обнаружении Покупателем (представителем Покупателя, уполномоченным доверенностью) во время отгрузки ему товаров каких-либо недостатков в данных товарах, несоответствий условиям настоящего Договора и сведениям, указанным в товарной накладной на данные товары, Покупатель незамедлительно уведомляет об этом Поставщика, составляя при возврате товаров Поставщику Акт о возврате товаров, а так же/или делает отметку о них в товарной накладной. Товарная накладная служит документальным подтверждением при урегулировании сторонами возникших разногласий. Акт о возврате товаров оформляется в письменном виде и утверждается уполномоченными представителями Сторон.</w:t>
      </w:r>
    </w:p>
    <w:p w14:paraId="5263B5D9" w14:textId="77777777" w:rsidR="00AE1AD1" w:rsidRPr="008F3B25" w:rsidRDefault="00AE1AD1" w:rsidP="00086037">
      <w:pPr>
        <w:pStyle w:val="21"/>
        <w:ind w:right="57" w:firstLine="0"/>
        <w:jc w:val="both"/>
        <w:rPr>
          <w:rFonts w:ascii="Times New Roman" w:hAnsi="Times New Roman" w:cs="Times New Roman"/>
          <w:sz w:val="20"/>
          <w:szCs w:val="20"/>
        </w:rPr>
      </w:pPr>
      <w:r w:rsidRPr="008F3B25">
        <w:rPr>
          <w:rFonts w:ascii="Times New Roman" w:hAnsi="Times New Roman" w:cs="Times New Roman"/>
          <w:sz w:val="20"/>
          <w:szCs w:val="20"/>
        </w:rPr>
        <w:t>Стороны договорились, что при подписании Покупателем или уполномоченным им лицом товарной накладной без отметки в ней о выявленных недостатках (несоответствиях, расхождениях) в полученных товарах (партии товаров) свидетельствуют о том, что товар должным образом упакован, защищён и соответствует количеству грузовых мест.</w:t>
      </w:r>
    </w:p>
    <w:p w14:paraId="56442ECE" w14:textId="77777777" w:rsidR="00AE1AD1" w:rsidRPr="008F3B25" w:rsidRDefault="00AE1AD1" w:rsidP="00086037">
      <w:pPr>
        <w:pStyle w:val="21"/>
        <w:ind w:right="57" w:firstLine="0"/>
        <w:jc w:val="both"/>
        <w:rPr>
          <w:rFonts w:ascii="Times New Roman" w:hAnsi="Times New Roman" w:cs="Times New Roman"/>
          <w:sz w:val="20"/>
          <w:szCs w:val="20"/>
        </w:rPr>
      </w:pPr>
      <w:r w:rsidRPr="008F3B25">
        <w:rPr>
          <w:rFonts w:ascii="Times New Roman" w:hAnsi="Times New Roman" w:cs="Times New Roman"/>
          <w:sz w:val="20"/>
          <w:szCs w:val="20"/>
        </w:rPr>
        <w:t xml:space="preserve">2.7. Приемку товара по качеству и комплектности Покупатель должен осуществить в течение 3 (трех) рабочих дней со дня передачи ему товара (партии товаров). Положения настоящего п.2.7 не </w:t>
      </w:r>
      <w:r w:rsidR="00E075DC" w:rsidRPr="008F3B25">
        <w:rPr>
          <w:rFonts w:ascii="Times New Roman" w:hAnsi="Times New Roman" w:cs="Times New Roman"/>
          <w:sz w:val="20"/>
          <w:szCs w:val="20"/>
        </w:rPr>
        <w:t>распространяются на</w:t>
      </w:r>
      <w:r w:rsidRPr="008F3B25">
        <w:rPr>
          <w:rFonts w:ascii="Times New Roman" w:hAnsi="Times New Roman" w:cs="Times New Roman"/>
          <w:sz w:val="20"/>
          <w:szCs w:val="20"/>
        </w:rPr>
        <w:t xml:space="preserve"> недостатки, которые невозможно обнаружить при обычных способах приемки.  </w:t>
      </w:r>
    </w:p>
    <w:p w14:paraId="10C48109" w14:textId="77777777" w:rsidR="00AE1AD1" w:rsidRPr="008F3B25" w:rsidRDefault="00AE1AD1" w:rsidP="00086037">
      <w:pPr>
        <w:ind w:right="57"/>
        <w:jc w:val="both"/>
        <w:rPr>
          <w:sz w:val="20"/>
          <w:szCs w:val="20"/>
        </w:rPr>
      </w:pPr>
      <w:r w:rsidRPr="008F3B25">
        <w:rPr>
          <w:sz w:val="20"/>
          <w:szCs w:val="20"/>
        </w:rPr>
        <w:t xml:space="preserve">2.8. Претензии по качеству и </w:t>
      </w:r>
      <w:r w:rsidR="00E075DC" w:rsidRPr="008F3B25">
        <w:rPr>
          <w:sz w:val="20"/>
          <w:szCs w:val="20"/>
        </w:rPr>
        <w:t>комплектности в</w:t>
      </w:r>
      <w:r w:rsidRPr="008F3B25">
        <w:rPr>
          <w:sz w:val="20"/>
          <w:szCs w:val="20"/>
        </w:rPr>
        <w:t xml:space="preserve"> соответствии с </w:t>
      </w:r>
      <w:r w:rsidR="00E075DC" w:rsidRPr="008F3B25">
        <w:rPr>
          <w:sz w:val="20"/>
          <w:szCs w:val="20"/>
        </w:rPr>
        <w:t>п.2.7 принимаются</w:t>
      </w:r>
      <w:r w:rsidRPr="008F3B25">
        <w:rPr>
          <w:sz w:val="20"/>
          <w:szCs w:val="20"/>
        </w:rPr>
        <w:t xml:space="preserve"> Поставщиком на основании Акта о некомплектности (ненадлежащем качестве), в течение 3 (трех) рабочих дней с даты подписания Покупателем (уполномоченным доверенностью представителем Покупателя) соответствующей товарной накладной. Если до истечения этого срока Покупатель не заявит о несоответствии комплектности, ненадлежащем качестве полученного товара, то будет считаться, что Покупатель принял товар надлежащего качества </w:t>
      </w:r>
      <w:r w:rsidR="00E075DC" w:rsidRPr="008F3B25">
        <w:rPr>
          <w:sz w:val="20"/>
          <w:szCs w:val="20"/>
        </w:rPr>
        <w:t>и комплектности</w:t>
      </w:r>
      <w:r w:rsidRPr="008F3B25">
        <w:rPr>
          <w:sz w:val="20"/>
          <w:szCs w:val="20"/>
        </w:rPr>
        <w:t>.</w:t>
      </w:r>
    </w:p>
    <w:p w14:paraId="5D96F4D5" w14:textId="792F3F18" w:rsidR="00AE1AD1" w:rsidRPr="008F3B25" w:rsidRDefault="00AE1AD1" w:rsidP="00086037">
      <w:pPr>
        <w:ind w:right="57"/>
        <w:jc w:val="both"/>
        <w:rPr>
          <w:sz w:val="20"/>
          <w:szCs w:val="20"/>
        </w:rPr>
      </w:pPr>
      <w:r w:rsidRPr="008F3B25">
        <w:rPr>
          <w:sz w:val="20"/>
          <w:szCs w:val="20"/>
        </w:rPr>
        <w:t>2.9. Претензии относительно качества поставленного товара, выявляемого в процессе эксплуатации, могут быть предъявлены Покупателем Поставщику в течение гарантийного срока на товар.</w:t>
      </w:r>
    </w:p>
    <w:p w14:paraId="1D1A4EA9" w14:textId="72645EA7" w:rsidR="009E2434" w:rsidRPr="001C30AB" w:rsidRDefault="009E2434" w:rsidP="00086037">
      <w:pPr>
        <w:pStyle w:val="af1"/>
        <w:numPr>
          <w:ilvl w:val="0"/>
          <w:numId w:val="15"/>
        </w:numPr>
        <w:ind w:left="0" w:right="57" w:firstLine="0"/>
        <w:outlineLvl w:val="0"/>
        <w:rPr>
          <w:b/>
          <w:sz w:val="20"/>
          <w:szCs w:val="20"/>
        </w:rPr>
      </w:pPr>
      <w:r w:rsidRPr="001C30AB">
        <w:rPr>
          <w:b/>
          <w:sz w:val="20"/>
          <w:szCs w:val="20"/>
        </w:rPr>
        <w:t>ЦЕНЫ И ПОРЯДОК РАСЧЕТОВ.</w:t>
      </w:r>
    </w:p>
    <w:p w14:paraId="15486258" w14:textId="084493FB" w:rsidR="009E2434" w:rsidRPr="008F3B25" w:rsidRDefault="009E2434" w:rsidP="00086037">
      <w:pPr>
        <w:ind w:right="57"/>
        <w:jc w:val="both"/>
        <w:rPr>
          <w:sz w:val="20"/>
          <w:szCs w:val="20"/>
        </w:rPr>
      </w:pPr>
      <w:r w:rsidRPr="008F3B25">
        <w:rPr>
          <w:sz w:val="20"/>
          <w:szCs w:val="20"/>
        </w:rPr>
        <w:t xml:space="preserve">3.1. </w:t>
      </w:r>
      <w:r w:rsidR="00F866B5" w:rsidRPr="008F3B25">
        <w:rPr>
          <w:sz w:val="20"/>
          <w:szCs w:val="20"/>
        </w:rPr>
        <w:t>Стоимость</w:t>
      </w:r>
      <w:r w:rsidRPr="008F3B25">
        <w:rPr>
          <w:sz w:val="20"/>
          <w:szCs w:val="20"/>
        </w:rPr>
        <w:t xml:space="preserve"> товаров</w:t>
      </w:r>
      <w:r w:rsidR="004F415F" w:rsidRPr="008F3B25">
        <w:rPr>
          <w:sz w:val="20"/>
          <w:szCs w:val="20"/>
        </w:rPr>
        <w:t xml:space="preserve"> включает в себя стоимость дополнительных затрат (упаковки, погрузки</w:t>
      </w:r>
      <w:bookmarkStart w:id="0" w:name="_GoBack"/>
      <w:bookmarkEnd w:id="0"/>
      <w:r w:rsidR="004F415F" w:rsidRPr="008F3B25">
        <w:rPr>
          <w:sz w:val="20"/>
          <w:szCs w:val="20"/>
        </w:rPr>
        <w:t>), в том числе НДС (</w:t>
      </w:r>
      <w:r w:rsidR="005608C4" w:rsidRPr="008F3B25">
        <w:rPr>
          <w:sz w:val="20"/>
          <w:szCs w:val="20"/>
        </w:rPr>
        <w:t>20</w:t>
      </w:r>
      <w:r w:rsidR="004F415F" w:rsidRPr="008F3B25">
        <w:rPr>
          <w:sz w:val="20"/>
          <w:szCs w:val="20"/>
        </w:rPr>
        <w:t>%),</w:t>
      </w:r>
      <w:r w:rsidRPr="008F3B25">
        <w:rPr>
          <w:sz w:val="20"/>
          <w:szCs w:val="20"/>
        </w:rPr>
        <w:t xml:space="preserve"> согласовыва</w:t>
      </w:r>
      <w:r w:rsidR="00F866B5" w:rsidRPr="008F3B25">
        <w:rPr>
          <w:sz w:val="20"/>
          <w:szCs w:val="20"/>
        </w:rPr>
        <w:t>е</w:t>
      </w:r>
      <w:r w:rsidRPr="008F3B25">
        <w:rPr>
          <w:sz w:val="20"/>
          <w:szCs w:val="20"/>
        </w:rPr>
        <w:t xml:space="preserve">тся </w:t>
      </w:r>
      <w:r w:rsidR="00851F99" w:rsidRPr="008F3B25">
        <w:rPr>
          <w:sz w:val="20"/>
          <w:szCs w:val="20"/>
        </w:rPr>
        <w:t>Сторонами и указыва</w:t>
      </w:r>
      <w:r w:rsidR="00F866B5" w:rsidRPr="008F3B25">
        <w:rPr>
          <w:sz w:val="20"/>
          <w:szCs w:val="20"/>
        </w:rPr>
        <w:t>е</w:t>
      </w:r>
      <w:r w:rsidR="00851F99" w:rsidRPr="008F3B25">
        <w:rPr>
          <w:sz w:val="20"/>
          <w:szCs w:val="20"/>
        </w:rPr>
        <w:t xml:space="preserve">тся </w:t>
      </w:r>
      <w:r w:rsidR="00F866B5" w:rsidRPr="008F3B25">
        <w:rPr>
          <w:sz w:val="20"/>
          <w:szCs w:val="20"/>
        </w:rPr>
        <w:t xml:space="preserve">в счетах, выставляемых </w:t>
      </w:r>
      <w:r w:rsidR="00851F99" w:rsidRPr="008F3B25">
        <w:rPr>
          <w:sz w:val="20"/>
          <w:szCs w:val="20"/>
        </w:rPr>
        <w:t>Поставщиком</w:t>
      </w:r>
      <w:r w:rsidR="004F415F" w:rsidRPr="008F3B25">
        <w:rPr>
          <w:sz w:val="20"/>
          <w:szCs w:val="20"/>
        </w:rPr>
        <w:t xml:space="preserve"> Покупателю</w:t>
      </w:r>
      <w:r w:rsidRPr="008F3B25">
        <w:rPr>
          <w:sz w:val="20"/>
          <w:szCs w:val="20"/>
        </w:rPr>
        <w:t xml:space="preserve">. </w:t>
      </w:r>
      <w:r w:rsidR="00E075DC" w:rsidRPr="008F3B25">
        <w:rPr>
          <w:sz w:val="20"/>
          <w:szCs w:val="20"/>
        </w:rPr>
        <w:t>Счет на</w:t>
      </w:r>
      <w:r w:rsidR="00657E00" w:rsidRPr="008F3B25">
        <w:rPr>
          <w:sz w:val="20"/>
          <w:szCs w:val="20"/>
        </w:rPr>
        <w:t xml:space="preserve"> оплату выставляется в рублях РФ.</w:t>
      </w:r>
    </w:p>
    <w:p w14:paraId="14F19640" w14:textId="77777777" w:rsidR="005A4091" w:rsidRPr="008F3B25" w:rsidRDefault="009E2434" w:rsidP="00086037">
      <w:pPr>
        <w:ind w:right="57"/>
        <w:jc w:val="both"/>
        <w:rPr>
          <w:sz w:val="20"/>
          <w:szCs w:val="20"/>
        </w:rPr>
      </w:pPr>
      <w:r w:rsidRPr="008F3B25">
        <w:rPr>
          <w:sz w:val="20"/>
          <w:szCs w:val="20"/>
        </w:rPr>
        <w:t>3.2.</w:t>
      </w:r>
      <w:r w:rsidR="005A4091" w:rsidRPr="008F3B25">
        <w:rPr>
          <w:sz w:val="20"/>
          <w:szCs w:val="20"/>
        </w:rPr>
        <w:t xml:space="preserve"> </w:t>
      </w:r>
      <w:r w:rsidR="006B1B0A" w:rsidRPr="008F3B25">
        <w:rPr>
          <w:sz w:val="20"/>
          <w:szCs w:val="20"/>
        </w:rPr>
        <w:t xml:space="preserve"> </w:t>
      </w:r>
      <w:r w:rsidR="00D47F3F" w:rsidRPr="008F3B25">
        <w:rPr>
          <w:sz w:val="20"/>
          <w:szCs w:val="20"/>
        </w:rPr>
        <w:t xml:space="preserve"> </w:t>
      </w:r>
      <w:r w:rsidR="005A4091" w:rsidRPr="008F3B25">
        <w:rPr>
          <w:sz w:val="20"/>
          <w:szCs w:val="20"/>
        </w:rPr>
        <w:t xml:space="preserve">Покупатель оплачивает поставляемые ему Поставщиком товары (партии товаров) </w:t>
      </w:r>
      <w:r w:rsidR="00D47F3F" w:rsidRPr="008F3B25">
        <w:rPr>
          <w:sz w:val="20"/>
          <w:szCs w:val="20"/>
        </w:rPr>
        <w:t xml:space="preserve">в соответствии с </w:t>
      </w:r>
      <w:r w:rsidR="00CE700D" w:rsidRPr="008F3B25">
        <w:rPr>
          <w:sz w:val="20"/>
          <w:szCs w:val="20"/>
        </w:rPr>
        <w:t>выставленным счетом на</w:t>
      </w:r>
      <w:r w:rsidR="00D47F3F" w:rsidRPr="008F3B25">
        <w:rPr>
          <w:sz w:val="20"/>
          <w:szCs w:val="20"/>
        </w:rPr>
        <w:t xml:space="preserve"> </w:t>
      </w:r>
      <w:r w:rsidR="00851F99" w:rsidRPr="008F3B25">
        <w:rPr>
          <w:sz w:val="20"/>
          <w:szCs w:val="20"/>
        </w:rPr>
        <w:t>условии 100 % предоплаты</w:t>
      </w:r>
      <w:r w:rsidR="005A4091" w:rsidRPr="008F3B25">
        <w:rPr>
          <w:sz w:val="20"/>
          <w:szCs w:val="20"/>
        </w:rPr>
        <w:t xml:space="preserve">. </w:t>
      </w:r>
      <w:r w:rsidR="001D0CEB" w:rsidRPr="008F3B25">
        <w:rPr>
          <w:sz w:val="20"/>
          <w:szCs w:val="20"/>
        </w:rPr>
        <w:t xml:space="preserve"> </w:t>
      </w:r>
    </w:p>
    <w:p w14:paraId="131DC548" w14:textId="77777777" w:rsidR="002357C1" w:rsidRPr="008F3B25" w:rsidRDefault="00372E6F" w:rsidP="00086037">
      <w:pPr>
        <w:pStyle w:val="a7"/>
        <w:spacing w:after="0"/>
        <w:ind w:right="57" w:firstLine="0"/>
        <w:rPr>
          <w:rFonts w:ascii="Times New Roman" w:hAnsi="Times New Roman"/>
          <w:sz w:val="20"/>
        </w:rPr>
      </w:pPr>
      <w:r w:rsidRPr="008F3B25">
        <w:rPr>
          <w:rFonts w:ascii="Times New Roman" w:hAnsi="Times New Roman"/>
          <w:sz w:val="20"/>
        </w:rPr>
        <w:t>3.</w:t>
      </w:r>
      <w:r w:rsidR="00491837" w:rsidRPr="008F3B25">
        <w:rPr>
          <w:rFonts w:ascii="Times New Roman" w:hAnsi="Times New Roman"/>
          <w:sz w:val="20"/>
        </w:rPr>
        <w:t>3</w:t>
      </w:r>
      <w:r w:rsidR="009E2434" w:rsidRPr="008F3B25">
        <w:rPr>
          <w:rFonts w:ascii="Times New Roman" w:hAnsi="Times New Roman"/>
          <w:sz w:val="20"/>
        </w:rPr>
        <w:t xml:space="preserve">. </w:t>
      </w:r>
      <w:r w:rsidR="002357C1" w:rsidRPr="008F3B25">
        <w:rPr>
          <w:rFonts w:ascii="Times New Roman" w:hAnsi="Times New Roman"/>
          <w:sz w:val="20"/>
        </w:rPr>
        <w:t xml:space="preserve">Платежи по настоящему Договору осуществляются в   рублях Российской Федерации.  </w:t>
      </w:r>
    </w:p>
    <w:p w14:paraId="78261F30" w14:textId="77777777" w:rsidR="00DE1D67" w:rsidRPr="008F3B25" w:rsidRDefault="00372E6F" w:rsidP="00086037">
      <w:pPr>
        <w:ind w:right="57"/>
        <w:jc w:val="both"/>
        <w:rPr>
          <w:sz w:val="20"/>
          <w:szCs w:val="20"/>
        </w:rPr>
      </w:pPr>
      <w:r w:rsidRPr="008F3B25">
        <w:rPr>
          <w:sz w:val="20"/>
          <w:szCs w:val="20"/>
        </w:rPr>
        <w:t>3.</w:t>
      </w:r>
      <w:r w:rsidR="00851F99" w:rsidRPr="008F3B25">
        <w:rPr>
          <w:sz w:val="20"/>
          <w:szCs w:val="20"/>
        </w:rPr>
        <w:t>4.</w:t>
      </w:r>
      <w:r w:rsidR="006B1B0A" w:rsidRPr="008F3B25">
        <w:rPr>
          <w:sz w:val="20"/>
          <w:szCs w:val="20"/>
        </w:rPr>
        <w:t xml:space="preserve">  </w:t>
      </w:r>
      <w:r w:rsidR="00DE1D67" w:rsidRPr="008F3B25">
        <w:rPr>
          <w:sz w:val="20"/>
          <w:szCs w:val="20"/>
        </w:rPr>
        <w:t xml:space="preserve">Оплата товаров производится в безналичном порядке платежными поручениями на расчетный счет Поставщика по реквизитам, указанным в счете на оплату. В платежных поручениях Покупатель указывает реквизиты оплачиваемых счетов/ настоящего Договора с указанием в «Назначение платежа» </w:t>
      </w:r>
      <w:r w:rsidR="00CE700D" w:rsidRPr="008F3B25">
        <w:rPr>
          <w:sz w:val="20"/>
          <w:szCs w:val="20"/>
        </w:rPr>
        <w:t>№ и</w:t>
      </w:r>
      <w:r w:rsidR="00DE1D67" w:rsidRPr="008F3B25">
        <w:rPr>
          <w:sz w:val="20"/>
          <w:szCs w:val="20"/>
        </w:rPr>
        <w:t xml:space="preserve"> даты счета на оплату/реквизитов настоящего Договора.  </w:t>
      </w:r>
    </w:p>
    <w:p w14:paraId="698771F1" w14:textId="77777777" w:rsidR="003F0EE6" w:rsidRPr="008F3B25" w:rsidRDefault="00372E6F" w:rsidP="00086037">
      <w:pPr>
        <w:ind w:right="57"/>
        <w:jc w:val="both"/>
        <w:rPr>
          <w:sz w:val="20"/>
          <w:szCs w:val="20"/>
        </w:rPr>
      </w:pPr>
      <w:r w:rsidRPr="008F3B25">
        <w:rPr>
          <w:sz w:val="20"/>
          <w:szCs w:val="20"/>
        </w:rPr>
        <w:t>3.</w:t>
      </w:r>
      <w:r w:rsidR="00851F99" w:rsidRPr="008F3B25">
        <w:rPr>
          <w:sz w:val="20"/>
          <w:szCs w:val="20"/>
        </w:rPr>
        <w:t>5</w:t>
      </w:r>
      <w:r w:rsidR="009E2434" w:rsidRPr="008F3B25">
        <w:rPr>
          <w:sz w:val="20"/>
          <w:szCs w:val="20"/>
        </w:rPr>
        <w:t>. Датой оплаты считается дата зачисления денежных средств на расчетный счет Поставщика</w:t>
      </w:r>
      <w:r w:rsidR="003F0EE6" w:rsidRPr="008F3B25">
        <w:rPr>
          <w:sz w:val="20"/>
          <w:szCs w:val="20"/>
        </w:rPr>
        <w:t>.</w:t>
      </w:r>
    </w:p>
    <w:p w14:paraId="0C2B0DFC" w14:textId="28E62D76" w:rsidR="009D5155" w:rsidRPr="008F3B25" w:rsidRDefault="003F0EE6" w:rsidP="00086037">
      <w:pPr>
        <w:pStyle w:val="a6"/>
        <w:ind w:right="57" w:firstLine="0"/>
        <w:rPr>
          <w:rFonts w:ascii="Times New Roman" w:hAnsi="Times New Roman" w:cs="Times New Roman"/>
          <w:sz w:val="20"/>
          <w:szCs w:val="20"/>
        </w:rPr>
      </w:pPr>
      <w:r w:rsidRPr="008F3B25">
        <w:rPr>
          <w:rFonts w:ascii="Times New Roman" w:hAnsi="Times New Roman" w:cs="Times New Roman"/>
          <w:sz w:val="20"/>
          <w:szCs w:val="20"/>
        </w:rPr>
        <w:t xml:space="preserve">3.6. </w:t>
      </w:r>
      <w:r w:rsidR="00135578" w:rsidRPr="008F3B25">
        <w:rPr>
          <w:rFonts w:ascii="Times New Roman" w:hAnsi="Times New Roman" w:cs="Times New Roman"/>
          <w:sz w:val="20"/>
          <w:szCs w:val="20"/>
        </w:rPr>
        <w:t xml:space="preserve"> </w:t>
      </w:r>
      <w:r w:rsidR="009D5155" w:rsidRPr="008F3B25">
        <w:rPr>
          <w:rFonts w:ascii="Times New Roman" w:hAnsi="Times New Roman" w:cs="Times New Roman"/>
          <w:sz w:val="20"/>
          <w:szCs w:val="20"/>
        </w:rPr>
        <w:t xml:space="preserve">В случае, если стороны настоящего Договора решили изменить порядок оплаты (п.3.2.) на предоставление отсрочки/частичной отсрочки платежа за поставленный Товар, то такие изменения начнут </w:t>
      </w:r>
      <w:r w:rsidR="00066716" w:rsidRPr="008F3B25">
        <w:rPr>
          <w:rFonts w:ascii="Times New Roman" w:hAnsi="Times New Roman" w:cs="Times New Roman"/>
          <w:sz w:val="20"/>
          <w:szCs w:val="20"/>
        </w:rPr>
        <w:t>применяться к отношениям Сторон</w:t>
      </w:r>
      <w:r w:rsidR="009D5155" w:rsidRPr="008F3B25">
        <w:rPr>
          <w:rFonts w:ascii="Times New Roman" w:hAnsi="Times New Roman" w:cs="Times New Roman"/>
          <w:sz w:val="20"/>
          <w:szCs w:val="20"/>
        </w:rPr>
        <w:t xml:space="preserve"> только после подписания </w:t>
      </w:r>
      <w:r w:rsidR="00066716" w:rsidRPr="008F3B25">
        <w:rPr>
          <w:rFonts w:ascii="Times New Roman" w:hAnsi="Times New Roman" w:cs="Times New Roman"/>
          <w:sz w:val="20"/>
          <w:szCs w:val="20"/>
        </w:rPr>
        <w:t>ими</w:t>
      </w:r>
      <w:r w:rsidR="009D5155" w:rsidRPr="008F3B25">
        <w:rPr>
          <w:rFonts w:ascii="Times New Roman" w:hAnsi="Times New Roman" w:cs="Times New Roman"/>
          <w:sz w:val="20"/>
          <w:szCs w:val="20"/>
        </w:rPr>
        <w:t xml:space="preserve"> дополнительного соглашения к настоящему Договору.</w:t>
      </w:r>
    </w:p>
    <w:p w14:paraId="03A9C566" w14:textId="6883E5D3" w:rsidR="00CE1E6F" w:rsidRPr="001C30AB" w:rsidRDefault="00CE1E6F" w:rsidP="00086037">
      <w:pPr>
        <w:pStyle w:val="af1"/>
        <w:numPr>
          <w:ilvl w:val="0"/>
          <w:numId w:val="13"/>
        </w:numPr>
        <w:autoSpaceDE w:val="0"/>
        <w:autoSpaceDN w:val="0"/>
        <w:adjustRightInd w:val="0"/>
        <w:ind w:left="0" w:right="57" w:firstLine="0"/>
        <w:rPr>
          <w:b/>
          <w:sz w:val="20"/>
          <w:szCs w:val="20"/>
        </w:rPr>
      </w:pPr>
      <w:r w:rsidRPr="001C30AB">
        <w:rPr>
          <w:b/>
          <w:sz w:val="20"/>
          <w:szCs w:val="20"/>
        </w:rPr>
        <w:t>ПРАВА И ОБЯЗАНОСТИ СТОРОН.</w:t>
      </w:r>
    </w:p>
    <w:p w14:paraId="23068B96" w14:textId="77777777" w:rsidR="00CE1E6F" w:rsidRPr="008F3B25" w:rsidRDefault="00CE1E6F" w:rsidP="00086037">
      <w:pPr>
        <w:ind w:right="57"/>
        <w:jc w:val="both"/>
        <w:rPr>
          <w:sz w:val="20"/>
          <w:szCs w:val="20"/>
        </w:rPr>
      </w:pPr>
      <w:r w:rsidRPr="008F3B25">
        <w:rPr>
          <w:sz w:val="20"/>
          <w:szCs w:val="20"/>
        </w:rPr>
        <w:t>4.1. Поставщик обязан:</w:t>
      </w:r>
    </w:p>
    <w:p w14:paraId="4D25AF71" w14:textId="77777777" w:rsidR="00CE1E6F" w:rsidRPr="008F3B25" w:rsidRDefault="00CE1E6F" w:rsidP="00086037">
      <w:pPr>
        <w:ind w:right="57"/>
        <w:jc w:val="both"/>
        <w:rPr>
          <w:sz w:val="20"/>
          <w:szCs w:val="20"/>
        </w:rPr>
      </w:pPr>
      <w:r w:rsidRPr="008F3B25">
        <w:rPr>
          <w:sz w:val="20"/>
          <w:szCs w:val="20"/>
        </w:rPr>
        <w:t xml:space="preserve">а) своевременно поставлять товары надлежащего качества и в порядке, определяемом условиями настоящего Договора. </w:t>
      </w:r>
    </w:p>
    <w:p w14:paraId="39C85380" w14:textId="77777777" w:rsidR="00CE1E6F" w:rsidRPr="008F3B25" w:rsidRDefault="00CE1E6F" w:rsidP="00086037">
      <w:pPr>
        <w:ind w:right="57"/>
        <w:jc w:val="both"/>
        <w:rPr>
          <w:sz w:val="20"/>
          <w:szCs w:val="20"/>
        </w:rPr>
      </w:pPr>
      <w:r w:rsidRPr="008F3B25">
        <w:rPr>
          <w:sz w:val="20"/>
          <w:szCs w:val="20"/>
        </w:rPr>
        <w:t xml:space="preserve">б) одновременно с передачей </w:t>
      </w:r>
      <w:r w:rsidR="00E075DC" w:rsidRPr="008F3B25">
        <w:rPr>
          <w:sz w:val="20"/>
          <w:szCs w:val="20"/>
        </w:rPr>
        <w:t>товара передать</w:t>
      </w:r>
      <w:r w:rsidRPr="008F3B25">
        <w:rPr>
          <w:sz w:val="20"/>
          <w:szCs w:val="20"/>
        </w:rPr>
        <w:t xml:space="preserve"> всю необходимую относящуюся к товару документацию (надлежаще заверенные копии сертификатов (деклараций) </w:t>
      </w:r>
      <w:r w:rsidR="00CE700D" w:rsidRPr="008F3B25">
        <w:rPr>
          <w:sz w:val="20"/>
          <w:szCs w:val="20"/>
        </w:rPr>
        <w:t>соответствия, технические</w:t>
      </w:r>
      <w:r w:rsidRPr="008F3B25">
        <w:rPr>
          <w:sz w:val="20"/>
          <w:szCs w:val="20"/>
        </w:rPr>
        <w:t xml:space="preserve"> </w:t>
      </w:r>
      <w:r w:rsidR="00CE700D" w:rsidRPr="008F3B25">
        <w:rPr>
          <w:sz w:val="20"/>
          <w:szCs w:val="20"/>
        </w:rPr>
        <w:t>паспорта, гарантийные</w:t>
      </w:r>
      <w:r w:rsidRPr="008F3B25">
        <w:rPr>
          <w:sz w:val="20"/>
          <w:szCs w:val="20"/>
        </w:rPr>
        <w:t xml:space="preserve"> талоны);</w:t>
      </w:r>
    </w:p>
    <w:p w14:paraId="553819FC" w14:textId="77777777" w:rsidR="00CE1E6F" w:rsidRPr="008F3B25" w:rsidRDefault="00CE1E6F" w:rsidP="00086037">
      <w:pPr>
        <w:ind w:right="57"/>
        <w:jc w:val="both"/>
        <w:rPr>
          <w:sz w:val="20"/>
          <w:szCs w:val="20"/>
        </w:rPr>
      </w:pPr>
      <w:r w:rsidRPr="008F3B25">
        <w:rPr>
          <w:sz w:val="20"/>
          <w:szCs w:val="20"/>
        </w:rPr>
        <w:lastRenderedPageBreak/>
        <w:t>в) незамедлительно извещать Покупателя обо всех обстоятельствах, затрудняющих или делающих невозможным исполнение Поставщиком своих обязательств по поставке товара;</w:t>
      </w:r>
    </w:p>
    <w:p w14:paraId="6449B322" w14:textId="77777777" w:rsidR="00CE1E6F" w:rsidRPr="008F3B25" w:rsidRDefault="00CE1E6F" w:rsidP="00086037">
      <w:pPr>
        <w:ind w:right="57"/>
        <w:jc w:val="both"/>
        <w:rPr>
          <w:sz w:val="20"/>
          <w:szCs w:val="20"/>
        </w:rPr>
      </w:pPr>
      <w:r w:rsidRPr="008F3B25">
        <w:rPr>
          <w:sz w:val="20"/>
          <w:szCs w:val="20"/>
        </w:rPr>
        <w:t xml:space="preserve">г) в случае поставки товара на склад Покупателя (под складом Покупателя понимается место, находящееся по адресу, указанному Покупателем) не позднее срока, указанного в счете, произвести поставку товара на указанный склад;  </w:t>
      </w:r>
    </w:p>
    <w:p w14:paraId="7A6A1057" w14:textId="77777777" w:rsidR="00CE1E6F" w:rsidRPr="008F3B25" w:rsidRDefault="00CE1E6F" w:rsidP="00086037">
      <w:pPr>
        <w:ind w:right="57"/>
        <w:jc w:val="both"/>
        <w:rPr>
          <w:sz w:val="20"/>
          <w:szCs w:val="20"/>
        </w:rPr>
      </w:pPr>
      <w:r w:rsidRPr="008F3B25">
        <w:rPr>
          <w:sz w:val="20"/>
          <w:szCs w:val="20"/>
        </w:rPr>
        <w:t>д) в случае передачи товара на складе Поставщика (выборка товаров) своими силами и за свой счет произвести погрузку товара в транспорт Покупателя;</w:t>
      </w:r>
    </w:p>
    <w:p w14:paraId="5201D683" w14:textId="77777777" w:rsidR="00CE1E6F" w:rsidRPr="008F3B25" w:rsidRDefault="00CE1E6F" w:rsidP="00086037">
      <w:pPr>
        <w:ind w:right="57"/>
        <w:jc w:val="both"/>
        <w:rPr>
          <w:sz w:val="20"/>
          <w:szCs w:val="20"/>
        </w:rPr>
      </w:pPr>
      <w:r w:rsidRPr="008F3B25">
        <w:rPr>
          <w:sz w:val="20"/>
          <w:szCs w:val="20"/>
        </w:rPr>
        <w:t>4.2. Поставщик имеет право:</w:t>
      </w:r>
    </w:p>
    <w:p w14:paraId="2B8F31A3" w14:textId="77777777" w:rsidR="00CE1E6F" w:rsidRPr="008F3B25" w:rsidRDefault="00CE1E6F" w:rsidP="00086037">
      <w:pPr>
        <w:ind w:right="57"/>
        <w:jc w:val="both"/>
        <w:rPr>
          <w:sz w:val="20"/>
          <w:szCs w:val="20"/>
        </w:rPr>
      </w:pPr>
      <w:r w:rsidRPr="008F3B25">
        <w:rPr>
          <w:sz w:val="20"/>
          <w:szCs w:val="20"/>
        </w:rPr>
        <w:t>а) приостановить поставку (передачу) товаров по настоящему Договору, в случае если Покупателем не будут выполнены обязательства по оплате ранее поставленных (переданных) ему товаров по настоящему Договору.</w:t>
      </w:r>
    </w:p>
    <w:p w14:paraId="2F701016" w14:textId="77777777" w:rsidR="00CE1E6F" w:rsidRPr="008F3B25" w:rsidRDefault="00CE1E6F" w:rsidP="00086037">
      <w:pPr>
        <w:ind w:right="57"/>
        <w:jc w:val="both"/>
        <w:rPr>
          <w:sz w:val="20"/>
          <w:szCs w:val="20"/>
        </w:rPr>
      </w:pPr>
      <w:r w:rsidRPr="008F3B25">
        <w:rPr>
          <w:sz w:val="20"/>
          <w:szCs w:val="20"/>
        </w:rPr>
        <w:t xml:space="preserve">б) приостановить поставку товаров по настоящему </w:t>
      </w:r>
      <w:r w:rsidR="00CE700D" w:rsidRPr="008F3B25">
        <w:rPr>
          <w:sz w:val="20"/>
          <w:szCs w:val="20"/>
        </w:rPr>
        <w:t>Договору в случае, если</w:t>
      </w:r>
      <w:r w:rsidRPr="008F3B25">
        <w:rPr>
          <w:sz w:val="20"/>
          <w:szCs w:val="20"/>
        </w:rPr>
        <w:t>:</w:t>
      </w:r>
    </w:p>
    <w:p w14:paraId="7925D59C" w14:textId="77777777" w:rsidR="00CE1E6F" w:rsidRPr="008F3B25" w:rsidRDefault="00CE1E6F" w:rsidP="00086037">
      <w:pPr>
        <w:ind w:right="57"/>
        <w:jc w:val="both"/>
        <w:rPr>
          <w:sz w:val="20"/>
          <w:szCs w:val="20"/>
        </w:rPr>
      </w:pPr>
      <w:r w:rsidRPr="008F3B25">
        <w:rPr>
          <w:sz w:val="20"/>
          <w:szCs w:val="20"/>
        </w:rPr>
        <w:t>- имеются обстоятельства, свидетельствующие о том, что Покупатель не сможет выполнять обязанность по оплате поставляемых (передаваемых) ему товаров по настоящему Договору;</w:t>
      </w:r>
    </w:p>
    <w:p w14:paraId="3B80B5A9" w14:textId="7C88B6DA" w:rsidR="00CE1E6F" w:rsidRPr="008F3B25" w:rsidRDefault="00CE1E6F" w:rsidP="00086037">
      <w:pPr>
        <w:ind w:right="57"/>
        <w:jc w:val="both"/>
        <w:rPr>
          <w:sz w:val="20"/>
          <w:szCs w:val="20"/>
        </w:rPr>
      </w:pPr>
      <w:r w:rsidRPr="008F3B25">
        <w:rPr>
          <w:sz w:val="20"/>
          <w:szCs w:val="20"/>
        </w:rPr>
        <w:t>- сведения и информация, справки и документы, предоставленные Покупателем (представителем Покупателя) Поставщику в соответствии с настоящим Договором или для целей настоящего Договора, оказались недостоверными</w:t>
      </w:r>
      <w:r w:rsidR="00BA51BD" w:rsidRPr="008F3B25">
        <w:rPr>
          <w:sz w:val="20"/>
          <w:szCs w:val="20"/>
        </w:rPr>
        <w:t xml:space="preserve"> и произвести возврат денежных</w:t>
      </w:r>
      <w:r w:rsidR="00BB2B95" w:rsidRPr="008F3B25">
        <w:rPr>
          <w:sz w:val="20"/>
          <w:szCs w:val="20"/>
        </w:rPr>
        <w:t xml:space="preserve"> средств</w:t>
      </w:r>
      <w:r w:rsidR="00BA51BD" w:rsidRPr="008F3B25">
        <w:rPr>
          <w:sz w:val="20"/>
          <w:szCs w:val="20"/>
        </w:rPr>
        <w:t xml:space="preserve"> Покупателю внесенные в качестве оплаты согласно п. 3.2.</w:t>
      </w:r>
      <w:r w:rsidRPr="008F3B25">
        <w:rPr>
          <w:sz w:val="20"/>
          <w:szCs w:val="20"/>
        </w:rPr>
        <w:t>;</w:t>
      </w:r>
    </w:p>
    <w:p w14:paraId="53C5F520" w14:textId="77777777" w:rsidR="00CE1E6F" w:rsidRPr="008F3B25" w:rsidRDefault="00CE1E6F" w:rsidP="00086037">
      <w:pPr>
        <w:ind w:right="57"/>
        <w:jc w:val="both"/>
        <w:rPr>
          <w:sz w:val="20"/>
          <w:szCs w:val="20"/>
        </w:rPr>
      </w:pPr>
      <w:r w:rsidRPr="008F3B25">
        <w:rPr>
          <w:sz w:val="20"/>
          <w:szCs w:val="20"/>
        </w:rPr>
        <w:t xml:space="preserve">в) уступить право денежного требования к Покупателю, возникшее у него по настоящему Договору, третьей стороне или обратиться в Арбитражный суд г. Москвы с исковым заявлением, письменно уведомив об этом Покупателя. </w:t>
      </w:r>
    </w:p>
    <w:p w14:paraId="6C59B991" w14:textId="77777777" w:rsidR="00CE1E6F" w:rsidRPr="008F3B25" w:rsidRDefault="00CE1E6F" w:rsidP="00086037">
      <w:pPr>
        <w:pStyle w:val="a6"/>
        <w:ind w:right="57" w:firstLine="0"/>
        <w:rPr>
          <w:rFonts w:ascii="Times New Roman" w:hAnsi="Times New Roman" w:cs="Times New Roman"/>
          <w:sz w:val="20"/>
          <w:szCs w:val="20"/>
        </w:rPr>
      </w:pPr>
      <w:r w:rsidRPr="008F3B25">
        <w:rPr>
          <w:rFonts w:ascii="Times New Roman" w:hAnsi="Times New Roman" w:cs="Times New Roman"/>
          <w:sz w:val="20"/>
          <w:szCs w:val="20"/>
        </w:rPr>
        <w:t>4.3. Покупатель обязан:</w:t>
      </w:r>
    </w:p>
    <w:p w14:paraId="4930F3ED" w14:textId="77777777" w:rsidR="00CE1E6F" w:rsidRPr="008F3B25" w:rsidRDefault="00CE1E6F" w:rsidP="00086037">
      <w:pPr>
        <w:pStyle w:val="a6"/>
        <w:ind w:right="57" w:firstLine="0"/>
        <w:rPr>
          <w:rFonts w:ascii="Times New Roman" w:hAnsi="Times New Roman" w:cs="Times New Roman"/>
          <w:sz w:val="20"/>
          <w:szCs w:val="20"/>
        </w:rPr>
      </w:pPr>
      <w:r w:rsidRPr="008F3B25">
        <w:rPr>
          <w:rFonts w:ascii="Times New Roman" w:hAnsi="Times New Roman" w:cs="Times New Roman"/>
          <w:sz w:val="20"/>
          <w:szCs w:val="20"/>
        </w:rPr>
        <w:t>а) принимать и оплачивать товары в сроки и в порядке, определяемом условиями настоящего Договора.</w:t>
      </w:r>
    </w:p>
    <w:p w14:paraId="760A9580" w14:textId="77777777" w:rsidR="00CE1E6F" w:rsidRPr="008F3B25" w:rsidRDefault="00CE1E6F" w:rsidP="00086037">
      <w:pPr>
        <w:ind w:right="57"/>
        <w:jc w:val="both"/>
        <w:rPr>
          <w:sz w:val="20"/>
          <w:szCs w:val="20"/>
        </w:rPr>
      </w:pPr>
      <w:r w:rsidRPr="008F3B25">
        <w:rPr>
          <w:sz w:val="20"/>
          <w:szCs w:val="20"/>
        </w:rPr>
        <w:t>б) возвратить Поставщику утвержденный (подписанный) Покупателем 2-й экземпляр подлинной товарной накладной по окончании приемки в день получения товара Покупателем.</w:t>
      </w:r>
    </w:p>
    <w:p w14:paraId="0F163781" w14:textId="77777777" w:rsidR="00CE1E6F" w:rsidRPr="008F3B25" w:rsidRDefault="00CE1E6F" w:rsidP="00086037">
      <w:pPr>
        <w:ind w:right="57"/>
        <w:jc w:val="both"/>
        <w:rPr>
          <w:sz w:val="20"/>
          <w:szCs w:val="20"/>
        </w:rPr>
      </w:pPr>
      <w:r w:rsidRPr="008F3B25">
        <w:rPr>
          <w:sz w:val="20"/>
          <w:szCs w:val="20"/>
        </w:rPr>
        <w:t xml:space="preserve">в) предоставить доверенность на представителя транспортной организации в случае отгрузки товаров Покупателю через транспортную организацию, при этом в доверенности указать достоверные сведения о наименовании и реквизитах транспортной организации.  </w:t>
      </w:r>
    </w:p>
    <w:p w14:paraId="625C07D5" w14:textId="77777777" w:rsidR="00CE1E6F" w:rsidRPr="008F3B25" w:rsidRDefault="00CE1E6F" w:rsidP="00086037">
      <w:pPr>
        <w:ind w:right="57"/>
        <w:jc w:val="both"/>
        <w:rPr>
          <w:sz w:val="20"/>
          <w:szCs w:val="20"/>
        </w:rPr>
      </w:pPr>
      <w:r w:rsidRPr="008F3B25">
        <w:rPr>
          <w:sz w:val="20"/>
          <w:szCs w:val="20"/>
        </w:rPr>
        <w:t>4.4. Покупатель имеет право требовать предоставления Поставщиком информации о товарной номенклатуре (последнем Прейскуранте) Продавца.</w:t>
      </w:r>
    </w:p>
    <w:p w14:paraId="7FA56A84" w14:textId="714A7B1E" w:rsidR="00CE1E6F" w:rsidRPr="008F3B25" w:rsidRDefault="00CE1E6F" w:rsidP="00086037">
      <w:pPr>
        <w:ind w:right="57"/>
        <w:jc w:val="both"/>
        <w:rPr>
          <w:sz w:val="20"/>
          <w:szCs w:val="20"/>
        </w:rPr>
      </w:pPr>
      <w:r w:rsidRPr="008F3B25">
        <w:rPr>
          <w:sz w:val="20"/>
          <w:szCs w:val="20"/>
        </w:rPr>
        <w:t>4.5. Стороны настоящего Договора имеют иные права и несут иные обязанности, установленные действующим законодательством РФ и настоящим Договором.</w:t>
      </w:r>
    </w:p>
    <w:p w14:paraId="3F2D108A" w14:textId="6D27FD39" w:rsidR="00CE1E6F" w:rsidRPr="008F3B25" w:rsidRDefault="00CE1E6F" w:rsidP="00086037">
      <w:pPr>
        <w:pStyle w:val="af1"/>
        <w:numPr>
          <w:ilvl w:val="0"/>
          <w:numId w:val="11"/>
        </w:numPr>
        <w:autoSpaceDE w:val="0"/>
        <w:autoSpaceDN w:val="0"/>
        <w:adjustRightInd w:val="0"/>
        <w:ind w:left="0" w:right="57" w:firstLine="0"/>
        <w:rPr>
          <w:b/>
          <w:sz w:val="20"/>
          <w:szCs w:val="20"/>
        </w:rPr>
      </w:pPr>
      <w:r w:rsidRPr="008F3B25">
        <w:rPr>
          <w:b/>
          <w:sz w:val="20"/>
          <w:szCs w:val="20"/>
        </w:rPr>
        <w:t>ГАРАНТИЙНЫЕ ОБЯЗАТЕЛЬСТВА.</w:t>
      </w:r>
    </w:p>
    <w:p w14:paraId="3EE063BC" w14:textId="21778519" w:rsidR="0000093D" w:rsidRPr="008F3B25" w:rsidRDefault="00CE1E6F" w:rsidP="00086037">
      <w:pPr>
        <w:ind w:right="57"/>
        <w:jc w:val="both"/>
        <w:rPr>
          <w:sz w:val="20"/>
          <w:szCs w:val="20"/>
        </w:rPr>
      </w:pPr>
      <w:r w:rsidRPr="008F3B25">
        <w:rPr>
          <w:sz w:val="20"/>
          <w:szCs w:val="20"/>
        </w:rPr>
        <w:t>5.1. Поставщик гарантирует соответствие качества поставляемых товаров характеристикам, заявленным в технической документации фирм-производителей.</w:t>
      </w:r>
      <w:r w:rsidR="0000093D" w:rsidRPr="008F3B25">
        <w:rPr>
          <w:sz w:val="20"/>
          <w:szCs w:val="20"/>
        </w:rPr>
        <w:t xml:space="preserve"> Гарантийному обслуживанию подлежит Товар, который был приобретен Покупателем у Поставщика в рамках настоящего Договора и использовался с соблюдением условий эксплуатации, не содержит следов несанкционированного вскрытия (ремонта) и не имеет механических, термических повреждений, а также дефектов, возникших в результате ненадлежащих условий транспортировки или хранения.</w:t>
      </w:r>
    </w:p>
    <w:p w14:paraId="415F08D3" w14:textId="1D1D432D" w:rsidR="00F30EF9" w:rsidRPr="008F3B25" w:rsidRDefault="00CE1E6F" w:rsidP="00086037">
      <w:pPr>
        <w:ind w:right="57"/>
        <w:jc w:val="both"/>
        <w:rPr>
          <w:bCs/>
          <w:sz w:val="20"/>
          <w:szCs w:val="20"/>
        </w:rPr>
      </w:pPr>
      <w:r w:rsidRPr="008F3B25">
        <w:rPr>
          <w:sz w:val="20"/>
          <w:szCs w:val="20"/>
        </w:rPr>
        <w:t xml:space="preserve">5.2. </w:t>
      </w:r>
      <w:r w:rsidR="00F30EF9" w:rsidRPr="008F3B25">
        <w:rPr>
          <w:sz w:val="20"/>
          <w:szCs w:val="20"/>
        </w:rPr>
        <w:t xml:space="preserve">Гарантийный срок на поставляемый Товар соответствует гарантийным срокам, предоставляемым </w:t>
      </w:r>
      <w:r w:rsidR="00F30EF9" w:rsidRPr="008F3B25">
        <w:rPr>
          <w:bCs/>
          <w:sz w:val="20"/>
          <w:szCs w:val="20"/>
        </w:rPr>
        <w:t xml:space="preserve">на территории РФ фирмами-производителями. В случае отсутствия сервисной поддержки фирмы-производителя на территории РФ, гарантийное обслуживание Товара осуществляет Поставщик. При этом срок гарантии устанавливается Поставщиком, и составляет </w:t>
      </w:r>
      <w:r w:rsidR="00124B26" w:rsidRPr="008F3B25">
        <w:rPr>
          <w:bCs/>
          <w:sz w:val="20"/>
          <w:szCs w:val="20"/>
        </w:rPr>
        <w:t xml:space="preserve">не менее </w:t>
      </w:r>
      <w:r w:rsidR="007B7300" w:rsidRPr="008F3B25">
        <w:rPr>
          <w:bCs/>
          <w:sz w:val="20"/>
          <w:szCs w:val="20"/>
        </w:rPr>
        <w:t>1/4</w:t>
      </w:r>
      <w:r w:rsidR="00F30EF9" w:rsidRPr="008F3B25">
        <w:rPr>
          <w:bCs/>
          <w:sz w:val="20"/>
          <w:szCs w:val="20"/>
        </w:rPr>
        <w:t xml:space="preserve"> (</w:t>
      </w:r>
      <w:r w:rsidR="007B7300" w:rsidRPr="008F3B25">
        <w:rPr>
          <w:bCs/>
          <w:sz w:val="20"/>
          <w:szCs w:val="20"/>
        </w:rPr>
        <w:t>одной четверти</w:t>
      </w:r>
      <w:r w:rsidR="00F30EF9" w:rsidRPr="008F3B25">
        <w:rPr>
          <w:bCs/>
          <w:sz w:val="20"/>
          <w:szCs w:val="20"/>
        </w:rPr>
        <w:t>) год</w:t>
      </w:r>
      <w:r w:rsidR="00124B26" w:rsidRPr="008F3B25">
        <w:rPr>
          <w:bCs/>
          <w:sz w:val="20"/>
          <w:szCs w:val="20"/>
        </w:rPr>
        <w:t>а</w:t>
      </w:r>
      <w:r w:rsidR="00F30EF9" w:rsidRPr="008F3B25">
        <w:rPr>
          <w:bCs/>
          <w:sz w:val="20"/>
          <w:szCs w:val="20"/>
        </w:rPr>
        <w:t xml:space="preserve"> с даты поставки (отгрузки) Покупателю. </w:t>
      </w:r>
    </w:p>
    <w:p w14:paraId="75E26535" w14:textId="77777777" w:rsidR="00CE1E6F" w:rsidRPr="008F3B25" w:rsidRDefault="00F30EF9" w:rsidP="00086037">
      <w:pPr>
        <w:ind w:right="57"/>
        <w:jc w:val="both"/>
        <w:rPr>
          <w:sz w:val="20"/>
          <w:szCs w:val="20"/>
        </w:rPr>
      </w:pPr>
      <w:r w:rsidRPr="008F3B25">
        <w:rPr>
          <w:sz w:val="20"/>
          <w:szCs w:val="20"/>
        </w:rPr>
        <w:t xml:space="preserve">5.3. </w:t>
      </w:r>
      <w:r w:rsidR="00CE1E6F" w:rsidRPr="008F3B25">
        <w:rPr>
          <w:sz w:val="20"/>
          <w:szCs w:val="20"/>
        </w:rPr>
        <w:t xml:space="preserve">Поставщик к каждой партии поставляемых товаров оформляет гарантийный талон на ту часть товаров, которая подлежит гарантийному обслуживанию Поставщиком. Остальные товары, отгруженные Покупателю, но не указанные в гарантийном талоне Поставщика, обслуживаются в течение гарантийного срока в специализированных сервисных центрах фирм-производителей, указанных в гарантийных талонах фирм-производителей. </w:t>
      </w:r>
    </w:p>
    <w:p w14:paraId="0951AB4D" w14:textId="77777777" w:rsidR="00CE1E6F" w:rsidRPr="008F3B25" w:rsidRDefault="00CE1E6F" w:rsidP="00086037">
      <w:pPr>
        <w:ind w:right="57"/>
        <w:jc w:val="both"/>
        <w:rPr>
          <w:bCs/>
          <w:sz w:val="20"/>
          <w:szCs w:val="20"/>
        </w:rPr>
      </w:pPr>
      <w:r w:rsidRPr="008F3B25">
        <w:rPr>
          <w:sz w:val="20"/>
          <w:szCs w:val="20"/>
        </w:rPr>
        <w:t xml:space="preserve">5.4. Претензии Покупателя относительно качества товаров могут быть предъявлены им в течение гарантийных сроков на товары и оформляются актом приема товаров на гарантийное обслуживание </w:t>
      </w:r>
      <w:r w:rsidR="00CE700D" w:rsidRPr="008F3B25">
        <w:rPr>
          <w:sz w:val="20"/>
          <w:szCs w:val="20"/>
        </w:rPr>
        <w:t>Поставщиком</w:t>
      </w:r>
      <w:r w:rsidRPr="008F3B25">
        <w:rPr>
          <w:sz w:val="20"/>
          <w:szCs w:val="20"/>
        </w:rPr>
        <w:t xml:space="preserve"> на основании гарантийного талона. </w:t>
      </w:r>
      <w:r w:rsidR="00D92B4F" w:rsidRPr="008F3B25">
        <w:rPr>
          <w:sz w:val="20"/>
          <w:szCs w:val="20"/>
        </w:rPr>
        <w:t xml:space="preserve"> </w:t>
      </w:r>
    </w:p>
    <w:p w14:paraId="1D2564FE" w14:textId="5019FF6B" w:rsidR="0000093D" w:rsidRPr="008F3B25" w:rsidRDefault="00CE1E6F" w:rsidP="00086037">
      <w:pPr>
        <w:ind w:right="57"/>
        <w:jc w:val="both"/>
        <w:rPr>
          <w:sz w:val="20"/>
          <w:szCs w:val="20"/>
        </w:rPr>
      </w:pPr>
      <w:r w:rsidRPr="008F3B25">
        <w:rPr>
          <w:sz w:val="20"/>
          <w:szCs w:val="20"/>
        </w:rPr>
        <w:t xml:space="preserve">5.5. </w:t>
      </w:r>
      <w:r w:rsidR="0000093D" w:rsidRPr="008F3B25">
        <w:rPr>
          <w:sz w:val="20"/>
          <w:szCs w:val="20"/>
        </w:rPr>
        <w:t xml:space="preserve">Доставка    Товара </w:t>
      </w:r>
      <w:r w:rsidR="00CE700D" w:rsidRPr="008F3B25">
        <w:rPr>
          <w:sz w:val="20"/>
          <w:szCs w:val="20"/>
        </w:rPr>
        <w:t>на гарантийное</w:t>
      </w:r>
      <w:r w:rsidR="0000093D" w:rsidRPr="008F3B25">
        <w:rPr>
          <w:sz w:val="20"/>
          <w:szCs w:val="20"/>
        </w:rPr>
        <w:t xml:space="preserve"> обслуживание и возврат после гарантийного обслуживания осуществляется силами и средствами за </w:t>
      </w:r>
      <w:r w:rsidR="00CE700D" w:rsidRPr="008F3B25">
        <w:rPr>
          <w:sz w:val="20"/>
          <w:szCs w:val="20"/>
        </w:rPr>
        <w:t>счет Покупателя</w:t>
      </w:r>
      <w:r w:rsidR="0000093D" w:rsidRPr="008F3B25">
        <w:rPr>
          <w:sz w:val="20"/>
          <w:szCs w:val="20"/>
        </w:rPr>
        <w:t>.</w:t>
      </w:r>
    </w:p>
    <w:p w14:paraId="219331B4" w14:textId="09B66F8F" w:rsidR="0066391F" w:rsidRPr="008F3B25" w:rsidRDefault="0066391F" w:rsidP="00086037">
      <w:pPr>
        <w:pStyle w:val="af1"/>
        <w:numPr>
          <w:ilvl w:val="0"/>
          <w:numId w:val="11"/>
        </w:numPr>
        <w:ind w:left="0" w:right="57" w:firstLine="0"/>
        <w:outlineLvl w:val="0"/>
        <w:rPr>
          <w:b/>
          <w:sz w:val="20"/>
          <w:szCs w:val="20"/>
        </w:rPr>
      </w:pPr>
      <w:r w:rsidRPr="008F3B25">
        <w:rPr>
          <w:b/>
          <w:sz w:val="20"/>
          <w:szCs w:val="20"/>
        </w:rPr>
        <w:t>ОТВЕТСТВЕННОСТЬ СТОРОН И ПОРЯДОК РАССМОТРЕНИЯ СПОРОВ.</w:t>
      </w:r>
    </w:p>
    <w:p w14:paraId="26E698F7" w14:textId="0139D1A6" w:rsidR="0066391F" w:rsidRPr="008F3B25" w:rsidRDefault="0066391F" w:rsidP="00086037">
      <w:pPr>
        <w:pStyle w:val="10"/>
        <w:ind w:right="57"/>
        <w:rPr>
          <w:sz w:val="20"/>
        </w:rPr>
      </w:pPr>
      <w:r w:rsidRPr="008F3B25">
        <w:rPr>
          <w:sz w:val="20"/>
        </w:rPr>
        <w:t>6.1. За неисполнение или ненадлежащее исполнение обязательств по Договору Поставщик и Покупатель несут ответственность в соответствии с действующим законодательством Российской Федерации.</w:t>
      </w:r>
    </w:p>
    <w:p w14:paraId="7786F5A6" w14:textId="77777777" w:rsidR="0075204D" w:rsidRPr="008F3B25" w:rsidRDefault="0075204D" w:rsidP="00086037">
      <w:pPr>
        <w:pStyle w:val="10"/>
        <w:ind w:right="57"/>
        <w:rPr>
          <w:sz w:val="20"/>
        </w:rPr>
      </w:pPr>
      <w:bookmarkStart w:id="1" w:name="_Ref485697138"/>
      <w:r w:rsidRPr="008F3B25">
        <w:rPr>
          <w:sz w:val="20"/>
        </w:rPr>
        <w:t xml:space="preserve">6.2. Ответственность Поставщика: </w:t>
      </w:r>
    </w:p>
    <w:p w14:paraId="0F8ACACF" w14:textId="77777777" w:rsidR="0075204D" w:rsidRPr="008F3B25" w:rsidRDefault="0075204D" w:rsidP="00086037">
      <w:pPr>
        <w:pStyle w:val="10"/>
        <w:ind w:right="57"/>
        <w:rPr>
          <w:strike/>
          <w:sz w:val="20"/>
        </w:rPr>
      </w:pPr>
      <w:r w:rsidRPr="008F3B25">
        <w:rPr>
          <w:sz w:val="20"/>
        </w:rPr>
        <w:t>6.2.1. При несоблюдении срока поставки согласованной партии</w:t>
      </w:r>
      <w:r w:rsidRPr="008F3B25">
        <w:rPr>
          <w:color w:val="FF0000"/>
          <w:sz w:val="20"/>
        </w:rPr>
        <w:t xml:space="preserve"> </w:t>
      </w:r>
      <w:r w:rsidRPr="008F3B25">
        <w:rPr>
          <w:sz w:val="20"/>
        </w:rPr>
        <w:t>товара, Покупатель вправе потребовать от Поставщика выплаты неустойки (пени) в размере 0,1 % (одна десятая) стоимости не поставленного товара за каждый день просрочки</w:t>
      </w:r>
      <w:bookmarkEnd w:id="1"/>
      <w:r w:rsidRPr="008F3B25">
        <w:rPr>
          <w:sz w:val="20"/>
        </w:rPr>
        <w:t xml:space="preserve">, но не более 10 (десяти) </w:t>
      </w:r>
      <w:r w:rsidR="00CE700D" w:rsidRPr="008F3B25">
        <w:rPr>
          <w:sz w:val="20"/>
        </w:rPr>
        <w:t>% от</w:t>
      </w:r>
      <w:r w:rsidRPr="008F3B25">
        <w:rPr>
          <w:sz w:val="20"/>
        </w:rPr>
        <w:t xml:space="preserve"> </w:t>
      </w:r>
      <w:r w:rsidR="00CE700D" w:rsidRPr="008F3B25">
        <w:rPr>
          <w:sz w:val="20"/>
        </w:rPr>
        <w:t>стоимости не</w:t>
      </w:r>
      <w:r w:rsidRPr="008F3B25">
        <w:rPr>
          <w:sz w:val="20"/>
        </w:rPr>
        <w:t xml:space="preserve"> поставленного товара.</w:t>
      </w:r>
      <w:r w:rsidRPr="008F3B25">
        <w:rPr>
          <w:strike/>
          <w:sz w:val="20"/>
        </w:rPr>
        <w:t xml:space="preserve"> </w:t>
      </w:r>
    </w:p>
    <w:p w14:paraId="55DD01B4" w14:textId="2289217A" w:rsidR="0066391F" w:rsidRPr="008F3B25" w:rsidRDefault="0066391F" w:rsidP="00086037">
      <w:pPr>
        <w:pStyle w:val="10"/>
        <w:ind w:right="57"/>
        <w:rPr>
          <w:sz w:val="20"/>
        </w:rPr>
      </w:pPr>
      <w:r w:rsidRPr="008F3B25">
        <w:rPr>
          <w:sz w:val="20"/>
        </w:rPr>
        <w:t>6.</w:t>
      </w:r>
      <w:r w:rsidR="0076428F" w:rsidRPr="008F3B25">
        <w:rPr>
          <w:sz w:val="20"/>
        </w:rPr>
        <w:t>3</w:t>
      </w:r>
      <w:r w:rsidRPr="008F3B25">
        <w:rPr>
          <w:sz w:val="20"/>
        </w:rPr>
        <w:t>. Уплата неустойки (пени) не освобождает Стороны от исполнения обязательств по Договору. Неустойка (пеня), предусмотренная Договором, уплачивается только по письменному требованию одной из Сторон.  Проценты, предусмотренные ст. 317.1 ГК РФ не начисляются.</w:t>
      </w:r>
    </w:p>
    <w:p w14:paraId="1A973F38" w14:textId="0A238B5C" w:rsidR="0066391F" w:rsidRPr="008F3B25" w:rsidRDefault="0076428F" w:rsidP="00086037">
      <w:pPr>
        <w:pStyle w:val="10"/>
        <w:ind w:right="57"/>
        <w:rPr>
          <w:sz w:val="20"/>
        </w:rPr>
      </w:pPr>
      <w:r w:rsidRPr="008F3B25">
        <w:rPr>
          <w:sz w:val="20"/>
        </w:rPr>
        <w:t>6.4</w:t>
      </w:r>
      <w:r w:rsidR="0066391F" w:rsidRPr="008F3B25">
        <w:rPr>
          <w:sz w:val="20"/>
        </w:rPr>
        <w:t>. Покупатель несет ответственность за последствия, вызванные несвоевременным извещением Поставщика об изменении перечня лиц, полномочных принимать/получать Товар о имени Покупателя. Возмещение упущенной выгоды, компенсации морального вреда, возмещение иных косвенных расходов и убытков любой из сторон настоящего Договора не производится.</w:t>
      </w:r>
    </w:p>
    <w:p w14:paraId="3760FF3E" w14:textId="4CBA5854" w:rsidR="0066391F" w:rsidRPr="008F3B25" w:rsidRDefault="0076428F" w:rsidP="00086037">
      <w:pPr>
        <w:pStyle w:val="10"/>
        <w:ind w:right="57"/>
        <w:rPr>
          <w:sz w:val="20"/>
        </w:rPr>
      </w:pPr>
      <w:r w:rsidRPr="008F3B25">
        <w:rPr>
          <w:sz w:val="20"/>
        </w:rPr>
        <w:t>6.5</w:t>
      </w:r>
      <w:r w:rsidR="0066391F" w:rsidRPr="008F3B25">
        <w:rPr>
          <w:sz w:val="20"/>
        </w:rPr>
        <w:t xml:space="preserve">. Все   споры   </w:t>
      </w:r>
      <w:r w:rsidR="00CE700D" w:rsidRPr="008F3B25">
        <w:rPr>
          <w:sz w:val="20"/>
        </w:rPr>
        <w:t>и разногласия, которые</w:t>
      </w:r>
      <w:r w:rsidR="0066391F" w:rsidRPr="008F3B25">
        <w:rPr>
          <w:sz w:val="20"/>
        </w:rPr>
        <w:t xml:space="preserve">   могут   </w:t>
      </w:r>
      <w:r w:rsidR="00CE700D" w:rsidRPr="008F3B25">
        <w:rPr>
          <w:sz w:val="20"/>
        </w:rPr>
        <w:t>возникнуть из настоящего</w:t>
      </w:r>
      <w:r w:rsidR="0066391F" w:rsidRPr="008F3B25">
        <w:rPr>
          <w:sz w:val="20"/>
        </w:rPr>
        <w:t xml:space="preserve"> Договора или в связи с ним, </w:t>
      </w:r>
      <w:r w:rsidR="00CE700D" w:rsidRPr="008F3B25">
        <w:rPr>
          <w:sz w:val="20"/>
        </w:rPr>
        <w:t>будут решаться</w:t>
      </w:r>
      <w:r w:rsidR="0066391F" w:rsidRPr="008F3B25">
        <w:rPr>
          <w:sz w:val="20"/>
        </w:rPr>
        <w:t xml:space="preserve"> путем проведения переговоров между Сторонами. Претензионный порядок рассмотрения споров между сторонами обязателен. Сторона, у которой возникла Претензия, направляет другой Стороне обращение (претензию) в письменной форме с указанием возникших разногласий (претензий).  Срок для рассмотрения претензии 20</w:t>
      </w:r>
      <w:r w:rsidR="0066391F" w:rsidRPr="008F3B25">
        <w:rPr>
          <w:b/>
          <w:sz w:val="20"/>
        </w:rPr>
        <w:t xml:space="preserve"> </w:t>
      </w:r>
      <w:r w:rsidR="0066391F" w:rsidRPr="008F3B25">
        <w:rPr>
          <w:sz w:val="20"/>
        </w:rPr>
        <w:t xml:space="preserve">(двадцать) рабочих дней с момента получения.  </w:t>
      </w:r>
    </w:p>
    <w:p w14:paraId="1F2CB455" w14:textId="20754E8A" w:rsidR="0066391F" w:rsidRPr="008F3B25" w:rsidRDefault="0076428F" w:rsidP="00086037">
      <w:pPr>
        <w:pStyle w:val="10"/>
        <w:ind w:right="57"/>
        <w:rPr>
          <w:sz w:val="20"/>
        </w:rPr>
      </w:pPr>
      <w:r w:rsidRPr="008F3B25">
        <w:rPr>
          <w:sz w:val="20"/>
        </w:rPr>
        <w:lastRenderedPageBreak/>
        <w:t>6.6</w:t>
      </w:r>
      <w:r w:rsidR="0066391F" w:rsidRPr="008F3B25">
        <w:rPr>
          <w:sz w:val="20"/>
        </w:rPr>
        <w:t>. Споры, возникающие вследствие неисполнения или ненадлежащего исполнения Сторонами обязательств по Договору, и не решенные с</w:t>
      </w:r>
      <w:r w:rsidRPr="008F3B25">
        <w:rPr>
          <w:sz w:val="20"/>
        </w:rPr>
        <w:t>пособами, предусмотренными п.6.5</w:t>
      </w:r>
      <w:r w:rsidR="0066391F" w:rsidRPr="008F3B25">
        <w:rPr>
          <w:sz w:val="20"/>
        </w:rPr>
        <w:t xml:space="preserve">. Договора решаются Арбитражным судом </w:t>
      </w:r>
      <w:r w:rsidR="00BA51BD" w:rsidRPr="008F3B25">
        <w:rPr>
          <w:sz w:val="20"/>
        </w:rPr>
        <w:t>по месту нахождения истца</w:t>
      </w:r>
      <w:r w:rsidR="0066391F" w:rsidRPr="008F3B25">
        <w:rPr>
          <w:sz w:val="20"/>
        </w:rPr>
        <w:t xml:space="preserve"> в соответствии с действующим законодательством РФ.    </w:t>
      </w:r>
    </w:p>
    <w:p w14:paraId="110EED4F" w14:textId="025FD3D2" w:rsidR="0066391F" w:rsidRPr="008F3B25" w:rsidRDefault="0076428F" w:rsidP="00086037">
      <w:pPr>
        <w:ind w:right="57"/>
        <w:jc w:val="both"/>
        <w:rPr>
          <w:sz w:val="20"/>
          <w:szCs w:val="20"/>
        </w:rPr>
      </w:pPr>
      <w:r w:rsidRPr="008F3B25">
        <w:rPr>
          <w:sz w:val="20"/>
          <w:szCs w:val="20"/>
        </w:rPr>
        <w:t>6.7</w:t>
      </w:r>
      <w:r w:rsidR="0066391F" w:rsidRPr="008F3B25">
        <w:rPr>
          <w:sz w:val="20"/>
          <w:szCs w:val="20"/>
        </w:rPr>
        <w:t>. Стороны, освобождаются от ответственности за частичное или полное неисполнение обязательств по Договору, если ненадлежащее исполнение Сторонами обязательств явилось следствием обстоятельств непреодолимой силы, возникших после подписания Договора.</w:t>
      </w:r>
    </w:p>
    <w:p w14:paraId="04B2ADAB" w14:textId="77777777" w:rsidR="0066391F" w:rsidRPr="008F3B25" w:rsidRDefault="0066391F" w:rsidP="00086037">
      <w:pPr>
        <w:ind w:right="57"/>
        <w:jc w:val="both"/>
        <w:rPr>
          <w:sz w:val="20"/>
          <w:szCs w:val="20"/>
        </w:rPr>
      </w:pPr>
      <w:r w:rsidRPr="008F3B25">
        <w:rPr>
          <w:sz w:val="20"/>
          <w:szCs w:val="20"/>
        </w:rPr>
        <w:t xml:space="preserve">Такие обстоятельства непреодолимой силы включают в себя, но не ограничиваются этим: стихийные бедствия (пожар, наводнение, землетрясение и т.п.),  военные действия, издание актов органами государственной власти или управления, делающие невозможным выполнение Сторонами своих обязательств, а также любые другие обстоятельства, находящиеся за пределами разумного контроля Сторон, чрезвычайность характера которых Стороны не могли ни предвидеть, ни предотвратить,  при условии, что данные обстоятельства непосредственно повлияли на выполнение условий по Договору. </w:t>
      </w:r>
    </w:p>
    <w:p w14:paraId="55BD34EA" w14:textId="77777777" w:rsidR="0066391F" w:rsidRPr="008F3B25" w:rsidRDefault="0066391F" w:rsidP="00086037">
      <w:pPr>
        <w:ind w:right="57"/>
        <w:jc w:val="both"/>
        <w:rPr>
          <w:sz w:val="20"/>
          <w:szCs w:val="20"/>
        </w:rPr>
      </w:pPr>
      <w:r w:rsidRPr="008F3B25">
        <w:rPr>
          <w:sz w:val="20"/>
          <w:szCs w:val="20"/>
        </w:rPr>
        <w:t>Обстоятельства непреодолимой силы должны быть подтверждены документами компетентных государственных органов. Срок выполнения договорных обязательств будет продлен на время действия вышеуказанных обстоятельств.</w:t>
      </w:r>
    </w:p>
    <w:p w14:paraId="56A3CCE6" w14:textId="0F5C94BF" w:rsidR="0066391F" w:rsidRPr="008F3B25" w:rsidRDefault="0076428F" w:rsidP="00086037">
      <w:pPr>
        <w:pStyle w:val="10"/>
        <w:ind w:right="57"/>
        <w:rPr>
          <w:sz w:val="20"/>
        </w:rPr>
      </w:pPr>
      <w:r w:rsidRPr="008F3B25">
        <w:rPr>
          <w:sz w:val="20"/>
        </w:rPr>
        <w:t>6.8</w:t>
      </w:r>
      <w:r w:rsidR="0066391F" w:rsidRPr="008F3B25">
        <w:rPr>
          <w:sz w:val="20"/>
        </w:rPr>
        <w:t xml:space="preserve">. Сторона, которая не в состоянии выполнить обязательства по Договору в силу обстоятельств непреодолимой силы, незамедлительно письменно информирует другую Сторону о начале и прекращении указанных выше обстоятельств, но в любом случае не позднее 3 (трех) рабочих дней после начала или окончания их действия. Несвоевременное уведомление об обстоятельствах непреодолимой силы лишает соответствующую Сторону права на освобождение от ответственности за частичное или полное неисполнение обязательств по настоящему Договору по причине указанных обстоятельств. </w:t>
      </w:r>
    </w:p>
    <w:p w14:paraId="64F86FDD" w14:textId="5BF2F76C" w:rsidR="0066391F" w:rsidRPr="008F3B25" w:rsidRDefault="0076428F" w:rsidP="00086037">
      <w:pPr>
        <w:pStyle w:val="10"/>
        <w:ind w:right="57"/>
        <w:rPr>
          <w:sz w:val="20"/>
        </w:rPr>
      </w:pPr>
      <w:r w:rsidRPr="008F3B25">
        <w:rPr>
          <w:sz w:val="20"/>
        </w:rPr>
        <w:t>6.9</w:t>
      </w:r>
      <w:r w:rsidR="0066391F" w:rsidRPr="008F3B25">
        <w:rPr>
          <w:sz w:val="20"/>
        </w:rPr>
        <w:t>. Если указанные обстоятельства продолжаются более 1 (одного) месяца, каждая Сторона имеет право на досрочное расторжение Договора. В этом случае Стороны производят взаиморасчеты.</w:t>
      </w:r>
    </w:p>
    <w:p w14:paraId="5414A891" w14:textId="0DBF29B0" w:rsidR="00CE1E6F" w:rsidRPr="00163925" w:rsidRDefault="00CE1E6F" w:rsidP="00163925">
      <w:pPr>
        <w:pStyle w:val="af1"/>
        <w:numPr>
          <w:ilvl w:val="0"/>
          <w:numId w:val="11"/>
        </w:numPr>
        <w:ind w:left="0" w:right="57" w:firstLine="0"/>
        <w:outlineLvl w:val="0"/>
        <w:rPr>
          <w:b/>
          <w:sz w:val="20"/>
          <w:szCs w:val="20"/>
        </w:rPr>
      </w:pPr>
      <w:r w:rsidRPr="00163925">
        <w:rPr>
          <w:b/>
          <w:sz w:val="20"/>
          <w:szCs w:val="20"/>
        </w:rPr>
        <w:t>СРОК ДЕЙСТВИЯ ДОГОВОРА.</w:t>
      </w:r>
    </w:p>
    <w:p w14:paraId="37939D44" w14:textId="41CAEC51" w:rsidR="00CE1E6F" w:rsidRPr="008F3B25" w:rsidRDefault="1B42A242" w:rsidP="00086037">
      <w:pPr>
        <w:pStyle w:val="a6"/>
        <w:ind w:right="57" w:firstLine="0"/>
        <w:rPr>
          <w:rFonts w:ascii="Times New Roman" w:eastAsia="Arial" w:hAnsi="Times New Roman" w:cs="Times New Roman"/>
          <w:color w:val="FF0000"/>
          <w:sz w:val="20"/>
          <w:szCs w:val="20"/>
          <w:highlight w:val="yellow"/>
        </w:rPr>
      </w:pPr>
      <w:r w:rsidRPr="1B42A242">
        <w:rPr>
          <w:rFonts w:ascii="Times New Roman" w:hAnsi="Times New Roman" w:cs="Times New Roman"/>
          <w:sz w:val="20"/>
          <w:szCs w:val="20"/>
        </w:rPr>
        <w:t>7.1.  Настоящий Договор вступает в силу с момента его подписания обеими Сторонами, и будет действовать до 31 декабря 2020 г. Истечение срока действия Договора не освобождает Стороны от полного исполнения обязательств по Договору.</w:t>
      </w:r>
    </w:p>
    <w:p w14:paraId="35050455" w14:textId="77777777" w:rsidR="00CE1E6F" w:rsidRPr="008F3B25" w:rsidRDefault="00CE1E6F" w:rsidP="00086037">
      <w:pPr>
        <w:pStyle w:val="a6"/>
        <w:ind w:right="57" w:firstLine="0"/>
        <w:rPr>
          <w:rFonts w:ascii="Times New Roman" w:hAnsi="Times New Roman" w:cs="Times New Roman"/>
          <w:sz w:val="20"/>
          <w:szCs w:val="20"/>
        </w:rPr>
      </w:pPr>
      <w:r w:rsidRPr="008F3B25">
        <w:rPr>
          <w:rFonts w:ascii="Times New Roman" w:hAnsi="Times New Roman" w:cs="Times New Roman"/>
          <w:sz w:val="20"/>
          <w:szCs w:val="20"/>
        </w:rPr>
        <w:t xml:space="preserve">7.2.  В случае, если ни одна из Сторон за 30 дней до окончания срока действия Договора не уведомила другую Сторону в письменной форме о намерении его расторгнуть, - Договор считается пролонгированным ещё на 1(один) год, без заключения каких-либо дополнительных соглашений на этот счет. Последующее продление срока действия Договора может осуществляться в указанном порядке неограниченное количество раз. </w:t>
      </w:r>
    </w:p>
    <w:p w14:paraId="1C84076C" w14:textId="2E5E2B09" w:rsidR="00CE1E6F" w:rsidRPr="008F3B25" w:rsidRDefault="00CE1E6F" w:rsidP="00086037">
      <w:pPr>
        <w:pStyle w:val="a6"/>
        <w:ind w:right="57" w:firstLine="0"/>
        <w:rPr>
          <w:rFonts w:ascii="Times New Roman" w:hAnsi="Times New Roman" w:cs="Times New Roman"/>
          <w:sz w:val="20"/>
          <w:szCs w:val="20"/>
        </w:rPr>
      </w:pPr>
      <w:r w:rsidRPr="008F3B25">
        <w:rPr>
          <w:rFonts w:ascii="Times New Roman" w:hAnsi="Times New Roman" w:cs="Times New Roman"/>
          <w:sz w:val="20"/>
          <w:szCs w:val="20"/>
        </w:rPr>
        <w:t xml:space="preserve">7.3. Договор прекращает свое действие досрочно в случаях, предусмотренных действующим законодательством РФ и настоящим Договором </w:t>
      </w:r>
      <w:r w:rsidRPr="008F3B25">
        <w:rPr>
          <w:rFonts w:ascii="Times New Roman" w:hAnsi="Times New Roman" w:cs="Times New Roman"/>
          <w:sz w:val="20"/>
          <w:szCs w:val="20"/>
          <w:lang w:val="en-US"/>
        </w:rPr>
        <w:t>c</w:t>
      </w:r>
      <w:r w:rsidRPr="008F3B25">
        <w:rPr>
          <w:rFonts w:ascii="Times New Roman" w:hAnsi="Times New Roman" w:cs="Times New Roman"/>
          <w:sz w:val="20"/>
          <w:szCs w:val="20"/>
        </w:rPr>
        <w:t xml:space="preserve"> обязательным предварительным письменным уведомлением</w:t>
      </w:r>
      <w:r w:rsidRPr="008F3B25">
        <w:rPr>
          <w:rFonts w:ascii="Times New Roman" w:hAnsi="Times New Roman" w:cs="Times New Roman"/>
          <w:color w:val="FF0000"/>
          <w:sz w:val="20"/>
          <w:szCs w:val="20"/>
        </w:rPr>
        <w:t xml:space="preserve"> </w:t>
      </w:r>
      <w:r w:rsidRPr="008F3B25">
        <w:rPr>
          <w:rFonts w:ascii="Times New Roman" w:hAnsi="Times New Roman" w:cs="Times New Roman"/>
          <w:sz w:val="20"/>
          <w:szCs w:val="20"/>
        </w:rPr>
        <w:t>Стороной, желающей расторгнуть договор.</w:t>
      </w:r>
    </w:p>
    <w:p w14:paraId="58989C27" w14:textId="0B2A3A16" w:rsidR="00761798" w:rsidRPr="00163925" w:rsidRDefault="00761798" w:rsidP="00163925">
      <w:pPr>
        <w:pStyle w:val="af1"/>
        <w:numPr>
          <w:ilvl w:val="0"/>
          <w:numId w:val="11"/>
        </w:numPr>
        <w:ind w:left="0" w:right="57" w:firstLine="0"/>
        <w:rPr>
          <w:b/>
          <w:sz w:val="20"/>
          <w:szCs w:val="20"/>
        </w:rPr>
      </w:pPr>
      <w:r w:rsidRPr="00163925">
        <w:rPr>
          <w:b/>
          <w:sz w:val="20"/>
          <w:szCs w:val="20"/>
        </w:rPr>
        <w:t>ЗАКЛЮЧИТЕЛЬНЫЕ ПОЛОЖЕНИЯ.</w:t>
      </w:r>
    </w:p>
    <w:p w14:paraId="71AB6845" w14:textId="77777777" w:rsidR="00761798" w:rsidRPr="008F3B25" w:rsidRDefault="00761798" w:rsidP="00086037">
      <w:pPr>
        <w:ind w:right="57"/>
        <w:jc w:val="both"/>
        <w:rPr>
          <w:sz w:val="20"/>
          <w:szCs w:val="20"/>
        </w:rPr>
      </w:pPr>
      <w:r w:rsidRPr="008F3B25">
        <w:rPr>
          <w:sz w:val="20"/>
          <w:szCs w:val="20"/>
        </w:rPr>
        <w:t xml:space="preserve">8.1. При заключении настоящего договора Стороны (организации/индивидуальный предприниматель - ИП) в </w:t>
      </w:r>
      <w:r w:rsidR="00CE700D" w:rsidRPr="008F3B25">
        <w:rPr>
          <w:sz w:val="20"/>
          <w:szCs w:val="20"/>
        </w:rPr>
        <w:t>целях соблюдения</w:t>
      </w:r>
      <w:r w:rsidRPr="008F3B25">
        <w:rPr>
          <w:sz w:val="20"/>
          <w:szCs w:val="20"/>
        </w:rPr>
        <w:t xml:space="preserve"> «должной осмотрительности» для целей налоговых правоотношений обмениваются следующими документами:</w:t>
      </w:r>
    </w:p>
    <w:p w14:paraId="57CC12AE" w14:textId="77777777" w:rsidR="00CF7FC9" w:rsidRPr="008F3B25" w:rsidRDefault="00CF7FC9" w:rsidP="00086037">
      <w:pPr>
        <w:ind w:right="57"/>
        <w:jc w:val="both"/>
        <w:rPr>
          <w:sz w:val="20"/>
          <w:szCs w:val="20"/>
        </w:rPr>
      </w:pPr>
      <w:r w:rsidRPr="008F3B25">
        <w:rPr>
          <w:sz w:val="20"/>
          <w:szCs w:val="20"/>
        </w:rPr>
        <w:t>- информационное письмо организации/ИП с указанием реквизитов, в том числе банковских и реквизитов для связи;</w:t>
      </w:r>
    </w:p>
    <w:p w14:paraId="4AF5818A" w14:textId="77777777" w:rsidR="00CF7FC9" w:rsidRPr="008F3B25" w:rsidRDefault="00CF7FC9" w:rsidP="00086037">
      <w:pPr>
        <w:ind w:right="57"/>
        <w:jc w:val="both"/>
        <w:rPr>
          <w:sz w:val="20"/>
          <w:szCs w:val="20"/>
        </w:rPr>
      </w:pPr>
      <w:r w:rsidRPr="008F3B25">
        <w:rPr>
          <w:sz w:val="20"/>
          <w:szCs w:val="20"/>
        </w:rPr>
        <w:t>- копии свидетельств о присвоении ОГРН/ИНН организации/ ОРГНИП для ИП;</w:t>
      </w:r>
    </w:p>
    <w:p w14:paraId="47776D4A" w14:textId="77777777" w:rsidR="00CF7FC9" w:rsidRPr="008F3B25" w:rsidRDefault="00CF7FC9" w:rsidP="00086037">
      <w:pPr>
        <w:ind w:right="57"/>
        <w:jc w:val="both"/>
        <w:rPr>
          <w:sz w:val="20"/>
          <w:szCs w:val="20"/>
        </w:rPr>
      </w:pPr>
      <w:r w:rsidRPr="008F3B25">
        <w:rPr>
          <w:sz w:val="20"/>
          <w:szCs w:val="20"/>
        </w:rPr>
        <w:t>- копия решения/протокола о назначении/продлении полномочий Единоличного исполнительного органа ЕИО (Ген. директора, директора ит.п.);</w:t>
      </w:r>
    </w:p>
    <w:p w14:paraId="4BA887C6" w14:textId="77777777" w:rsidR="00CF7FC9" w:rsidRPr="008F3B25" w:rsidRDefault="00CF7FC9" w:rsidP="00086037">
      <w:pPr>
        <w:ind w:right="57"/>
        <w:jc w:val="both"/>
        <w:rPr>
          <w:sz w:val="20"/>
          <w:szCs w:val="20"/>
        </w:rPr>
      </w:pPr>
      <w:r w:rsidRPr="008F3B25">
        <w:rPr>
          <w:sz w:val="20"/>
          <w:szCs w:val="20"/>
        </w:rPr>
        <w:t>- копия Устава организации.</w:t>
      </w:r>
    </w:p>
    <w:p w14:paraId="1B6D933E" w14:textId="77777777" w:rsidR="00CF7FC9" w:rsidRPr="008F3B25" w:rsidRDefault="00CF7FC9" w:rsidP="00086037">
      <w:pPr>
        <w:ind w:right="57"/>
        <w:jc w:val="both"/>
        <w:rPr>
          <w:sz w:val="20"/>
          <w:szCs w:val="20"/>
        </w:rPr>
      </w:pPr>
      <w:r w:rsidRPr="008F3B25">
        <w:rPr>
          <w:sz w:val="20"/>
          <w:szCs w:val="20"/>
        </w:rPr>
        <w:t>- копия паспорта (разворот паспорта с личной подписью) Генерального директора или копия банковской карточки с образцами подписей уполномоченных лиц, копии приказов об их назначении;</w:t>
      </w:r>
    </w:p>
    <w:p w14:paraId="55B682F8" w14:textId="77777777" w:rsidR="00CF7FC9" w:rsidRPr="008F3B25" w:rsidRDefault="00CF7FC9" w:rsidP="00086037">
      <w:pPr>
        <w:ind w:right="57"/>
        <w:jc w:val="both"/>
        <w:rPr>
          <w:sz w:val="20"/>
          <w:szCs w:val="20"/>
        </w:rPr>
      </w:pPr>
      <w:r w:rsidRPr="008F3B25">
        <w:rPr>
          <w:sz w:val="20"/>
          <w:szCs w:val="20"/>
        </w:rPr>
        <w:t xml:space="preserve"> - список лиц, компетентных подписывать договор поставки (при условии владения данным правом лиц, кроме генерального директора/главного бухгалтера, с указанием паспортных данных) и/или доверенность на право подписания договора.</w:t>
      </w:r>
    </w:p>
    <w:p w14:paraId="55CB4EF1" w14:textId="77777777" w:rsidR="001751FA" w:rsidRPr="008F3B25" w:rsidRDefault="001751FA" w:rsidP="00086037">
      <w:pPr>
        <w:ind w:right="57"/>
        <w:jc w:val="both"/>
        <w:rPr>
          <w:sz w:val="20"/>
          <w:szCs w:val="20"/>
        </w:rPr>
      </w:pPr>
      <w:r w:rsidRPr="008F3B25">
        <w:rPr>
          <w:sz w:val="20"/>
          <w:szCs w:val="20"/>
        </w:rPr>
        <w:t xml:space="preserve">Все копии документов должны быть заверены печатью организации и подписью генерального директора или ИП. </w:t>
      </w:r>
    </w:p>
    <w:p w14:paraId="73A04E23" w14:textId="77777777" w:rsidR="00FE32A2" w:rsidRPr="008F3B25" w:rsidRDefault="00FE32A2" w:rsidP="00086037">
      <w:pPr>
        <w:ind w:right="57"/>
        <w:jc w:val="both"/>
        <w:rPr>
          <w:sz w:val="20"/>
          <w:szCs w:val="20"/>
        </w:rPr>
      </w:pPr>
      <w:r w:rsidRPr="008F3B25">
        <w:rPr>
          <w:sz w:val="20"/>
          <w:szCs w:val="20"/>
        </w:rPr>
        <w:t>При подписании настоящего Договора, либо в процессе хозяйственной деятельности Сторон, Поставщик вправе запросить у Покупателя, а Покупатель предоставить:</w:t>
      </w:r>
    </w:p>
    <w:p w14:paraId="67E285B4" w14:textId="77777777" w:rsidR="00FE32A2" w:rsidRPr="008F3B25" w:rsidRDefault="00FE32A2" w:rsidP="00086037">
      <w:pPr>
        <w:ind w:right="57"/>
        <w:jc w:val="both"/>
        <w:rPr>
          <w:sz w:val="20"/>
          <w:szCs w:val="20"/>
        </w:rPr>
      </w:pPr>
      <w:r w:rsidRPr="008F3B25">
        <w:rPr>
          <w:sz w:val="20"/>
          <w:szCs w:val="20"/>
        </w:rPr>
        <w:t xml:space="preserve"> - копию годовой бухгалтерской отчетности (формы 1.2) за последний отчетный период (год), и/или отчетность за последний квартал, включая декларация по НДС и налогу на прибыль с отметками о сдаче в налоговую инспекцию, предшествующие дате подписания настоящего Договора. </w:t>
      </w:r>
    </w:p>
    <w:p w14:paraId="7830474B" w14:textId="77777777" w:rsidR="00CE1E6F" w:rsidRPr="008F3B25" w:rsidRDefault="00CE1E6F" w:rsidP="00086037">
      <w:pPr>
        <w:ind w:right="57"/>
        <w:jc w:val="both"/>
        <w:rPr>
          <w:sz w:val="20"/>
          <w:szCs w:val="20"/>
        </w:rPr>
      </w:pPr>
      <w:r w:rsidRPr="008F3B25">
        <w:rPr>
          <w:sz w:val="20"/>
          <w:szCs w:val="20"/>
        </w:rPr>
        <w:t>8.2.  Каждая из Сторон обязуется сохранять конфиденциальную информацию, предоставляемую ей другой Стороной в соответствии с Федеральным законом от 27.07.2006 г. № 152-ФЗ «О персональных данных» в рамках настоящего Договора, за исключением случаев, когда конфиденциальная информация может быть разглашена с разрешения другой Стороны в процессе работы по настоящему Договору.</w:t>
      </w:r>
    </w:p>
    <w:p w14:paraId="6F2C0094" w14:textId="77777777" w:rsidR="00CE1E6F" w:rsidRPr="008F3B25" w:rsidRDefault="00CE1E6F" w:rsidP="00086037">
      <w:pPr>
        <w:ind w:right="57"/>
        <w:jc w:val="both"/>
        <w:rPr>
          <w:sz w:val="20"/>
          <w:szCs w:val="20"/>
        </w:rPr>
      </w:pPr>
      <w:r w:rsidRPr="008F3B25">
        <w:rPr>
          <w:sz w:val="20"/>
          <w:szCs w:val="20"/>
        </w:rPr>
        <w:t>Стороны признают, что обязательства по сохранению конфиденциальной информации применяются в отношении конфиденциальной информации, переданной им другой Стороной как до, так и в течения действия, и после расторжения настоящего Договора.</w:t>
      </w:r>
    </w:p>
    <w:p w14:paraId="061F232F" w14:textId="77777777" w:rsidR="00CE1E6F" w:rsidRPr="008F3B25" w:rsidRDefault="00CE1E6F" w:rsidP="00086037">
      <w:pPr>
        <w:ind w:right="57"/>
        <w:jc w:val="both"/>
        <w:rPr>
          <w:sz w:val="20"/>
          <w:szCs w:val="20"/>
        </w:rPr>
      </w:pPr>
      <w:r w:rsidRPr="008F3B25">
        <w:rPr>
          <w:sz w:val="20"/>
          <w:szCs w:val="20"/>
        </w:rPr>
        <w:t xml:space="preserve">8.3. При прекращении действия настоящего договора Покупатель не освобождается от своих обязательств </w:t>
      </w:r>
      <w:r w:rsidR="00CE700D" w:rsidRPr="008F3B25">
        <w:rPr>
          <w:sz w:val="20"/>
          <w:szCs w:val="20"/>
        </w:rPr>
        <w:t>по оплате,</w:t>
      </w:r>
      <w:r w:rsidRPr="008F3B25">
        <w:rPr>
          <w:sz w:val="20"/>
          <w:szCs w:val="20"/>
        </w:rPr>
        <w:t xml:space="preserve"> поставленных ему Поставщиком товаров, выплате причитающихся процентов и возмещению издержек, которые могут возникнуть у Поставщика в связи с неисполнением или ненадлежащим исполнением Покупателем своих обязательств по настоящему Договору.</w:t>
      </w:r>
    </w:p>
    <w:p w14:paraId="73956776" w14:textId="77777777" w:rsidR="000C5D6E" w:rsidRPr="008F3B25" w:rsidRDefault="00CE1E6F" w:rsidP="00086037">
      <w:pPr>
        <w:ind w:right="57"/>
        <w:jc w:val="both"/>
        <w:rPr>
          <w:sz w:val="20"/>
          <w:szCs w:val="20"/>
        </w:rPr>
      </w:pPr>
      <w:r w:rsidRPr="008F3B25">
        <w:rPr>
          <w:sz w:val="20"/>
          <w:szCs w:val="20"/>
        </w:rPr>
        <w:t xml:space="preserve">8.4. </w:t>
      </w:r>
      <w:r w:rsidR="000C5D6E" w:rsidRPr="008F3B25">
        <w:rPr>
          <w:sz w:val="20"/>
          <w:szCs w:val="20"/>
        </w:rPr>
        <w:t xml:space="preserve">По взаимному соглашению Стороны могут внести в настоящий Договор и в приложения к нему необходимые дополнения либо изменения, которые будут действительны, если оформлены в письменном виде и подписаны обеими Сторонами. </w:t>
      </w:r>
    </w:p>
    <w:p w14:paraId="45AF0C35" w14:textId="77777777" w:rsidR="00CE1E6F" w:rsidRPr="008F3B25" w:rsidRDefault="00CE1E6F" w:rsidP="00086037">
      <w:pPr>
        <w:ind w:right="57"/>
        <w:jc w:val="both"/>
        <w:rPr>
          <w:sz w:val="20"/>
          <w:szCs w:val="20"/>
        </w:rPr>
      </w:pPr>
      <w:r w:rsidRPr="008F3B25">
        <w:rPr>
          <w:sz w:val="20"/>
          <w:szCs w:val="20"/>
        </w:rPr>
        <w:t>8.5. Сторона настоящего Договора, меняющая свой юридический, фактический и (или) почтовый адрес, а также платежные реквизиты и в случае реорганизации, должна сообщить об этом другой Стороне настоящего Договора в течение пяти календарных дней с момента изменения указанных адресов и (или) реквизитов.</w:t>
      </w:r>
    </w:p>
    <w:p w14:paraId="67742E49" w14:textId="77777777" w:rsidR="00FF31CB" w:rsidRPr="008F3B25" w:rsidRDefault="00FF31CB" w:rsidP="00086037">
      <w:pPr>
        <w:ind w:right="57"/>
        <w:jc w:val="both"/>
        <w:rPr>
          <w:sz w:val="20"/>
          <w:szCs w:val="20"/>
        </w:rPr>
      </w:pPr>
      <w:r w:rsidRPr="008F3B25">
        <w:rPr>
          <w:sz w:val="20"/>
          <w:szCs w:val="20"/>
        </w:rPr>
        <w:lastRenderedPageBreak/>
        <w:t>8.6. Стороны договорились о том, что все документы, согласованные и подписанные обеими Сторонами в процессе исполнения настоящего Договора и переданные по электронной почте, будут иметь силу при условии, что отправленное сообщение позволяет установить, что оно исходит от Стороны по Договору. При обмене документами в рамках Договора при помощи иных электронных средств связи, такие документы будут иметь юридическую силу только в случае последующего предоставления их оригиналов.</w:t>
      </w:r>
    </w:p>
    <w:p w14:paraId="6F2088F9" w14:textId="23201582" w:rsidR="00FF31CB" w:rsidRPr="008F3B25" w:rsidRDefault="00FF31CB" w:rsidP="00086037">
      <w:pPr>
        <w:ind w:right="57"/>
        <w:jc w:val="both"/>
        <w:rPr>
          <w:sz w:val="20"/>
          <w:szCs w:val="20"/>
        </w:rPr>
      </w:pPr>
      <w:r w:rsidRPr="008F3B25">
        <w:rPr>
          <w:sz w:val="20"/>
          <w:szCs w:val="20"/>
        </w:rPr>
        <w:t>Копии настоящего Договора и всех связанных с ним документов, полученных в процессе согласования договора по электронной почте, имеют юридическую силу до момента получения Сторонами оригиналов настоящего Договора. Стороны обязуются обменяться оригиналами настоящего Договора в течение 15 (пятнадцати) календарных дней с момента его подписания и обмена по электронной почте.</w:t>
      </w:r>
    </w:p>
    <w:p w14:paraId="4E33AC39" w14:textId="72C8F9B2" w:rsidR="00FF31CB" w:rsidRPr="008F3B25" w:rsidRDefault="00FF31CB" w:rsidP="00086037">
      <w:pPr>
        <w:tabs>
          <w:tab w:val="num" w:pos="435"/>
        </w:tabs>
        <w:spacing w:after="20"/>
        <w:ind w:right="57"/>
        <w:jc w:val="both"/>
        <w:rPr>
          <w:sz w:val="20"/>
          <w:szCs w:val="20"/>
          <w:lang w:eastAsia="en-US"/>
        </w:rPr>
      </w:pPr>
      <w:r w:rsidRPr="008F3B25">
        <w:rPr>
          <w:sz w:val="20"/>
          <w:szCs w:val="20"/>
        </w:rPr>
        <w:t xml:space="preserve">8.7. После подписания настоящего Договора все предшествующие переговоры и переписка в отношении предмета Договора теряют силу в части, противоречащей настоящему Договору. </w:t>
      </w:r>
      <w:r w:rsidRPr="008F3B25">
        <w:rPr>
          <w:sz w:val="20"/>
          <w:szCs w:val="20"/>
          <w:lang w:eastAsia="en-US"/>
        </w:rPr>
        <w:t xml:space="preserve">Стороны согласовали, что положения настоящего Договора применяются к любым правоотношениям, возникающим между Сторонами в связи с поставкой товаров Поставщиком Покупателю, вне зависимости от наличия или отсутствия в </w:t>
      </w:r>
      <w:r w:rsidRPr="008F3B25">
        <w:rPr>
          <w:sz w:val="20"/>
          <w:szCs w:val="20"/>
        </w:rPr>
        <w:t>товарно-сопроводительных документах</w:t>
      </w:r>
      <w:r w:rsidRPr="008F3B25">
        <w:rPr>
          <w:sz w:val="20"/>
          <w:szCs w:val="20"/>
          <w:lang w:eastAsia="en-US"/>
        </w:rPr>
        <w:t xml:space="preserve"> ссылки на настоящий Договор.</w:t>
      </w:r>
    </w:p>
    <w:p w14:paraId="2F62D29C" w14:textId="6B7F7A17" w:rsidR="00FF31CB" w:rsidRPr="008F3B25" w:rsidRDefault="00FF31CB" w:rsidP="00086037">
      <w:pPr>
        <w:ind w:right="57"/>
        <w:jc w:val="both"/>
        <w:rPr>
          <w:sz w:val="20"/>
          <w:szCs w:val="20"/>
        </w:rPr>
      </w:pPr>
      <w:r w:rsidRPr="008F3B25">
        <w:rPr>
          <w:sz w:val="20"/>
          <w:szCs w:val="20"/>
        </w:rPr>
        <w:t>8.8. Настоящий договор составлен и подписан в 2 (двух) оригинальных экземплярах на русском языке, имеющих одинаковую юридическую силу. У каждой из сторон находится один экземпляр настоящего Договора.</w:t>
      </w:r>
    </w:p>
    <w:p w14:paraId="2F894722" w14:textId="7211AD6F" w:rsidR="00CE1E6F" w:rsidRPr="00163925" w:rsidRDefault="00CE1E6F" w:rsidP="00163925">
      <w:pPr>
        <w:pStyle w:val="af1"/>
        <w:numPr>
          <w:ilvl w:val="0"/>
          <w:numId w:val="11"/>
        </w:numPr>
        <w:ind w:left="0" w:right="57" w:firstLine="0"/>
        <w:outlineLvl w:val="0"/>
        <w:rPr>
          <w:b/>
          <w:sz w:val="20"/>
          <w:szCs w:val="20"/>
        </w:rPr>
      </w:pPr>
      <w:r w:rsidRPr="00163925">
        <w:rPr>
          <w:b/>
          <w:sz w:val="20"/>
          <w:szCs w:val="20"/>
        </w:rPr>
        <w:t>АДРЕСА И РЕКВИЗИТЫ СТОРОН.</w:t>
      </w:r>
    </w:p>
    <w:tbl>
      <w:tblPr>
        <w:tblW w:w="10320" w:type="dxa"/>
        <w:tblInd w:w="108" w:type="dxa"/>
        <w:tblLayout w:type="fixed"/>
        <w:tblLook w:val="0000" w:firstRow="0" w:lastRow="0" w:firstColumn="0" w:lastColumn="0" w:noHBand="0" w:noVBand="0"/>
      </w:tblPr>
      <w:tblGrid>
        <w:gridCol w:w="5160"/>
        <w:gridCol w:w="5160"/>
      </w:tblGrid>
      <w:tr w:rsidR="008F3B25" w:rsidRPr="008F3B25" w14:paraId="4EFFD5D0" w14:textId="77777777" w:rsidTr="1B42A242">
        <w:trPr>
          <w:trHeight w:val="3925"/>
        </w:trPr>
        <w:tc>
          <w:tcPr>
            <w:tcW w:w="5160" w:type="dxa"/>
          </w:tcPr>
          <w:p w14:paraId="16CAA33A" w14:textId="77777777" w:rsidR="008F3B25" w:rsidRPr="008F3B25" w:rsidRDefault="008F3B25" w:rsidP="00086037">
            <w:pPr>
              <w:widowControl w:val="0"/>
              <w:autoSpaceDE w:val="0"/>
              <w:snapToGrid w:val="0"/>
              <w:ind w:right="57"/>
              <w:jc w:val="center"/>
              <w:rPr>
                <w:b/>
                <w:sz w:val="20"/>
                <w:szCs w:val="20"/>
              </w:rPr>
            </w:pPr>
            <w:r w:rsidRPr="008F3B25">
              <w:rPr>
                <w:b/>
                <w:sz w:val="20"/>
                <w:szCs w:val="20"/>
              </w:rPr>
              <w:t>ПОСТАВЩИК</w:t>
            </w:r>
          </w:p>
          <w:p w14:paraId="76E4B2D9" w14:textId="13C8FADB" w:rsidR="008F3B25" w:rsidRPr="008F3B25" w:rsidRDefault="1B42A242" w:rsidP="00086037">
            <w:pPr>
              <w:widowControl w:val="0"/>
              <w:autoSpaceDE w:val="0"/>
              <w:snapToGrid w:val="0"/>
              <w:ind w:right="57"/>
              <w:rPr>
                <w:sz w:val="20"/>
                <w:szCs w:val="20"/>
              </w:rPr>
            </w:pPr>
            <w:r w:rsidRPr="1B42A242">
              <w:rPr>
                <w:sz w:val="20"/>
                <w:szCs w:val="20"/>
              </w:rPr>
              <w:t>ООО «ТЕЛЕКОМСТАРТАП»</w:t>
            </w:r>
          </w:p>
          <w:p w14:paraId="3EAE1350" w14:textId="77777777" w:rsidR="008F3B25" w:rsidRPr="008F3B25" w:rsidRDefault="008F3B25" w:rsidP="00086037">
            <w:pPr>
              <w:ind w:right="57"/>
              <w:rPr>
                <w:sz w:val="20"/>
                <w:szCs w:val="20"/>
              </w:rPr>
            </w:pPr>
            <w:r w:rsidRPr="008F3B25">
              <w:rPr>
                <w:sz w:val="20"/>
                <w:szCs w:val="20"/>
              </w:rPr>
              <w:t>ИНН 3309004768/ КПП 772201001</w:t>
            </w:r>
          </w:p>
          <w:p w14:paraId="3727ADDE" w14:textId="77777777" w:rsidR="008F3B25" w:rsidRPr="008F3B25" w:rsidRDefault="008F3B25" w:rsidP="00086037">
            <w:pPr>
              <w:ind w:right="57"/>
              <w:rPr>
                <w:sz w:val="20"/>
                <w:szCs w:val="20"/>
              </w:rPr>
            </w:pPr>
            <w:r w:rsidRPr="008F3B25">
              <w:rPr>
                <w:sz w:val="20"/>
                <w:szCs w:val="20"/>
              </w:rPr>
              <w:t>КПП ОП «Екатеринбург» 667145002</w:t>
            </w:r>
          </w:p>
          <w:p w14:paraId="0845F445" w14:textId="5ECBB9EA" w:rsidR="008F3B25" w:rsidRPr="008F3B25" w:rsidRDefault="1B42A242" w:rsidP="1B42A242">
            <w:pPr>
              <w:ind w:right="57"/>
              <w:rPr>
                <w:sz w:val="20"/>
                <w:szCs w:val="20"/>
              </w:rPr>
            </w:pPr>
            <w:r w:rsidRPr="1B42A242">
              <w:rPr>
                <w:sz w:val="20"/>
                <w:szCs w:val="20"/>
              </w:rPr>
              <w:t>ОГРН 1143327004270</w:t>
            </w:r>
          </w:p>
          <w:p w14:paraId="7EB8ADA4" w14:textId="77777777" w:rsidR="008F3B25" w:rsidRPr="008F3B25" w:rsidRDefault="1B42A242" w:rsidP="1B42A242">
            <w:pPr>
              <w:spacing w:after="200" w:line="276" w:lineRule="auto"/>
              <w:rPr>
                <w:sz w:val="20"/>
                <w:szCs w:val="20"/>
              </w:rPr>
            </w:pPr>
            <w:r w:rsidRPr="1B42A242">
              <w:rPr>
                <w:sz w:val="20"/>
                <w:szCs w:val="20"/>
              </w:rPr>
              <w:t>ОКПО 22721177</w:t>
            </w:r>
          </w:p>
          <w:p w14:paraId="27C0D0B0" w14:textId="2CCB2A0C" w:rsidR="008F3B25" w:rsidRPr="008F3B25" w:rsidRDefault="1B42A242" w:rsidP="1B42A242">
            <w:pPr>
              <w:spacing w:after="200" w:line="276" w:lineRule="auto"/>
              <w:rPr>
                <w:sz w:val="20"/>
                <w:szCs w:val="20"/>
              </w:rPr>
            </w:pPr>
            <w:r w:rsidRPr="1B42A242">
              <w:rPr>
                <w:sz w:val="20"/>
                <w:szCs w:val="20"/>
              </w:rPr>
              <w:t>Юридический адрес: 111020, Москва г, Боровая ул, дом 7, строение 4, этаж 1, помещение 5(1).</w:t>
            </w:r>
          </w:p>
          <w:p w14:paraId="5128399F" w14:textId="77777777" w:rsidR="008F3B25" w:rsidRPr="008F3B25" w:rsidRDefault="008F3B25" w:rsidP="1B42A242">
            <w:pPr>
              <w:spacing w:after="200" w:line="276" w:lineRule="auto"/>
              <w:rPr>
                <w:sz w:val="20"/>
                <w:szCs w:val="20"/>
              </w:rPr>
            </w:pPr>
            <w:r w:rsidRPr="008F3B25">
              <w:rPr>
                <w:sz w:val="20"/>
                <w:szCs w:val="20"/>
                <w:shd w:val="clear" w:color="auto" w:fill="FFFFFF"/>
              </w:rPr>
              <w:t>Адрес ОП «Екатеринбург»: 620142, Свердловская обл., Екатеринбург г, Фрунзе ул., д. № 35А, литер «Щ», помещение 204</w:t>
            </w:r>
          </w:p>
          <w:p w14:paraId="0F3776AF" w14:textId="77777777" w:rsidR="008F3B25" w:rsidRPr="008F3B25" w:rsidRDefault="008F3B25" w:rsidP="00086037">
            <w:pPr>
              <w:ind w:right="57"/>
              <w:rPr>
                <w:sz w:val="20"/>
                <w:szCs w:val="20"/>
              </w:rPr>
            </w:pPr>
            <w:r w:rsidRPr="008F3B25">
              <w:rPr>
                <w:sz w:val="20"/>
                <w:szCs w:val="20"/>
              </w:rPr>
              <w:t>Р/с 40702810202240000647</w:t>
            </w:r>
          </w:p>
          <w:p w14:paraId="5DD0DCF5" w14:textId="77777777" w:rsidR="008F3B25" w:rsidRPr="008F3B25" w:rsidRDefault="008F3B25" w:rsidP="00086037">
            <w:pPr>
              <w:ind w:right="57"/>
              <w:rPr>
                <w:sz w:val="20"/>
                <w:szCs w:val="20"/>
              </w:rPr>
            </w:pPr>
            <w:r w:rsidRPr="008F3B25">
              <w:rPr>
                <w:sz w:val="20"/>
                <w:szCs w:val="20"/>
              </w:rPr>
              <w:t>в Банке АО "АЛЬФА-БАНК» г. Москва</w:t>
            </w:r>
          </w:p>
          <w:p w14:paraId="30B9847D" w14:textId="77777777" w:rsidR="008F3B25" w:rsidRPr="008F3B25" w:rsidRDefault="008F3B25" w:rsidP="00086037">
            <w:pPr>
              <w:ind w:right="57"/>
              <w:rPr>
                <w:sz w:val="20"/>
                <w:szCs w:val="20"/>
              </w:rPr>
            </w:pPr>
            <w:r w:rsidRPr="008F3B25">
              <w:rPr>
                <w:sz w:val="20"/>
                <w:szCs w:val="20"/>
              </w:rPr>
              <w:t xml:space="preserve">К/с </w:t>
            </w:r>
            <w:r w:rsidRPr="008F3B25">
              <w:rPr>
                <w:bCs/>
                <w:sz w:val="20"/>
                <w:szCs w:val="20"/>
              </w:rPr>
              <w:t>30101810200000000593</w:t>
            </w:r>
          </w:p>
          <w:p w14:paraId="581C6EF3" w14:textId="77777777" w:rsidR="008F3B25" w:rsidRPr="008F3B25" w:rsidRDefault="008F3B25" w:rsidP="00086037">
            <w:pPr>
              <w:ind w:right="57"/>
              <w:rPr>
                <w:bCs/>
                <w:sz w:val="20"/>
                <w:szCs w:val="20"/>
              </w:rPr>
            </w:pPr>
            <w:r w:rsidRPr="008F3B25">
              <w:rPr>
                <w:sz w:val="20"/>
                <w:szCs w:val="20"/>
              </w:rPr>
              <w:t xml:space="preserve">БИК </w:t>
            </w:r>
            <w:r w:rsidRPr="008F3B25">
              <w:rPr>
                <w:bCs/>
                <w:sz w:val="20"/>
                <w:szCs w:val="20"/>
              </w:rPr>
              <w:t>044525593</w:t>
            </w:r>
          </w:p>
          <w:p w14:paraId="55D93B50" w14:textId="2D406A07" w:rsidR="008F3B25" w:rsidRPr="008F3B25" w:rsidRDefault="1B42A242" w:rsidP="00086037">
            <w:pPr>
              <w:ind w:right="57"/>
              <w:rPr>
                <w:sz w:val="20"/>
                <w:szCs w:val="20"/>
              </w:rPr>
            </w:pPr>
            <w:r w:rsidRPr="1B42A242">
              <w:rPr>
                <w:sz w:val="20"/>
                <w:szCs w:val="20"/>
              </w:rPr>
              <w:t>Телефон/факс: 8 (495) 120-06-94</w:t>
            </w:r>
          </w:p>
          <w:p w14:paraId="530EB275" w14:textId="09C56081" w:rsidR="008F3B25" w:rsidRPr="008F3B25" w:rsidRDefault="008F3B25" w:rsidP="00086037">
            <w:pPr>
              <w:ind w:right="57"/>
              <w:rPr>
                <w:b/>
                <w:sz w:val="20"/>
                <w:szCs w:val="20"/>
                <w:lang w:val="en-US"/>
              </w:rPr>
            </w:pPr>
            <w:r w:rsidRPr="008F3B25">
              <w:rPr>
                <w:sz w:val="20"/>
                <w:szCs w:val="20"/>
                <w:lang w:val="en-US"/>
              </w:rPr>
              <w:t xml:space="preserve">e-mail: </w:t>
            </w:r>
            <w:hyperlink r:id="rId9" w:history="1">
              <w:r w:rsidRPr="008F3B25">
                <w:rPr>
                  <w:rStyle w:val="af"/>
                  <w:sz w:val="20"/>
                  <w:szCs w:val="20"/>
                  <w:lang w:val="en-US"/>
                </w:rPr>
                <w:t>i@telecomstartup.ru</w:t>
              </w:r>
            </w:hyperlink>
            <w:r w:rsidRPr="008F3B25">
              <w:rPr>
                <w:sz w:val="20"/>
                <w:szCs w:val="20"/>
                <w:lang w:val="en-US"/>
              </w:rPr>
              <w:t xml:space="preserve"> </w:t>
            </w:r>
          </w:p>
        </w:tc>
        <w:tc>
          <w:tcPr>
            <w:tcW w:w="5160" w:type="dxa"/>
          </w:tcPr>
          <w:p w14:paraId="7413F2AD" w14:textId="77777777" w:rsidR="008F3B25" w:rsidRPr="008F3B25" w:rsidRDefault="008F3B25" w:rsidP="00086037">
            <w:pPr>
              <w:widowControl w:val="0"/>
              <w:autoSpaceDE w:val="0"/>
              <w:snapToGrid w:val="0"/>
              <w:ind w:right="57"/>
              <w:jc w:val="center"/>
              <w:rPr>
                <w:b/>
                <w:sz w:val="20"/>
                <w:szCs w:val="20"/>
              </w:rPr>
            </w:pPr>
            <w:r w:rsidRPr="008F3B25">
              <w:rPr>
                <w:b/>
                <w:sz w:val="20"/>
                <w:szCs w:val="20"/>
              </w:rPr>
              <w:t>ПОКУПАТЕЛЬ</w:t>
            </w:r>
          </w:p>
          <w:p w14:paraId="3C51D16E" w14:textId="77777777" w:rsidR="008F3B25" w:rsidRPr="008F3B25" w:rsidRDefault="008F3B25" w:rsidP="00086037">
            <w:pPr>
              <w:pStyle w:val="af0"/>
              <w:ind w:firstLine="0"/>
              <w:jc w:val="left"/>
              <w:rPr>
                <w:rFonts w:ascii="Times New Roman" w:hAnsi="Times New Roman"/>
                <w:sz w:val="20"/>
                <w:szCs w:val="20"/>
              </w:rPr>
            </w:pPr>
            <w:r w:rsidRPr="008F3B25">
              <w:rPr>
                <w:rFonts w:ascii="Times New Roman" w:hAnsi="Times New Roman"/>
                <w:sz w:val="20"/>
                <w:szCs w:val="20"/>
              </w:rPr>
              <w:t>ООО «__________________»</w:t>
            </w:r>
          </w:p>
          <w:p w14:paraId="29DC4918" w14:textId="77777777" w:rsidR="008F3B25" w:rsidRPr="008F3B25" w:rsidRDefault="008F3B25" w:rsidP="00086037">
            <w:pPr>
              <w:pStyle w:val="af0"/>
              <w:ind w:firstLine="0"/>
              <w:jc w:val="left"/>
              <w:rPr>
                <w:rFonts w:ascii="Times New Roman" w:hAnsi="Times New Roman"/>
                <w:sz w:val="20"/>
                <w:szCs w:val="20"/>
              </w:rPr>
            </w:pPr>
            <w:r w:rsidRPr="008F3B25">
              <w:rPr>
                <w:rFonts w:ascii="Times New Roman" w:hAnsi="Times New Roman"/>
                <w:sz w:val="20"/>
                <w:szCs w:val="20"/>
              </w:rPr>
              <w:t>ИНН ________________/ КПП __________________</w:t>
            </w:r>
          </w:p>
          <w:p w14:paraId="02ECF949" w14:textId="77777777" w:rsidR="008F3B25" w:rsidRPr="008F3B25" w:rsidRDefault="008F3B25" w:rsidP="00086037">
            <w:pPr>
              <w:pStyle w:val="af0"/>
              <w:ind w:firstLine="0"/>
              <w:jc w:val="left"/>
              <w:rPr>
                <w:rFonts w:ascii="Times New Roman" w:hAnsi="Times New Roman"/>
                <w:sz w:val="20"/>
                <w:szCs w:val="20"/>
              </w:rPr>
            </w:pPr>
            <w:r w:rsidRPr="008F3B25">
              <w:rPr>
                <w:rFonts w:ascii="Times New Roman" w:hAnsi="Times New Roman"/>
                <w:sz w:val="20"/>
                <w:szCs w:val="20"/>
              </w:rPr>
              <w:t>ОГРН ____________________</w:t>
            </w:r>
            <w:r w:rsidRPr="008F3B25">
              <w:rPr>
                <w:rFonts w:ascii="Times New Roman" w:hAnsi="Times New Roman"/>
                <w:sz w:val="20"/>
                <w:szCs w:val="20"/>
              </w:rPr>
              <w:br/>
              <w:t>Юридический адрес: ______________________</w:t>
            </w:r>
          </w:p>
          <w:p w14:paraId="582417A5" w14:textId="77777777" w:rsidR="008F3B25" w:rsidRPr="008F3B25" w:rsidRDefault="008F3B25" w:rsidP="00086037">
            <w:pPr>
              <w:pStyle w:val="af0"/>
              <w:ind w:firstLine="0"/>
              <w:jc w:val="left"/>
              <w:rPr>
                <w:rFonts w:ascii="Times New Roman" w:hAnsi="Times New Roman"/>
                <w:sz w:val="20"/>
                <w:szCs w:val="20"/>
              </w:rPr>
            </w:pPr>
            <w:r w:rsidRPr="008F3B25">
              <w:rPr>
                <w:rFonts w:ascii="Times New Roman" w:hAnsi="Times New Roman"/>
                <w:sz w:val="20"/>
                <w:szCs w:val="20"/>
              </w:rPr>
              <w:t>Фактический адрес: ____________________</w:t>
            </w:r>
          </w:p>
          <w:p w14:paraId="7BAC02A3" w14:textId="77777777" w:rsidR="008F3B25" w:rsidRPr="008F3B25" w:rsidRDefault="008F3B25" w:rsidP="00086037">
            <w:pPr>
              <w:pStyle w:val="af0"/>
              <w:ind w:firstLine="0"/>
              <w:jc w:val="left"/>
              <w:rPr>
                <w:rFonts w:ascii="Times New Roman" w:hAnsi="Times New Roman"/>
                <w:sz w:val="20"/>
                <w:szCs w:val="20"/>
              </w:rPr>
            </w:pPr>
            <w:r w:rsidRPr="008F3B25">
              <w:rPr>
                <w:rFonts w:ascii="Times New Roman" w:hAnsi="Times New Roman"/>
                <w:sz w:val="20"/>
                <w:szCs w:val="20"/>
              </w:rPr>
              <w:t>Почтовый адрес: ___________________</w:t>
            </w:r>
          </w:p>
          <w:p w14:paraId="10EE1510" w14:textId="77777777" w:rsidR="008F3B25" w:rsidRPr="008F3B25" w:rsidRDefault="008F3B25" w:rsidP="00086037">
            <w:pPr>
              <w:pStyle w:val="af0"/>
              <w:ind w:firstLine="0"/>
              <w:jc w:val="left"/>
              <w:rPr>
                <w:rFonts w:ascii="Times New Roman" w:hAnsi="Times New Roman"/>
                <w:sz w:val="20"/>
                <w:szCs w:val="20"/>
              </w:rPr>
            </w:pPr>
            <w:r w:rsidRPr="008F3B25">
              <w:rPr>
                <w:rFonts w:ascii="Times New Roman" w:hAnsi="Times New Roman"/>
                <w:sz w:val="20"/>
                <w:szCs w:val="20"/>
              </w:rPr>
              <w:t>Р/С: ________________________</w:t>
            </w:r>
            <w:r w:rsidRPr="008F3B25">
              <w:rPr>
                <w:rFonts w:ascii="Times New Roman" w:hAnsi="Times New Roman"/>
                <w:sz w:val="20"/>
                <w:szCs w:val="20"/>
              </w:rPr>
              <w:br/>
              <w:t>в __________________________</w:t>
            </w:r>
            <w:r w:rsidRPr="008F3B25">
              <w:rPr>
                <w:rFonts w:ascii="Times New Roman" w:hAnsi="Times New Roman"/>
                <w:sz w:val="20"/>
                <w:szCs w:val="20"/>
              </w:rPr>
              <w:br/>
              <w:t>К/С: ____________________</w:t>
            </w:r>
            <w:r w:rsidRPr="008F3B25">
              <w:rPr>
                <w:rFonts w:ascii="Times New Roman" w:hAnsi="Times New Roman"/>
                <w:sz w:val="20"/>
                <w:szCs w:val="20"/>
              </w:rPr>
              <w:br/>
              <w:t>БИК _____________________</w:t>
            </w:r>
          </w:p>
          <w:p w14:paraId="18AAC561" w14:textId="77777777" w:rsidR="008F3B25" w:rsidRPr="008F3B25" w:rsidRDefault="008F3B25" w:rsidP="00086037">
            <w:pPr>
              <w:pStyle w:val="af0"/>
              <w:ind w:firstLine="0"/>
              <w:jc w:val="left"/>
              <w:rPr>
                <w:rFonts w:ascii="Times New Roman" w:hAnsi="Times New Roman"/>
                <w:sz w:val="20"/>
                <w:szCs w:val="20"/>
              </w:rPr>
            </w:pPr>
            <w:r w:rsidRPr="008F3B25">
              <w:rPr>
                <w:rFonts w:ascii="Times New Roman" w:hAnsi="Times New Roman"/>
                <w:sz w:val="20"/>
                <w:szCs w:val="20"/>
              </w:rPr>
              <w:t>Телефон: _________________________</w:t>
            </w:r>
          </w:p>
          <w:p w14:paraId="6A62E76A" w14:textId="77777777" w:rsidR="008F3B25" w:rsidRPr="008F3B25" w:rsidRDefault="008F3B25" w:rsidP="00086037">
            <w:pPr>
              <w:pStyle w:val="af0"/>
              <w:ind w:firstLine="0"/>
              <w:jc w:val="left"/>
              <w:rPr>
                <w:rFonts w:ascii="Times New Roman" w:hAnsi="Times New Roman"/>
                <w:sz w:val="20"/>
                <w:szCs w:val="20"/>
              </w:rPr>
            </w:pPr>
            <w:r w:rsidRPr="008F3B25">
              <w:rPr>
                <w:rFonts w:ascii="Times New Roman" w:hAnsi="Times New Roman"/>
                <w:sz w:val="20"/>
                <w:szCs w:val="20"/>
              </w:rPr>
              <w:t>Факс: ___________________</w:t>
            </w:r>
          </w:p>
          <w:p w14:paraId="0F587150" w14:textId="6F54AACA" w:rsidR="008F3B25" w:rsidRPr="008F3B25" w:rsidRDefault="008F3B25" w:rsidP="00086037">
            <w:pPr>
              <w:widowControl w:val="0"/>
              <w:autoSpaceDE w:val="0"/>
              <w:snapToGrid w:val="0"/>
              <w:ind w:right="57"/>
              <w:rPr>
                <w:b/>
                <w:sz w:val="20"/>
                <w:szCs w:val="20"/>
              </w:rPr>
            </w:pPr>
            <w:r w:rsidRPr="008F3B25">
              <w:rPr>
                <w:sz w:val="20"/>
                <w:szCs w:val="20"/>
                <w:lang w:val="en-US"/>
              </w:rPr>
              <w:t>E</w:t>
            </w:r>
            <w:r w:rsidRPr="008F3B25">
              <w:rPr>
                <w:sz w:val="20"/>
                <w:szCs w:val="20"/>
              </w:rPr>
              <w:t>-</w:t>
            </w:r>
            <w:r w:rsidRPr="008F3B25">
              <w:rPr>
                <w:sz w:val="20"/>
                <w:szCs w:val="20"/>
                <w:lang w:val="en-US"/>
              </w:rPr>
              <w:t>Mail</w:t>
            </w:r>
            <w:r w:rsidRPr="008F3B25">
              <w:rPr>
                <w:sz w:val="20"/>
                <w:szCs w:val="20"/>
              </w:rPr>
              <w:t>: ___________________________</w:t>
            </w:r>
          </w:p>
        </w:tc>
      </w:tr>
    </w:tbl>
    <w:p w14:paraId="58A344CD" w14:textId="77777777" w:rsidR="00595E60" w:rsidRPr="008F3B25" w:rsidRDefault="00595E60" w:rsidP="00086037">
      <w:pPr>
        <w:pStyle w:val="1"/>
        <w:ind w:right="57" w:firstLine="0"/>
        <w:rPr>
          <w:rFonts w:ascii="Times New Roman" w:hAnsi="Times New Roman" w:cs="Times New Roman"/>
          <w:szCs w:val="20"/>
          <w:u w:val="none"/>
        </w:rPr>
      </w:pPr>
      <w:r w:rsidRPr="008F3B25">
        <w:rPr>
          <w:rFonts w:ascii="Times New Roman" w:hAnsi="Times New Roman" w:cs="Times New Roman"/>
          <w:szCs w:val="20"/>
          <w:u w:val="none"/>
        </w:rPr>
        <w:t>ПОДПИСИ СТОРОН:</w:t>
      </w:r>
    </w:p>
    <w:tbl>
      <w:tblPr>
        <w:tblW w:w="10173" w:type="dxa"/>
        <w:tblLook w:val="01E0" w:firstRow="1" w:lastRow="1" w:firstColumn="1" w:lastColumn="1" w:noHBand="0" w:noVBand="0"/>
      </w:tblPr>
      <w:tblGrid>
        <w:gridCol w:w="5211"/>
        <w:gridCol w:w="4962"/>
      </w:tblGrid>
      <w:tr w:rsidR="00086037" w:rsidRPr="008F3B25" w14:paraId="3223B6A5" w14:textId="77777777" w:rsidTr="00824FF4">
        <w:tc>
          <w:tcPr>
            <w:tcW w:w="5211" w:type="dxa"/>
            <w:shd w:val="clear" w:color="auto" w:fill="auto"/>
          </w:tcPr>
          <w:p w14:paraId="193C6FD9" w14:textId="77777777" w:rsidR="00086037" w:rsidRPr="00086037" w:rsidRDefault="00086037" w:rsidP="00086037">
            <w:pPr>
              <w:suppressAutoHyphens/>
              <w:ind w:right="57"/>
              <w:rPr>
                <w:sz w:val="20"/>
                <w:szCs w:val="20"/>
              </w:rPr>
            </w:pPr>
            <w:r w:rsidRPr="00086037">
              <w:rPr>
                <w:b/>
                <w:sz w:val="20"/>
                <w:szCs w:val="20"/>
              </w:rPr>
              <w:t>ПОСТАВЩИК:</w:t>
            </w:r>
          </w:p>
          <w:p w14:paraId="3E9BA6CF" w14:textId="77777777" w:rsidR="00086037" w:rsidRPr="00086037" w:rsidRDefault="00086037" w:rsidP="00086037">
            <w:pPr>
              <w:pStyle w:val="af0"/>
              <w:ind w:firstLine="0"/>
              <w:jc w:val="left"/>
              <w:rPr>
                <w:rFonts w:ascii="Times New Roman" w:hAnsi="Times New Roman"/>
                <w:sz w:val="20"/>
                <w:szCs w:val="20"/>
                <w:lang w:eastAsia="en-US"/>
              </w:rPr>
            </w:pPr>
            <w:r w:rsidRPr="00086037">
              <w:rPr>
                <w:rFonts w:ascii="Times New Roman" w:hAnsi="Times New Roman"/>
                <w:sz w:val="20"/>
                <w:szCs w:val="20"/>
                <w:lang w:eastAsia="en-US"/>
              </w:rPr>
              <w:t>Генеральный директор</w:t>
            </w:r>
          </w:p>
          <w:p w14:paraId="745B17E8" w14:textId="77777777" w:rsidR="00086037" w:rsidRPr="00086037" w:rsidRDefault="00086037" w:rsidP="00086037">
            <w:pPr>
              <w:pStyle w:val="af0"/>
              <w:ind w:firstLine="0"/>
              <w:rPr>
                <w:rFonts w:ascii="Times New Roman" w:hAnsi="Times New Roman"/>
                <w:sz w:val="20"/>
                <w:szCs w:val="20"/>
                <w:lang w:eastAsia="en-US"/>
              </w:rPr>
            </w:pPr>
            <w:r w:rsidRPr="00086037">
              <w:rPr>
                <w:rFonts w:ascii="Times New Roman" w:hAnsi="Times New Roman"/>
                <w:sz w:val="20"/>
                <w:szCs w:val="20"/>
                <w:lang w:eastAsia="en-US"/>
              </w:rPr>
              <w:t>ООО «ТЕЛЕКОМСТАРТАП»</w:t>
            </w:r>
          </w:p>
          <w:p w14:paraId="65B10EC6" w14:textId="77777777" w:rsidR="00086037" w:rsidRPr="00086037" w:rsidRDefault="00086037" w:rsidP="00086037">
            <w:pPr>
              <w:pStyle w:val="af0"/>
              <w:ind w:firstLine="0"/>
              <w:rPr>
                <w:rFonts w:ascii="Times New Roman" w:hAnsi="Times New Roman"/>
                <w:sz w:val="20"/>
                <w:szCs w:val="20"/>
                <w:lang w:eastAsia="en-US"/>
              </w:rPr>
            </w:pPr>
          </w:p>
          <w:p w14:paraId="5490A68F" w14:textId="06B8780A" w:rsidR="00086037" w:rsidRPr="00086037" w:rsidRDefault="00086037" w:rsidP="00086037">
            <w:pPr>
              <w:pStyle w:val="af0"/>
              <w:ind w:firstLine="0"/>
              <w:rPr>
                <w:rFonts w:ascii="Times New Roman" w:hAnsi="Times New Roman"/>
                <w:sz w:val="20"/>
                <w:szCs w:val="20"/>
              </w:rPr>
            </w:pPr>
            <w:r w:rsidRPr="00086037">
              <w:rPr>
                <w:rFonts w:ascii="Times New Roman" w:hAnsi="Times New Roman"/>
                <w:sz w:val="20"/>
                <w:szCs w:val="20"/>
              </w:rPr>
              <w:t>_________________ /</w:t>
            </w:r>
            <w:r w:rsidR="008942DF">
              <w:rPr>
                <w:rFonts w:ascii="Times New Roman" w:hAnsi="Times New Roman"/>
                <w:sz w:val="20"/>
                <w:szCs w:val="20"/>
              </w:rPr>
              <w:t>ЕРЕМЕНКО</w:t>
            </w:r>
            <w:r w:rsidRPr="00086037">
              <w:rPr>
                <w:rFonts w:ascii="Times New Roman" w:hAnsi="Times New Roman"/>
                <w:sz w:val="20"/>
                <w:szCs w:val="20"/>
              </w:rPr>
              <w:t xml:space="preserve"> Ю.В./   </w:t>
            </w:r>
          </w:p>
          <w:p w14:paraId="351206AA" w14:textId="77777777" w:rsidR="00086037" w:rsidRDefault="00086037" w:rsidP="00086037">
            <w:pPr>
              <w:suppressAutoHyphens/>
              <w:ind w:right="57"/>
              <w:rPr>
                <w:sz w:val="20"/>
                <w:szCs w:val="20"/>
              </w:rPr>
            </w:pPr>
            <w:r>
              <w:rPr>
                <w:sz w:val="20"/>
                <w:szCs w:val="20"/>
              </w:rPr>
              <w:tab/>
            </w:r>
          </w:p>
          <w:p w14:paraId="3809C118" w14:textId="0F967A1B" w:rsidR="00086037" w:rsidRPr="00086037" w:rsidRDefault="00086037" w:rsidP="00086037">
            <w:pPr>
              <w:suppressAutoHyphens/>
              <w:ind w:right="57"/>
              <w:rPr>
                <w:sz w:val="20"/>
                <w:szCs w:val="20"/>
              </w:rPr>
            </w:pPr>
            <w:r>
              <w:rPr>
                <w:sz w:val="20"/>
                <w:szCs w:val="20"/>
              </w:rPr>
              <w:tab/>
            </w:r>
            <w:r w:rsidRPr="00086037">
              <w:rPr>
                <w:sz w:val="20"/>
                <w:szCs w:val="20"/>
              </w:rPr>
              <w:t>М</w:t>
            </w:r>
            <w:r>
              <w:rPr>
                <w:sz w:val="20"/>
                <w:szCs w:val="20"/>
              </w:rPr>
              <w:t>.</w:t>
            </w:r>
            <w:r w:rsidRPr="00086037">
              <w:rPr>
                <w:sz w:val="20"/>
                <w:szCs w:val="20"/>
              </w:rPr>
              <w:t>П</w:t>
            </w:r>
            <w:r>
              <w:rPr>
                <w:sz w:val="20"/>
                <w:szCs w:val="20"/>
              </w:rPr>
              <w:t>.</w:t>
            </w:r>
          </w:p>
        </w:tc>
        <w:tc>
          <w:tcPr>
            <w:tcW w:w="4962" w:type="dxa"/>
            <w:shd w:val="clear" w:color="auto" w:fill="auto"/>
          </w:tcPr>
          <w:p w14:paraId="70FE4BA5" w14:textId="77777777" w:rsidR="00086037" w:rsidRPr="00086037" w:rsidRDefault="00086037" w:rsidP="00086037">
            <w:pPr>
              <w:suppressAutoHyphens/>
              <w:ind w:right="57"/>
              <w:outlineLvl w:val="0"/>
              <w:rPr>
                <w:b/>
                <w:sz w:val="20"/>
                <w:szCs w:val="20"/>
              </w:rPr>
            </w:pPr>
            <w:r w:rsidRPr="00086037">
              <w:rPr>
                <w:b/>
                <w:sz w:val="20"/>
                <w:szCs w:val="20"/>
              </w:rPr>
              <w:t>ПОКУПАТЕЛЬ:</w:t>
            </w:r>
          </w:p>
          <w:p w14:paraId="66A8E2AA" w14:textId="77777777" w:rsidR="00086037" w:rsidRPr="00086037" w:rsidRDefault="00086037" w:rsidP="00086037">
            <w:pPr>
              <w:pStyle w:val="af2"/>
              <w:rPr>
                <w:rFonts w:ascii="Times New Roman" w:hAnsi="Times New Roman" w:cs="Times New Roman"/>
                <w:sz w:val="20"/>
                <w:szCs w:val="20"/>
              </w:rPr>
            </w:pPr>
            <w:r w:rsidRPr="00086037">
              <w:rPr>
                <w:rFonts w:ascii="Times New Roman" w:hAnsi="Times New Roman" w:cs="Times New Roman"/>
                <w:sz w:val="20"/>
                <w:szCs w:val="20"/>
              </w:rPr>
              <w:t>Генеральный директор</w:t>
            </w:r>
            <w:r w:rsidRPr="00086037">
              <w:rPr>
                <w:rFonts w:ascii="Times New Roman" w:hAnsi="Times New Roman" w:cs="Times New Roman"/>
                <w:sz w:val="20"/>
                <w:szCs w:val="20"/>
              </w:rPr>
              <w:br/>
              <w:t>ООО «__________________________»</w:t>
            </w:r>
          </w:p>
          <w:p w14:paraId="780C78FC" w14:textId="77777777" w:rsidR="00086037" w:rsidRPr="00086037" w:rsidRDefault="00086037" w:rsidP="00086037">
            <w:pPr>
              <w:suppressAutoHyphens/>
              <w:ind w:right="57"/>
              <w:rPr>
                <w:sz w:val="20"/>
                <w:szCs w:val="20"/>
              </w:rPr>
            </w:pPr>
          </w:p>
          <w:p w14:paraId="118A4499" w14:textId="77777777" w:rsidR="00086037" w:rsidRPr="00086037" w:rsidRDefault="00086037" w:rsidP="00086037">
            <w:pPr>
              <w:suppressAutoHyphens/>
              <w:ind w:right="57"/>
              <w:rPr>
                <w:sz w:val="20"/>
                <w:szCs w:val="20"/>
              </w:rPr>
            </w:pPr>
            <w:r w:rsidRPr="00086037">
              <w:rPr>
                <w:sz w:val="20"/>
                <w:szCs w:val="20"/>
              </w:rPr>
              <w:t>_____________________ /______________________/</w:t>
            </w:r>
          </w:p>
          <w:p w14:paraId="4B53E5F0" w14:textId="77777777" w:rsidR="00086037" w:rsidRDefault="00086037" w:rsidP="00086037">
            <w:pPr>
              <w:tabs>
                <w:tab w:val="left" w:pos="930"/>
              </w:tabs>
              <w:suppressAutoHyphens/>
              <w:ind w:right="57"/>
              <w:rPr>
                <w:sz w:val="20"/>
                <w:szCs w:val="20"/>
                <w:lang w:eastAsia="en-US"/>
              </w:rPr>
            </w:pPr>
          </w:p>
          <w:p w14:paraId="6B7CE9D6" w14:textId="79EA2914" w:rsidR="00086037" w:rsidRPr="00086037" w:rsidRDefault="00086037" w:rsidP="00086037">
            <w:pPr>
              <w:tabs>
                <w:tab w:val="left" w:pos="930"/>
              </w:tabs>
              <w:suppressAutoHyphens/>
              <w:ind w:right="57"/>
              <w:rPr>
                <w:sz w:val="20"/>
                <w:szCs w:val="20"/>
              </w:rPr>
            </w:pPr>
            <w:r>
              <w:rPr>
                <w:sz w:val="20"/>
                <w:szCs w:val="20"/>
                <w:lang w:eastAsia="en-US"/>
              </w:rPr>
              <w:tab/>
            </w:r>
            <w:r w:rsidRPr="00086037">
              <w:rPr>
                <w:sz w:val="20"/>
                <w:szCs w:val="20"/>
                <w:lang w:eastAsia="en-US"/>
              </w:rPr>
              <w:t>М</w:t>
            </w:r>
            <w:r>
              <w:rPr>
                <w:sz w:val="20"/>
                <w:szCs w:val="20"/>
                <w:lang w:eastAsia="en-US"/>
              </w:rPr>
              <w:t>.</w:t>
            </w:r>
            <w:r w:rsidRPr="00086037">
              <w:rPr>
                <w:sz w:val="20"/>
                <w:szCs w:val="20"/>
                <w:lang w:eastAsia="en-US"/>
              </w:rPr>
              <w:t>П</w:t>
            </w:r>
            <w:r>
              <w:rPr>
                <w:sz w:val="20"/>
                <w:szCs w:val="20"/>
                <w:lang w:eastAsia="en-US"/>
              </w:rPr>
              <w:t>.</w:t>
            </w:r>
            <w:r w:rsidRPr="00086037">
              <w:rPr>
                <w:sz w:val="20"/>
                <w:szCs w:val="20"/>
                <w:lang w:eastAsia="en-US"/>
              </w:rPr>
              <w:t xml:space="preserve">            </w:t>
            </w:r>
          </w:p>
        </w:tc>
      </w:tr>
    </w:tbl>
    <w:p w14:paraId="1F22B42E" w14:textId="77777777" w:rsidR="000576DF" w:rsidRPr="008F3B25" w:rsidRDefault="000576DF" w:rsidP="00086037">
      <w:pPr>
        <w:pStyle w:val="1"/>
        <w:ind w:right="57" w:firstLine="0"/>
        <w:jc w:val="center"/>
        <w:rPr>
          <w:rFonts w:ascii="Times New Roman" w:hAnsi="Times New Roman" w:cs="Times New Roman"/>
          <w:szCs w:val="20"/>
        </w:rPr>
      </w:pPr>
    </w:p>
    <w:sectPr w:rsidR="000576DF" w:rsidRPr="008F3B25" w:rsidSect="008F3B25">
      <w:headerReference w:type="even" r:id="rId10"/>
      <w:footerReference w:type="default" r:id="rId11"/>
      <w:pgSz w:w="11906" w:h="16838" w:code="9"/>
      <w:pgMar w:top="426" w:right="424" w:bottom="709" w:left="851" w:header="720" w:footer="30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CF9018" w14:textId="77777777" w:rsidR="00A24B2D" w:rsidRDefault="00A24B2D">
      <w:r>
        <w:separator/>
      </w:r>
    </w:p>
  </w:endnote>
  <w:endnote w:type="continuationSeparator" w:id="0">
    <w:p w14:paraId="4D057F83" w14:textId="77777777" w:rsidR="00A24B2D" w:rsidRDefault="00A24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ultant">
    <w:altName w:val="Times New Roman"/>
    <w:charset w:val="00"/>
    <w:family w:val="auto"/>
    <w:pitch w:val="default"/>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FSquareSansPro-Regular">
    <w:altName w:val="Calibri"/>
    <w:charset w:val="00"/>
    <w:family w:val="auto"/>
    <w:pitch w:val="variable"/>
    <w:sig w:usb0="A00002BF" w:usb1="5000E0FB" w:usb2="00000000" w:usb3="00000000" w:csb0="0000019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4D80DA" w14:textId="3DE79935" w:rsidR="00971D11" w:rsidRDefault="00971D11" w:rsidP="00681187">
    <w:pPr>
      <w:pStyle w:val="ab"/>
      <w:tabs>
        <w:tab w:val="clear" w:pos="4677"/>
        <w:tab w:val="clear" w:pos="9355"/>
      </w:tabs>
      <w:rPr>
        <w:sz w:val="20"/>
        <w:szCs w:val="20"/>
      </w:rPr>
    </w:pPr>
  </w:p>
  <w:p w14:paraId="7936C32E" w14:textId="5AE3129A" w:rsidR="00D8630B" w:rsidRPr="008F3B25" w:rsidRDefault="00D8630B" w:rsidP="00681187">
    <w:pPr>
      <w:pStyle w:val="ab"/>
      <w:tabs>
        <w:tab w:val="clear" w:pos="4677"/>
        <w:tab w:val="clear" w:pos="9355"/>
      </w:tabs>
      <w:rPr>
        <w:sz w:val="20"/>
        <w:szCs w:val="20"/>
      </w:rPr>
    </w:pPr>
    <w:r w:rsidRPr="008F3B25">
      <w:rPr>
        <w:sz w:val="20"/>
        <w:szCs w:val="20"/>
      </w:rPr>
      <w:t>Поставщик _________________</w:t>
    </w:r>
    <w:r w:rsidR="00681187" w:rsidRPr="008F3B25">
      <w:rPr>
        <w:sz w:val="20"/>
        <w:szCs w:val="20"/>
      </w:rPr>
      <w:tab/>
    </w:r>
    <w:r w:rsidR="00681187" w:rsidRPr="008F3B25">
      <w:rPr>
        <w:sz w:val="20"/>
        <w:szCs w:val="20"/>
      </w:rPr>
      <w:tab/>
    </w:r>
    <w:r w:rsidR="00681187" w:rsidRPr="008F3B25">
      <w:rPr>
        <w:sz w:val="20"/>
        <w:szCs w:val="20"/>
      </w:rPr>
      <w:tab/>
    </w:r>
    <w:r w:rsidR="00681187" w:rsidRPr="008F3B25">
      <w:rPr>
        <w:sz w:val="20"/>
        <w:szCs w:val="20"/>
      </w:rPr>
      <w:tab/>
    </w:r>
    <w:r w:rsidR="00681187" w:rsidRPr="008F3B25">
      <w:rPr>
        <w:sz w:val="20"/>
        <w:szCs w:val="20"/>
      </w:rPr>
      <w:tab/>
    </w:r>
    <w:r w:rsidR="00681187" w:rsidRPr="008F3B25">
      <w:rPr>
        <w:sz w:val="20"/>
        <w:szCs w:val="20"/>
      </w:rPr>
      <w:tab/>
    </w:r>
    <w:r w:rsidR="00681187" w:rsidRPr="008F3B25">
      <w:rPr>
        <w:sz w:val="20"/>
        <w:szCs w:val="20"/>
      </w:rPr>
      <w:tab/>
    </w:r>
    <w:r w:rsidRPr="008F3B25">
      <w:rPr>
        <w:sz w:val="20"/>
        <w:szCs w:val="20"/>
      </w:rPr>
      <w:t>Покупатель__________________</w:t>
    </w:r>
  </w:p>
  <w:p w14:paraId="2476D0D0" w14:textId="60B601E2" w:rsidR="00E15B48" w:rsidRPr="008F3B25" w:rsidRDefault="006A1701" w:rsidP="00D8630B">
    <w:pPr>
      <w:pStyle w:val="ab"/>
      <w:jc w:val="right"/>
      <w:rPr>
        <w:i/>
        <w:sz w:val="16"/>
        <w:szCs w:val="20"/>
      </w:rPr>
    </w:pPr>
    <w:r w:rsidRPr="008F3B25">
      <w:rPr>
        <w:sz w:val="16"/>
        <w:szCs w:val="20"/>
      </w:rPr>
      <w:t>Стр</w:t>
    </w:r>
    <w:r w:rsidR="000A67CA" w:rsidRPr="008F3B25">
      <w:rPr>
        <w:sz w:val="16"/>
        <w:szCs w:val="20"/>
      </w:rPr>
      <w:t>.</w:t>
    </w:r>
    <w:r w:rsidRPr="008F3B25">
      <w:rPr>
        <w:sz w:val="16"/>
        <w:szCs w:val="20"/>
      </w:rPr>
      <w:t xml:space="preserve"> </w:t>
    </w:r>
    <w:r w:rsidRPr="008F3B25">
      <w:rPr>
        <w:bCs/>
        <w:sz w:val="16"/>
        <w:szCs w:val="20"/>
      </w:rPr>
      <w:fldChar w:fldCharType="begin"/>
    </w:r>
    <w:r w:rsidRPr="008F3B25">
      <w:rPr>
        <w:bCs/>
        <w:sz w:val="16"/>
        <w:szCs w:val="20"/>
      </w:rPr>
      <w:instrText>PAGE</w:instrText>
    </w:r>
    <w:r w:rsidRPr="008F3B25">
      <w:rPr>
        <w:bCs/>
        <w:sz w:val="16"/>
        <w:szCs w:val="20"/>
      </w:rPr>
      <w:fldChar w:fldCharType="separate"/>
    </w:r>
    <w:r w:rsidR="001A0822" w:rsidRPr="008F3B25">
      <w:rPr>
        <w:bCs/>
        <w:noProof/>
        <w:sz w:val="16"/>
        <w:szCs w:val="20"/>
      </w:rPr>
      <w:t>7</w:t>
    </w:r>
    <w:r w:rsidRPr="008F3B25">
      <w:rPr>
        <w:bCs/>
        <w:sz w:val="16"/>
        <w:szCs w:val="20"/>
      </w:rPr>
      <w:fldChar w:fldCharType="end"/>
    </w:r>
    <w:r w:rsidRPr="008F3B25">
      <w:rPr>
        <w:sz w:val="16"/>
        <w:szCs w:val="20"/>
      </w:rPr>
      <w:t xml:space="preserve"> из </w:t>
    </w:r>
    <w:r w:rsidRPr="008F3B25">
      <w:rPr>
        <w:bCs/>
        <w:sz w:val="16"/>
        <w:szCs w:val="20"/>
      </w:rPr>
      <w:fldChar w:fldCharType="begin"/>
    </w:r>
    <w:r w:rsidRPr="008F3B25">
      <w:rPr>
        <w:bCs/>
        <w:sz w:val="16"/>
        <w:szCs w:val="20"/>
      </w:rPr>
      <w:instrText>NUMPAGES</w:instrText>
    </w:r>
    <w:r w:rsidRPr="008F3B25">
      <w:rPr>
        <w:bCs/>
        <w:sz w:val="16"/>
        <w:szCs w:val="20"/>
      </w:rPr>
      <w:fldChar w:fldCharType="separate"/>
    </w:r>
    <w:r w:rsidR="001A0822" w:rsidRPr="008F3B25">
      <w:rPr>
        <w:bCs/>
        <w:noProof/>
        <w:sz w:val="16"/>
        <w:szCs w:val="20"/>
      </w:rPr>
      <w:t>7</w:t>
    </w:r>
    <w:r w:rsidRPr="008F3B25">
      <w:rPr>
        <w:bCs/>
        <w:sz w:val="16"/>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40C634" w14:textId="77777777" w:rsidR="00A24B2D" w:rsidRDefault="00A24B2D">
      <w:r>
        <w:separator/>
      </w:r>
    </w:p>
  </w:footnote>
  <w:footnote w:type="continuationSeparator" w:id="0">
    <w:p w14:paraId="5CA1E3BB" w14:textId="77777777" w:rsidR="00A24B2D" w:rsidRDefault="00A24B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526795" w14:textId="77777777" w:rsidR="00E15B48" w:rsidRDefault="00E15B48">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1A5CB60B" w14:textId="77777777" w:rsidR="00E15B48" w:rsidRDefault="00E15B48">
    <w:pPr>
      <w:pStyle w:val="a4"/>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1"/>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3"/>
    <w:multiLevelType w:val="singleLevel"/>
    <w:tmpl w:val="00000003"/>
    <w:name w:val="WW8Num5"/>
    <w:lvl w:ilvl="0">
      <w:start w:val="1"/>
      <w:numFmt w:val="bullet"/>
      <w:lvlText w:val=""/>
      <w:lvlJc w:val="left"/>
      <w:pPr>
        <w:tabs>
          <w:tab w:val="num" w:pos="1068"/>
        </w:tabs>
        <w:ind w:left="1068" w:hanging="360"/>
      </w:pPr>
      <w:rPr>
        <w:rFonts w:ascii="Symbol" w:hAnsi="Symbol"/>
      </w:rPr>
    </w:lvl>
  </w:abstractNum>
  <w:abstractNum w:abstractNumId="2" w15:restartNumberingAfterBreak="0">
    <w:nsid w:val="04BA1498"/>
    <w:multiLevelType w:val="hybridMultilevel"/>
    <w:tmpl w:val="97AAE2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8F269A"/>
    <w:multiLevelType w:val="hybridMultilevel"/>
    <w:tmpl w:val="5232DD7A"/>
    <w:lvl w:ilvl="0" w:tplc="306AA4A8">
      <w:start w:val="3"/>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 w15:restartNumberingAfterBreak="0">
    <w:nsid w:val="12D07217"/>
    <w:multiLevelType w:val="hybridMultilevel"/>
    <w:tmpl w:val="443AE1C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27146045"/>
    <w:multiLevelType w:val="hybridMultilevel"/>
    <w:tmpl w:val="22903AE4"/>
    <w:lvl w:ilvl="0" w:tplc="60F0723E">
      <w:start w:val="4"/>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322A20CA"/>
    <w:multiLevelType w:val="hybridMultilevel"/>
    <w:tmpl w:val="566E1046"/>
    <w:lvl w:ilvl="0" w:tplc="CF382B2E">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37D80797"/>
    <w:multiLevelType w:val="hybridMultilevel"/>
    <w:tmpl w:val="84DC529A"/>
    <w:lvl w:ilvl="0" w:tplc="BD76EE24">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8" w15:restartNumberingAfterBreak="0">
    <w:nsid w:val="3C3F767B"/>
    <w:multiLevelType w:val="hybridMultilevel"/>
    <w:tmpl w:val="2E9A4644"/>
    <w:lvl w:ilvl="0" w:tplc="306AA4A8">
      <w:start w:val="3"/>
      <w:numFmt w:val="decimal"/>
      <w:lvlText w:val="%1."/>
      <w:lvlJc w:val="left"/>
      <w:pPr>
        <w:ind w:left="18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F7F3356"/>
    <w:multiLevelType w:val="hybridMultilevel"/>
    <w:tmpl w:val="2FA2B4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0535F5F"/>
    <w:multiLevelType w:val="multilevel"/>
    <w:tmpl w:val="F2B21C7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A223408"/>
    <w:multiLevelType w:val="hybridMultilevel"/>
    <w:tmpl w:val="012402A0"/>
    <w:lvl w:ilvl="0" w:tplc="1C3ECBE8">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2" w15:restartNumberingAfterBreak="0">
    <w:nsid w:val="5D5C6EC1"/>
    <w:multiLevelType w:val="hybridMultilevel"/>
    <w:tmpl w:val="5BEA82E6"/>
    <w:lvl w:ilvl="0" w:tplc="60F0723E">
      <w:start w:val="4"/>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2453687"/>
    <w:multiLevelType w:val="hybridMultilevel"/>
    <w:tmpl w:val="9244AA16"/>
    <w:lvl w:ilvl="0" w:tplc="807EC06C">
      <w:start w:val="4"/>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4" w15:restartNumberingAfterBreak="0">
    <w:nsid w:val="66E0630A"/>
    <w:multiLevelType w:val="singleLevel"/>
    <w:tmpl w:val="97C60598"/>
    <w:lvl w:ilvl="0">
      <w:start w:val="5"/>
      <w:numFmt w:val="bullet"/>
      <w:lvlText w:val="-"/>
      <w:lvlJc w:val="left"/>
      <w:pPr>
        <w:tabs>
          <w:tab w:val="num" w:pos="915"/>
        </w:tabs>
        <w:ind w:left="915" w:hanging="375"/>
      </w:pPr>
      <w:rPr>
        <w:rFonts w:ascii="Times New Roman" w:hAnsi="Times New Roman" w:cs="Times New Roman" w:hint="default"/>
      </w:rPr>
    </w:lvl>
  </w:abstractNum>
  <w:abstractNum w:abstractNumId="15" w15:restartNumberingAfterBreak="0">
    <w:nsid w:val="69325E0A"/>
    <w:multiLevelType w:val="hybridMultilevel"/>
    <w:tmpl w:val="D7A0D098"/>
    <w:lvl w:ilvl="0" w:tplc="CF382B2E">
      <w:start w:val="5"/>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145214E"/>
    <w:multiLevelType w:val="multilevel"/>
    <w:tmpl w:val="AA668DE6"/>
    <w:lvl w:ilvl="0">
      <w:start w:val="5"/>
      <w:numFmt w:val="decimal"/>
      <w:lvlText w:val="%1."/>
      <w:lvlJc w:val="left"/>
      <w:pPr>
        <w:ind w:left="360" w:hanging="360"/>
      </w:pPr>
      <w:rPr>
        <w:rFonts w:hint="default"/>
        <w:sz w:val="20"/>
      </w:rPr>
    </w:lvl>
    <w:lvl w:ilvl="1">
      <w:start w:val="5"/>
      <w:numFmt w:val="decimal"/>
      <w:lvlText w:val="%1.%2."/>
      <w:lvlJc w:val="left"/>
      <w:pPr>
        <w:ind w:left="1320" w:hanging="720"/>
      </w:pPr>
      <w:rPr>
        <w:rFonts w:hint="default"/>
        <w:sz w:val="20"/>
      </w:rPr>
    </w:lvl>
    <w:lvl w:ilvl="2">
      <w:start w:val="1"/>
      <w:numFmt w:val="decimal"/>
      <w:lvlText w:val="%1.%2.%3."/>
      <w:lvlJc w:val="left"/>
      <w:pPr>
        <w:ind w:left="1920" w:hanging="720"/>
      </w:pPr>
      <w:rPr>
        <w:rFonts w:hint="default"/>
        <w:sz w:val="20"/>
      </w:rPr>
    </w:lvl>
    <w:lvl w:ilvl="3">
      <w:start w:val="1"/>
      <w:numFmt w:val="decimal"/>
      <w:lvlText w:val="%1.%2.%3.%4."/>
      <w:lvlJc w:val="left"/>
      <w:pPr>
        <w:ind w:left="2880" w:hanging="1080"/>
      </w:pPr>
      <w:rPr>
        <w:rFonts w:hint="default"/>
        <w:sz w:val="20"/>
      </w:rPr>
    </w:lvl>
    <w:lvl w:ilvl="4">
      <w:start w:val="1"/>
      <w:numFmt w:val="decimal"/>
      <w:lvlText w:val="%1.%2.%3.%4.%5."/>
      <w:lvlJc w:val="left"/>
      <w:pPr>
        <w:ind w:left="3480" w:hanging="1080"/>
      </w:pPr>
      <w:rPr>
        <w:rFonts w:hint="default"/>
        <w:sz w:val="20"/>
      </w:rPr>
    </w:lvl>
    <w:lvl w:ilvl="5">
      <w:start w:val="1"/>
      <w:numFmt w:val="decimal"/>
      <w:lvlText w:val="%1.%2.%3.%4.%5.%6."/>
      <w:lvlJc w:val="left"/>
      <w:pPr>
        <w:ind w:left="4440" w:hanging="1440"/>
      </w:pPr>
      <w:rPr>
        <w:rFonts w:hint="default"/>
        <w:sz w:val="20"/>
      </w:rPr>
    </w:lvl>
    <w:lvl w:ilvl="6">
      <w:start w:val="1"/>
      <w:numFmt w:val="decimal"/>
      <w:lvlText w:val="%1.%2.%3.%4.%5.%6.%7."/>
      <w:lvlJc w:val="left"/>
      <w:pPr>
        <w:ind w:left="5040" w:hanging="1440"/>
      </w:pPr>
      <w:rPr>
        <w:rFonts w:hint="default"/>
        <w:sz w:val="20"/>
      </w:rPr>
    </w:lvl>
    <w:lvl w:ilvl="7">
      <w:start w:val="1"/>
      <w:numFmt w:val="decimal"/>
      <w:lvlText w:val="%1.%2.%3.%4.%5.%6.%7.%8."/>
      <w:lvlJc w:val="left"/>
      <w:pPr>
        <w:ind w:left="6000" w:hanging="1800"/>
      </w:pPr>
      <w:rPr>
        <w:rFonts w:hint="default"/>
        <w:sz w:val="20"/>
      </w:rPr>
    </w:lvl>
    <w:lvl w:ilvl="8">
      <w:start w:val="1"/>
      <w:numFmt w:val="decimal"/>
      <w:lvlText w:val="%1.%2.%3.%4.%5.%6.%7.%8.%9."/>
      <w:lvlJc w:val="left"/>
      <w:pPr>
        <w:ind w:left="6600" w:hanging="1800"/>
      </w:pPr>
      <w:rPr>
        <w:rFonts w:hint="default"/>
        <w:sz w:val="20"/>
      </w:rPr>
    </w:lvl>
  </w:abstractNum>
  <w:abstractNum w:abstractNumId="17" w15:restartNumberingAfterBreak="0">
    <w:nsid w:val="775016B6"/>
    <w:multiLevelType w:val="hybridMultilevel"/>
    <w:tmpl w:val="2D0ED9FE"/>
    <w:lvl w:ilvl="0" w:tplc="04190001">
      <w:start w:val="1"/>
      <w:numFmt w:val="bullet"/>
      <w:lvlText w:val=""/>
      <w:lvlJc w:val="left"/>
      <w:pPr>
        <w:tabs>
          <w:tab w:val="num" w:pos="1068"/>
        </w:tabs>
        <w:ind w:left="1068" w:hanging="360"/>
      </w:pPr>
      <w:rPr>
        <w:rFonts w:ascii="Symbol" w:hAnsi="Symbol" w:hint="default"/>
      </w:rPr>
    </w:lvl>
    <w:lvl w:ilvl="1" w:tplc="0419000F">
      <w:start w:val="1"/>
      <w:numFmt w:val="decimal"/>
      <w:lvlText w:val="%2."/>
      <w:lvlJc w:val="left"/>
      <w:pPr>
        <w:tabs>
          <w:tab w:val="num" w:pos="1788"/>
        </w:tabs>
        <w:ind w:left="1788" w:hanging="360"/>
      </w:pPr>
      <w:rPr>
        <w:rFonts w:hint="default"/>
      </w:r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7"/>
  </w:num>
  <w:num w:numId="2">
    <w:abstractNumId w:val="10"/>
  </w:num>
  <w:num w:numId="3">
    <w:abstractNumId w:val="16"/>
  </w:num>
  <w:num w:numId="4">
    <w:abstractNumId w:val="4"/>
  </w:num>
  <w:num w:numId="5">
    <w:abstractNumId w:val="17"/>
  </w:num>
  <w:num w:numId="6">
    <w:abstractNumId w:val="14"/>
  </w:num>
  <w:num w:numId="7">
    <w:abstractNumId w:val="13"/>
  </w:num>
  <w:num w:numId="8">
    <w:abstractNumId w:val="0"/>
  </w:num>
  <w:num w:numId="9">
    <w:abstractNumId w:val="1"/>
  </w:num>
  <w:num w:numId="10">
    <w:abstractNumId w:val="9"/>
  </w:num>
  <w:num w:numId="11">
    <w:abstractNumId w:val="6"/>
  </w:num>
  <w:num w:numId="12">
    <w:abstractNumId w:val="15"/>
  </w:num>
  <w:num w:numId="13">
    <w:abstractNumId w:val="5"/>
  </w:num>
  <w:num w:numId="14">
    <w:abstractNumId w:val="12"/>
  </w:num>
  <w:num w:numId="15">
    <w:abstractNumId w:val="3"/>
  </w:num>
  <w:num w:numId="16">
    <w:abstractNumId w:val="8"/>
  </w:num>
  <w:num w:numId="17">
    <w:abstractNumId w:val="11"/>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569"/>
    <w:rsid w:val="0000093D"/>
    <w:rsid w:val="00006658"/>
    <w:rsid w:val="0000692F"/>
    <w:rsid w:val="00006F48"/>
    <w:rsid w:val="00015159"/>
    <w:rsid w:val="000165E9"/>
    <w:rsid w:val="00017732"/>
    <w:rsid w:val="00020D08"/>
    <w:rsid w:val="000338AF"/>
    <w:rsid w:val="00033B03"/>
    <w:rsid w:val="00050925"/>
    <w:rsid w:val="00051C48"/>
    <w:rsid w:val="00054DB6"/>
    <w:rsid w:val="0005736C"/>
    <w:rsid w:val="000576DF"/>
    <w:rsid w:val="00060271"/>
    <w:rsid w:val="00065601"/>
    <w:rsid w:val="00066716"/>
    <w:rsid w:val="00066AE2"/>
    <w:rsid w:val="00070DC7"/>
    <w:rsid w:val="00076DD1"/>
    <w:rsid w:val="00086037"/>
    <w:rsid w:val="000862F6"/>
    <w:rsid w:val="000919E9"/>
    <w:rsid w:val="00094CF0"/>
    <w:rsid w:val="00095DFD"/>
    <w:rsid w:val="00096621"/>
    <w:rsid w:val="000A259F"/>
    <w:rsid w:val="000A53D6"/>
    <w:rsid w:val="000A5434"/>
    <w:rsid w:val="000A6738"/>
    <w:rsid w:val="000A67CA"/>
    <w:rsid w:val="000B0EC4"/>
    <w:rsid w:val="000B4902"/>
    <w:rsid w:val="000C01C1"/>
    <w:rsid w:val="000C06A1"/>
    <w:rsid w:val="000C29C9"/>
    <w:rsid w:val="000C542F"/>
    <w:rsid w:val="000C5D6E"/>
    <w:rsid w:val="000C6C1D"/>
    <w:rsid w:val="000C75EF"/>
    <w:rsid w:val="000D15EB"/>
    <w:rsid w:val="000E430D"/>
    <w:rsid w:val="000E456E"/>
    <w:rsid w:val="000E63CC"/>
    <w:rsid w:val="000F2FCA"/>
    <w:rsid w:val="000F4847"/>
    <w:rsid w:val="001014A4"/>
    <w:rsid w:val="001052C1"/>
    <w:rsid w:val="00105D50"/>
    <w:rsid w:val="00114392"/>
    <w:rsid w:val="00114FF9"/>
    <w:rsid w:val="00115987"/>
    <w:rsid w:val="00116B80"/>
    <w:rsid w:val="001175F8"/>
    <w:rsid w:val="00120318"/>
    <w:rsid w:val="00122C00"/>
    <w:rsid w:val="00122D16"/>
    <w:rsid w:val="00124B26"/>
    <w:rsid w:val="00135578"/>
    <w:rsid w:val="001359FC"/>
    <w:rsid w:val="00137035"/>
    <w:rsid w:val="00137652"/>
    <w:rsid w:val="00144026"/>
    <w:rsid w:val="0014456B"/>
    <w:rsid w:val="00145377"/>
    <w:rsid w:val="0014741C"/>
    <w:rsid w:val="00151D12"/>
    <w:rsid w:val="001603DE"/>
    <w:rsid w:val="00160B8C"/>
    <w:rsid w:val="00161F0C"/>
    <w:rsid w:val="00163925"/>
    <w:rsid w:val="00171485"/>
    <w:rsid w:val="001751FA"/>
    <w:rsid w:val="001845AD"/>
    <w:rsid w:val="00192D13"/>
    <w:rsid w:val="00195191"/>
    <w:rsid w:val="00195760"/>
    <w:rsid w:val="001969BD"/>
    <w:rsid w:val="001A0822"/>
    <w:rsid w:val="001A2C6B"/>
    <w:rsid w:val="001A2D8F"/>
    <w:rsid w:val="001A7973"/>
    <w:rsid w:val="001B0C91"/>
    <w:rsid w:val="001B16E3"/>
    <w:rsid w:val="001C30AB"/>
    <w:rsid w:val="001D0CEB"/>
    <w:rsid w:val="001D4591"/>
    <w:rsid w:val="001F23EC"/>
    <w:rsid w:val="001F3969"/>
    <w:rsid w:val="00201133"/>
    <w:rsid w:val="00212E15"/>
    <w:rsid w:val="0021493B"/>
    <w:rsid w:val="00220234"/>
    <w:rsid w:val="00220A5B"/>
    <w:rsid w:val="002265BB"/>
    <w:rsid w:val="0023159B"/>
    <w:rsid w:val="002357C1"/>
    <w:rsid w:val="00240157"/>
    <w:rsid w:val="00241496"/>
    <w:rsid w:val="00273E33"/>
    <w:rsid w:val="002747CC"/>
    <w:rsid w:val="00280182"/>
    <w:rsid w:val="00281637"/>
    <w:rsid w:val="00282FE2"/>
    <w:rsid w:val="00283181"/>
    <w:rsid w:val="00292345"/>
    <w:rsid w:val="00293640"/>
    <w:rsid w:val="00293C43"/>
    <w:rsid w:val="0029470F"/>
    <w:rsid w:val="002A780B"/>
    <w:rsid w:val="002D2F05"/>
    <w:rsid w:val="002E10CD"/>
    <w:rsid w:val="002E523E"/>
    <w:rsid w:val="002F03C2"/>
    <w:rsid w:val="002F391E"/>
    <w:rsid w:val="0030198C"/>
    <w:rsid w:val="00303430"/>
    <w:rsid w:val="0032227C"/>
    <w:rsid w:val="00332213"/>
    <w:rsid w:val="00333AF8"/>
    <w:rsid w:val="00342DED"/>
    <w:rsid w:val="00346462"/>
    <w:rsid w:val="0035122D"/>
    <w:rsid w:val="003515AE"/>
    <w:rsid w:val="003564A5"/>
    <w:rsid w:val="00365471"/>
    <w:rsid w:val="00366689"/>
    <w:rsid w:val="003708FF"/>
    <w:rsid w:val="0037298D"/>
    <w:rsid w:val="00372E6F"/>
    <w:rsid w:val="00385F37"/>
    <w:rsid w:val="00392847"/>
    <w:rsid w:val="00395429"/>
    <w:rsid w:val="00396FC5"/>
    <w:rsid w:val="003A5DA2"/>
    <w:rsid w:val="003B632E"/>
    <w:rsid w:val="003B7D95"/>
    <w:rsid w:val="003C6BD2"/>
    <w:rsid w:val="003D5580"/>
    <w:rsid w:val="003D75B8"/>
    <w:rsid w:val="003E0A72"/>
    <w:rsid w:val="003E0D7E"/>
    <w:rsid w:val="003E251E"/>
    <w:rsid w:val="003E4C60"/>
    <w:rsid w:val="003F0EE6"/>
    <w:rsid w:val="003F5066"/>
    <w:rsid w:val="003F5573"/>
    <w:rsid w:val="003F703F"/>
    <w:rsid w:val="004044DA"/>
    <w:rsid w:val="00404CF8"/>
    <w:rsid w:val="00405FB2"/>
    <w:rsid w:val="00407C62"/>
    <w:rsid w:val="004144D8"/>
    <w:rsid w:val="00420198"/>
    <w:rsid w:val="00420B59"/>
    <w:rsid w:val="00425BA1"/>
    <w:rsid w:val="00426231"/>
    <w:rsid w:val="00427118"/>
    <w:rsid w:val="00435F77"/>
    <w:rsid w:val="004458CA"/>
    <w:rsid w:val="00452F67"/>
    <w:rsid w:val="004537CE"/>
    <w:rsid w:val="00457B8A"/>
    <w:rsid w:val="004675E6"/>
    <w:rsid w:val="004708E9"/>
    <w:rsid w:val="004731C8"/>
    <w:rsid w:val="00473232"/>
    <w:rsid w:val="0048064A"/>
    <w:rsid w:val="0048153B"/>
    <w:rsid w:val="004855B9"/>
    <w:rsid w:val="00486072"/>
    <w:rsid w:val="00491837"/>
    <w:rsid w:val="0049461D"/>
    <w:rsid w:val="004A2DA7"/>
    <w:rsid w:val="004A4BB9"/>
    <w:rsid w:val="004B3605"/>
    <w:rsid w:val="004B6D3C"/>
    <w:rsid w:val="004B714B"/>
    <w:rsid w:val="004C03B6"/>
    <w:rsid w:val="004D19C3"/>
    <w:rsid w:val="004D5F76"/>
    <w:rsid w:val="004D6960"/>
    <w:rsid w:val="004D72A4"/>
    <w:rsid w:val="004E0F71"/>
    <w:rsid w:val="004E338B"/>
    <w:rsid w:val="004F17B4"/>
    <w:rsid w:val="004F415F"/>
    <w:rsid w:val="0050005B"/>
    <w:rsid w:val="005005C3"/>
    <w:rsid w:val="00502201"/>
    <w:rsid w:val="00510406"/>
    <w:rsid w:val="00542C60"/>
    <w:rsid w:val="00547940"/>
    <w:rsid w:val="0055024E"/>
    <w:rsid w:val="005608C4"/>
    <w:rsid w:val="005726C6"/>
    <w:rsid w:val="005771AC"/>
    <w:rsid w:val="005813F5"/>
    <w:rsid w:val="00583EAC"/>
    <w:rsid w:val="005879A6"/>
    <w:rsid w:val="00595E60"/>
    <w:rsid w:val="005A240A"/>
    <w:rsid w:val="005A2AFC"/>
    <w:rsid w:val="005A4091"/>
    <w:rsid w:val="005A5932"/>
    <w:rsid w:val="005B0781"/>
    <w:rsid w:val="005B4D00"/>
    <w:rsid w:val="005C25E4"/>
    <w:rsid w:val="005D3F55"/>
    <w:rsid w:val="005D548C"/>
    <w:rsid w:val="005D6DE3"/>
    <w:rsid w:val="005E7659"/>
    <w:rsid w:val="005F1252"/>
    <w:rsid w:val="005F5EF7"/>
    <w:rsid w:val="00605DC7"/>
    <w:rsid w:val="00612239"/>
    <w:rsid w:val="00612BE3"/>
    <w:rsid w:val="006150CE"/>
    <w:rsid w:val="0061639B"/>
    <w:rsid w:val="0061652A"/>
    <w:rsid w:val="00617C9E"/>
    <w:rsid w:val="006202D2"/>
    <w:rsid w:val="00620563"/>
    <w:rsid w:val="00625CF7"/>
    <w:rsid w:val="0063712F"/>
    <w:rsid w:val="00640273"/>
    <w:rsid w:val="00643FE8"/>
    <w:rsid w:val="00657E00"/>
    <w:rsid w:val="0066391F"/>
    <w:rsid w:val="00671373"/>
    <w:rsid w:val="00673939"/>
    <w:rsid w:val="00681187"/>
    <w:rsid w:val="006852FC"/>
    <w:rsid w:val="00690C2F"/>
    <w:rsid w:val="00694A07"/>
    <w:rsid w:val="006A1701"/>
    <w:rsid w:val="006B1B0A"/>
    <w:rsid w:val="006B68DF"/>
    <w:rsid w:val="006D576C"/>
    <w:rsid w:val="006E4058"/>
    <w:rsid w:val="006E5B6B"/>
    <w:rsid w:val="006F10C9"/>
    <w:rsid w:val="006F1E73"/>
    <w:rsid w:val="006F537B"/>
    <w:rsid w:val="0070195F"/>
    <w:rsid w:val="00707598"/>
    <w:rsid w:val="00724E08"/>
    <w:rsid w:val="007306C9"/>
    <w:rsid w:val="007327F6"/>
    <w:rsid w:val="00733661"/>
    <w:rsid w:val="00734C5E"/>
    <w:rsid w:val="00741707"/>
    <w:rsid w:val="00741DA3"/>
    <w:rsid w:val="00743AA0"/>
    <w:rsid w:val="00745F42"/>
    <w:rsid w:val="0075204D"/>
    <w:rsid w:val="00761798"/>
    <w:rsid w:val="0076428F"/>
    <w:rsid w:val="00766D72"/>
    <w:rsid w:val="0078114F"/>
    <w:rsid w:val="0078190E"/>
    <w:rsid w:val="0078200F"/>
    <w:rsid w:val="007823D9"/>
    <w:rsid w:val="0078251A"/>
    <w:rsid w:val="007A2E4B"/>
    <w:rsid w:val="007B2CA8"/>
    <w:rsid w:val="007B69BE"/>
    <w:rsid w:val="007B7300"/>
    <w:rsid w:val="007C7221"/>
    <w:rsid w:val="007D11F6"/>
    <w:rsid w:val="007D19FB"/>
    <w:rsid w:val="007E7F06"/>
    <w:rsid w:val="007F020A"/>
    <w:rsid w:val="007F20E5"/>
    <w:rsid w:val="008055C4"/>
    <w:rsid w:val="00812B88"/>
    <w:rsid w:val="008152CC"/>
    <w:rsid w:val="00817CB3"/>
    <w:rsid w:val="00821B16"/>
    <w:rsid w:val="0082350E"/>
    <w:rsid w:val="00824FF4"/>
    <w:rsid w:val="00825D0F"/>
    <w:rsid w:val="008275BD"/>
    <w:rsid w:val="00843174"/>
    <w:rsid w:val="00847869"/>
    <w:rsid w:val="00847F3F"/>
    <w:rsid w:val="008510FC"/>
    <w:rsid w:val="00851F99"/>
    <w:rsid w:val="00853AB0"/>
    <w:rsid w:val="00853B8E"/>
    <w:rsid w:val="0085617A"/>
    <w:rsid w:val="00856509"/>
    <w:rsid w:val="0086176D"/>
    <w:rsid w:val="00862FD4"/>
    <w:rsid w:val="00870424"/>
    <w:rsid w:val="00871ED9"/>
    <w:rsid w:val="008747F2"/>
    <w:rsid w:val="00877EC9"/>
    <w:rsid w:val="008810D1"/>
    <w:rsid w:val="00884FC8"/>
    <w:rsid w:val="00893297"/>
    <w:rsid w:val="008942DF"/>
    <w:rsid w:val="008A158D"/>
    <w:rsid w:val="008C6729"/>
    <w:rsid w:val="008D1BAC"/>
    <w:rsid w:val="008E1DB4"/>
    <w:rsid w:val="008E5707"/>
    <w:rsid w:val="008F3B25"/>
    <w:rsid w:val="009044D5"/>
    <w:rsid w:val="00914C56"/>
    <w:rsid w:val="00916036"/>
    <w:rsid w:val="009356C4"/>
    <w:rsid w:val="00937330"/>
    <w:rsid w:val="0094470D"/>
    <w:rsid w:val="00947395"/>
    <w:rsid w:val="009535E8"/>
    <w:rsid w:val="009574DC"/>
    <w:rsid w:val="00957F14"/>
    <w:rsid w:val="00967AD8"/>
    <w:rsid w:val="00971D11"/>
    <w:rsid w:val="009720F9"/>
    <w:rsid w:val="00975127"/>
    <w:rsid w:val="0098082C"/>
    <w:rsid w:val="00981873"/>
    <w:rsid w:val="00992A7F"/>
    <w:rsid w:val="00994346"/>
    <w:rsid w:val="00996005"/>
    <w:rsid w:val="009A1B18"/>
    <w:rsid w:val="009A5825"/>
    <w:rsid w:val="009A6EB7"/>
    <w:rsid w:val="009B5798"/>
    <w:rsid w:val="009C25E6"/>
    <w:rsid w:val="009D5155"/>
    <w:rsid w:val="009D5C1C"/>
    <w:rsid w:val="009E0948"/>
    <w:rsid w:val="009E17FD"/>
    <w:rsid w:val="009E18E3"/>
    <w:rsid w:val="009E2434"/>
    <w:rsid w:val="009E75B9"/>
    <w:rsid w:val="00A00A7F"/>
    <w:rsid w:val="00A01A26"/>
    <w:rsid w:val="00A14141"/>
    <w:rsid w:val="00A15DA9"/>
    <w:rsid w:val="00A24B2D"/>
    <w:rsid w:val="00A26210"/>
    <w:rsid w:val="00A327EA"/>
    <w:rsid w:val="00A36D71"/>
    <w:rsid w:val="00A43437"/>
    <w:rsid w:val="00A43FDD"/>
    <w:rsid w:val="00A44041"/>
    <w:rsid w:val="00A50171"/>
    <w:rsid w:val="00A526DC"/>
    <w:rsid w:val="00A57A1C"/>
    <w:rsid w:val="00A6278D"/>
    <w:rsid w:val="00A66CCC"/>
    <w:rsid w:val="00A70214"/>
    <w:rsid w:val="00A76F05"/>
    <w:rsid w:val="00A80901"/>
    <w:rsid w:val="00A87812"/>
    <w:rsid w:val="00A9010B"/>
    <w:rsid w:val="00A97032"/>
    <w:rsid w:val="00AA063D"/>
    <w:rsid w:val="00AA0A82"/>
    <w:rsid w:val="00AA0BA9"/>
    <w:rsid w:val="00AA21A8"/>
    <w:rsid w:val="00AA6FB9"/>
    <w:rsid w:val="00AB429E"/>
    <w:rsid w:val="00AB59BD"/>
    <w:rsid w:val="00AB6308"/>
    <w:rsid w:val="00AC1FCA"/>
    <w:rsid w:val="00AE00BA"/>
    <w:rsid w:val="00AE013C"/>
    <w:rsid w:val="00AE1AD1"/>
    <w:rsid w:val="00AE2198"/>
    <w:rsid w:val="00AE25ED"/>
    <w:rsid w:val="00AF0C5C"/>
    <w:rsid w:val="00AF4A9E"/>
    <w:rsid w:val="00AF68D7"/>
    <w:rsid w:val="00B04A6F"/>
    <w:rsid w:val="00B122BD"/>
    <w:rsid w:val="00B22BC1"/>
    <w:rsid w:val="00B23054"/>
    <w:rsid w:val="00B5134A"/>
    <w:rsid w:val="00B5207F"/>
    <w:rsid w:val="00B55E0D"/>
    <w:rsid w:val="00B56C69"/>
    <w:rsid w:val="00B612F2"/>
    <w:rsid w:val="00B743B5"/>
    <w:rsid w:val="00B8121E"/>
    <w:rsid w:val="00B95D93"/>
    <w:rsid w:val="00B95DB5"/>
    <w:rsid w:val="00BA0438"/>
    <w:rsid w:val="00BA33D0"/>
    <w:rsid w:val="00BA4535"/>
    <w:rsid w:val="00BA51BD"/>
    <w:rsid w:val="00BA6967"/>
    <w:rsid w:val="00BA6A40"/>
    <w:rsid w:val="00BB2760"/>
    <w:rsid w:val="00BB2B95"/>
    <w:rsid w:val="00BC281B"/>
    <w:rsid w:val="00BC527F"/>
    <w:rsid w:val="00BC646B"/>
    <w:rsid w:val="00BD5011"/>
    <w:rsid w:val="00BE0B33"/>
    <w:rsid w:val="00BE3CDD"/>
    <w:rsid w:val="00BF4F44"/>
    <w:rsid w:val="00BF5BA8"/>
    <w:rsid w:val="00BF77B3"/>
    <w:rsid w:val="00C0023A"/>
    <w:rsid w:val="00C0511F"/>
    <w:rsid w:val="00C0581F"/>
    <w:rsid w:val="00C07235"/>
    <w:rsid w:val="00C130BC"/>
    <w:rsid w:val="00C333A8"/>
    <w:rsid w:val="00C37040"/>
    <w:rsid w:val="00C40C09"/>
    <w:rsid w:val="00C41006"/>
    <w:rsid w:val="00C4162C"/>
    <w:rsid w:val="00C422E2"/>
    <w:rsid w:val="00C44769"/>
    <w:rsid w:val="00C627A2"/>
    <w:rsid w:val="00C655E3"/>
    <w:rsid w:val="00C70997"/>
    <w:rsid w:val="00C7387B"/>
    <w:rsid w:val="00C74C1F"/>
    <w:rsid w:val="00C8507A"/>
    <w:rsid w:val="00C86718"/>
    <w:rsid w:val="00C91311"/>
    <w:rsid w:val="00C9553E"/>
    <w:rsid w:val="00CA7307"/>
    <w:rsid w:val="00CB1DCE"/>
    <w:rsid w:val="00CB2B1A"/>
    <w:rsid w:val="00CB7E93"/>
    <w:rsid w:val="00CC1350"/>
    <w:rsid w:val="00CC67A0"/>
    <w:rsid w:val="00CD4AEB"/>
    <w:rsid w:val="00CE1E6F"/>
    <w:rsid w:val="00CE3C9D"/>
    <w:rsid w:val="00CE5874"/>
    <w:rsid w:val="00CE700D"/>
    <w:rsid w:val="00CF6E58"/>
    <w:rsid w:val="00CF72DF"/>
    <w:rsid w:val="00CF7ECA"/>
    <w:rsid w:val="00CF7FC9"/>
    <w:rsid w:val="00D01B96"/>
    <w:rsid w:val="00D12AB9"/>
    <w:rsid w:val="00D133CE"/>
    <w:rsid w:val="00D141BE"/>
    <w:rsid w:val="00D170E4"/>
    <w:rsid w:val="00D21DBA"/>
    <w:rsid w:val="00D22D27"/>
    <w:rsid w:val="00D439F8"/>
    <w:rsid w:val="00D43F26"/>
    <w:rsid w:val="00D45950"/>
    <w:rsid w:val="00D47F3F"/>
    <w:rsid w:val="00D503EA"/>
    <w:rsid w:val="00D554F7"/>
    <w:rsid w:val="00D62E5F"/>
    <w:rsid w:val="00D63051"/>
    <w:rsid w:val="00D652CD"/>
    <w:rsid w:val="00D77348"/>
    <w:rsid w:val="00D840EB"/>
    <w:rsid w:val="00D8630B"/>
    <w:rsid w:val="00D92B4F"/>
    <w:rsid w:val="00D94B55"/>
    <w:rsid w:val="00D978C3"/>
    <w:rsid w:val="00DA0C84"/>
    <w:rsid w:val="00DA2331"/>
    <w:rsid w:val="00DA68D3"/>
    <w:rsid w:val="00DB34E6"/>
    <w:rsid w:val="00DC217A"/>
    <w:rsid w:val="00DC3838"/>
    <w:rsid w:val="00DD3B98"/>
    <w:rsid w:val="00DD525E"/>
    <w:rsid w:val="00DE1D67"/>
    <w:rsid w:val="00DE74B6"/>
    <w:rsid w:val="00DF1CCA"/>
    <w:rsid w:val="00DF29C4"/>
    <w:rsid w:val="00DF5477"/>
    <w:rsid w:val="00E01AB9"/>
    <w:rsid w:val="00E075DC"/>
    <w:rsid w:val="00E0787D"/>
    <w:rsid w:val="00E12C6A"/>
    <w:rsid w:val="00E13B43"/>
    <w:rsid w:val="00E15B48"/>
    <w:rsid w:val="00E23AB1"/>
    <w:rsid w:val="00E3240C"/>
    <w:rsid w:val="00E3607A"/>
    <w:rsid w:val="00E364C7"/>
    <w:rsid w:val="00E3723E"/>
    <w:rsid w:val="00E42BBE"/>
    <w:rsid w:val="00E51E73"/>
    <w:rsid w:val="00E52830"/>
    <w:rsid w:val="00E52C02"/>
    <w:rsid w:val="00E53CF5"/>
    <w:rsid w:val="00E57017"/>
    <w:rsid w:val="00E57145"/>
    <w:rsid w:val="00E655A4"/>
    <w:rsid w:val="00E772D8"/>
    <w:rsid w:val="00E800FC"/>
    <w:rsid w:val="00E8012E"/>
    <w:rsid w:val="00E806D3"/>
    <w:rsid w:val="00E818F9"/>
    <w:rsid w:val="00E861EC"/>
    <w:rsid w:val="00E90D8A"/>
    <w:rsid w:val="00E9325A"/>
    <w:rsid w:val="00E96799"/>
    <w:rsid w:val="00E96D58"/>
    <w:rsid w:val="00EA0C0F"/>
    <w:rsid w:val="00EA470E"/>
    <w:rsid w:val="00EB1AF9"/>
    <w:rsid w:val="00EB6F50"/>
    <w:rsid w:val="00EC0569"/>
    <w:rsid w:val="00EC5252"/>
    <w:rsid w:val="00EC6FF5"/>
    <w:rsid w:val="00ED30A4"/>
    <w:rsid w:val="00ED43BD"/>
    <w:rsid w:val="00ED57A1"/>
    <w:rsid w:val="00ED5F6D"/>
    <w:rsid w:val="00ED7532"/>
    <w:rsid w:val="00ED7B71"/>
    <w:rsid w:val="00EF0B3E"/>
    <w:rsid w:val="00EF1874"/>
    <w:rsid w:val="00F049CC"/>
    <w:rsid w:val="00F063FB"/>
    <w:rsid w:val="00F17424"/>
    <w:rsid w:val="00F20160"/>
    <w:rsid w:val="00F204A6"/>
    <w:rsid w:val="00F21441"/>
    <w:rsid w:val="00F23946"/>
    <w:rsid w:val="00F27153"/>
    <w:rsid w:val="00F30EF9"/>
    <w:rsid w:val="00F32F8B"/>
    <w:rsid w:val="00F42D17"/>
    <w:rsid w:val="00F47397"/>
    <w:rsid w:val="00F60F17"/>
    <w:rsid w:val="00F7202C"/>
    <w:rsid w:val="00F7609B"/>
    <w:rsid w:val="00F8163A"/>
    <w:rsid w:val="00F826C2"/>
    <w:rsid w:val="00F83530"/>
    <w:rsid w:val="00F85C94"/>
    <w:rsid w:val="00F866B5"/>
    <w:rsid w:val="00F92C27"/>
    <w:rsid w:val="00F94BD0"/>
    <w:rsid w:val="00FA64A1"/>
    <w:rsid w:val="00FB1A7A"/>
    <w:rsid w:val="00FB3E58"/>
    <w:rsid w:val="00FB3FAD"/>
    <w:rsid w:val="00FB654A"/>
    <w:rsid w:val="00FC0276"/>
    <w:rsid w:val="00FC5FF4"/>
    <w:rsid w:val="00FD15C8"/>
    <w:rsid w:val="00FD60E0"/>
    <w:rsid w:val="00FE2AC1"/>
    <w:rsid w:val="00FE32A2"/>
    <w:rsid w:val="00FF1063"/>
    <w:rsid w:val="00FF31CB"/>
    <w:rsid w:val="1B42A2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F23D9D"/>
  <w15:chartTrackingRefBased/>
  <w15:docId w15:val="{23ACCBE1-0366-4702-802E-858D0A35A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qFormat/>
    <w:pPr>
      <w:keepNext/>
      <w:ind w:right="-335" w:firstLine="709"/>
      <w:outlineLvl w:val="0"/>
    </w:pPr>
    <w:rPr>
      <w:rFonts w:ascii="Arial" w:hAnsi="Arial" w:cs="Arial"/>
      <w:b/>
      <w:sz w:val="20"/>
      <w:u w:val="single"/>
    </w:rPr>
  </w:style>
  <w:style w:type="paragraph" w:styleId="2">
    <w:name w:val="heading 2"/>
    <w:basedOn w:val="a"/>
    <w:next w:val="a"/>
    <w:qFormat/>
    <w:pPr>
      <w:keepNext/>
      <w:ind w:right="-766"/>
      <w:outlineLvl w:val="1"/>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ind w:left="-567" w:right="-766"/>
      <w:jc w:val="center"/>
    </w:pPr>
    <w:rPr>
      <w:b/>
      <w:sz w:val="32"/>
      <w:szCs w:val="20"/>
    </w:rPr>
  </w:style>
  <w:style w:type="paragraph" w:styleId="a4">
    <w:name w:val="header"/>
    <w:basedOn w:val="a"/>
    <w:pPr>
      <w:tabs>
        <w:tab w:val="center" w:pos="4153"/>
        <w:tab w:val="right" w:pos="8306"/>
      </w:tabs>
    </w:pPr>
    <w:rPr>
      <w:sz w:val="20"/>
      <w:szCs w:val="20"/>
    </w:rPr>
  </w:style>
  <w:style w:type="character" w:styleId="a5">
    <w:name w:val="page number"/>
    <w:basedOn w:val="a0"/>
  </w:style>
  <w:style w:type="paragraph" w:styleId="a6">
    <w:name w:val="Body Text Indent"/>
    <w:basedOn w:val="a"/>
    <w:pPr>
      <w:ind w:right="-335" w:firstLine="709"/>
      <w:jc w:val="both"/>
    </w:pPr>
    <w:rPr>
      <w:rFonts w:ascii="Arial" w:hAnsi="Arial" w:cs="Arial"/>
      <w:sz w:val="22"/>
    </w:rPr>
  </w:style>
  <w:style w:type="paragraph" w:styleId="20">
    <w:name w:val="Body Text Indent 2"/>
    <w:basedOn w:val="a"/>
    <w:pPr>
      <w:ind w:right="-335" w:firstLine="709"/>
    </w:pPr>
    <w:rPr>
      <w:rFonts w:ascii="Arial" w:hAnsi="Arial" w:cs="Arial"/>
      <w:sz w:val="22"/>
    </w:rPr>
  </w:style>
  <w:style w:type="paragraph" w:styleId="3">
    <w:name w:val="Body Text Indent 3"/>
    <w:basedOn w:val="a"/>
    <w:pPr>
      <w:ind w:right="-335" w:firstLine="709"/>
      <w:jc w:val="both"/>
    </w:pPr>
    <w:rPr>
      <w:rFonts w:ascii="Arial" w:hAnsi="Arial" w:cs="Arial"/>
      <w:color w:val="FF0000"/>
      <w:sz w:val="22"/>
    </w:rPr>
  </w:style>
  <w:style w:type="paragraph" w:customStyle="1" w:styleId="ConsNonformat">
    <w:name w:val="ConsNonformat"/>
    <w:pPr>
      <w:widowControl w:val="0"/>
    </w:pPr>
    <w:rPr>
      <w:rFonts w:ascii="Courier New" w:hAnsi="Courier New"/>
      <w:snapToGrid w:val="0"/>
    </w:rPr>
  </w:style>
  <w:style w:type="paragraph" w:customStyle="1" w:styleId="ConsTitle">
    <w:name w:val="ConsTitle"/>
    <w:pPr>
      <w:widowControl w:val="0"/>
    </w:pPr>
    <w:rPr>
      <w:rFonts w:ascii="Arial" w:hAnsi="Arial"/>
      <w:b/>
      <w:snapToGrid w:val="0"/>
      <w:sz w:val="16"/>
    </w:rPr>
  </w:style>
  <w:style w:type="paragraph" w:customStyle="1" w:styleId="a7">
    <w:name w:val="ОбычныйАбзац"/>
    <w:basedOn w:val="a"/>
    <w:pPr>
      <w:spacing w:after="120"/>
      <w:ind w:firstLine="567"/>
      <w:jc w:val="both"/>
    </w:pPr>
    <w:rPr>
      <w:rFonts w:ascii="Arial" w:hAnsi="Arial"/>
      <w:snapToGrid w:val="0"/>
      <w:szCs w:val="20"/>
    </w:rPr>
  </w:style>
  <w:style w:type="paragraph" w:styleId="a8">
    <w:name w:val="Document Map"/>
    <w:basedOn w:val="a"/>
    <w:semiHidden/>
    <w:pPr>
      <w:shd w:val="clear" w:color="auto" w:fill="000080"/>
    </w:pPr>
    <w:rPr>
      <w:rFonts w:ascii="Tahoma" w:hAnsi="Tahoma" w:cs="Tahoma"/>
      <w:sz w:val="20"/>
      <w:szCs w:val="20"/>
    </w:rPr>
  </w:style>
  <w:style w:type="paragraph" w:styleId="a9">
    <w:name w:val="Body Text"/>
    <w:basedOn w:val="a"/>
    <w:rPr>
      <w:b/>
      <w:color w:val="00FF00"/>
    </w:rPr>
  </w:style>
  <w:style w:type="paragraph" w:styleId="aa">
    <w:name w:val="Balloon Text"/>
    <w:basedOn w:val="a"/>
    <w:semiHidden/>
    <w:rsid w:val="001014A4"/>
    <w:rPr>
      <w:rFonts w:ascii="Tahoma" w:hAnsi="Tahoma" w:cs="Tahoma"/>
      <w:sz w:val="16"/>
      <w:szCs w:val="16"/>
    </w:rPr>
  </w:style>
  <w:style w:type="paragraph" w:customStyle="1" w:styleId="ConsNormal">
    <w:name w:val="ConsNormal"/>
    <w:rsid w:val="00ED43BD"/>
    <w:pPr>
      <w:widowControl w:val="0"/>
      <w:autoSpaceDE w:val="0"/>
      <w:autoSpaceDN w:val="0"/>
      <w:adjustRightInd w:val="0"/>
      <w:ind w:firstLine="720"/>
    </w:pPr>
    <w:rPr>
      <w:rFonts w:ascii="Arial" w:hAnsi="Arial" w:cs="Arial"/>
    </w:rPr>
  </w:style>
  <w:style w:type="paragraph" w:styleId="ab">
    <w:name w:val="footer"/>
    <w:basedOn w:val="a"/>
    <w:link w:val="ac"/>
    <w:uiPriority w:val="99"/>
    <w:rsid w:val="005B4D00"/>
    <w:pPr>
      <w:tabs>
        <w:tab w:val="center" w:pos="4677"/>
        <w:tab w:val="right" w:pos="9355"/>
      </w:tabs>
    </w:pPr>
  </w:style>
  <w:style w:type="character" w:customStyle="1" w:styleId="ac">
    <w:name w:val="Нижний колонтитул Знак"/>
    <w:link w:val="ab"/>
    <w:uiPriority w:val="99"/>
    <w:rsid w:val="005B4D00"/>
    <w:rPr>
      <w:sz w:val="24"/>
      <w:szCs w:val="24"/>
    </w:rPr>
  </w:style>
  <w:style w:type="paragraph" w:customStyle="1" w:styleId="consnormal0">
    <w:name w:val="consnormal"/>
    <w:basedOn w:val="a"/>
    <w:rsid w:val="00ED5F6D"/>
    <w:pPr>
      <w:snapToGrid w:val="0"/>
      <w:ind w:firstLine="720"/>
    </w:pPr>
    <w:rPr>
      <w:rFonts w:ascii="Consultant" w:hAnsi="Consultant"/>
      <w:sz w:val="20"/>
      <w:szCs w:val="20"/>
    </w:rPr>
  </w:style>
  <w:style w:type="paragraph" w:customStyle="1" w:styleId="10">
    <w:name w:val="Обычный1"/>
    <w:rsid w:val="000C06A1"/>
    <w:pPr>
      <w:ind w:right="284"/>
      <w:jc w:val="both"/>
    </w:pPr>
    <w:rPr>
      <w:sz w:val="24"/>
    </w:rPr>
  </w:style>
  <w:style w:type="paragraph" w:customStyle="1" w:styleId="21">
    <w:name w:val="Основной текст с отступом 21"/>
    <w:basedOn w:val="a"/>
    <w:rsid w:val="004C03B6"/>
    <w:pPr>
      <w:suppressAutoHyphens/>
      <w:ind w:right="-335" w:firstLine="709"/>
    </w:pPr>
    <w:rPr>
      <w:rFonts w:ascii="Arial" w:hAnsi="Arial" w:cs="Arial"/>
      <w:sz w:val="22"/>
      <w:lang w:eastAsia="ar-SA"/>
    </w:rPr>
  </w:style>
  <w:style w:type="paragraph" w:customStyle="1" w:styleId="31">
    <w:name w:val="Основной текст с отступом 31"/>
    <w:basedOn w:val="a"/>
    <w:rsid w:val="004C03B6"/>
    <w:pPr>
      <w:suppressAutoHyphens/>
      <w:ind w:right="-335" w:firstLine="709"/>
      <w:jc w:val="both"/>
    </w:pPr>
    <w:rPr>
      <w:rFonts w:ascii="Arial" w:hAnsi="Arial" w:cs="Arial"/>
      <w:color w:val="FF0000"/>
      <w:sz w:val="22"/>
      <w:lang w:eastAsia="ar-SA"/>
    </w:rPr>
  </w:style>
  <w:style w:type="paragraph" w:customStyle="1" w:styleId="ad">
    <w:name w:val="Знак"/>
    <w:basedOn w:val="a"/>
    <w:rsid w:val="0075204D"/>
    <w:pPr>
      <w:spacing w:after="160" w:line="240" w:lineRule="exact"/>
    </w:pPr>
    <w:rPr>
      <w:rFonts w:ascii="Verdana" w:hAnsi="Verdana"/>
      <w:sz w:val="20"/>
      <w:szCs w:val="20"/>
      <w:lang w:val="en-US" w:eastAsia="en-US"/>
    </w:rPr>
  </w:style>
  <w:style w:type="table" w:styleId="ae">
    <w:name w:val="Table Grid"/>
    <w:basedOn w:val="a1"/>
    <w:rsid w:val="00595E6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rsid w:val="008F3B25"/>
    <w:rPr>
      <w:color w:val="0563C1"/>
      <w:u w:val="single"/>
    </w:rPr>
  </w:style>
  <w:style w:type="paragraph" w:styleId="af0">
    <w:name w:val="No Spacing"/>
    <w:uiPriority w:val="1"/>
    <w:qFormat/>
    <w:rsid w:val="008F3B25"/>
    <w:pPr>
      <w:ind w:firstLine="708"/>
      <w:jc w:val="both"/>
    </w:pPr>
    <w:rPr>
      <w:rFonts w:ascii="Cambria" w:eastAsia="MS Mincho" w:hAnsi="Cambria"/>
      <w:sz w:val="22"/>
      <w:szCs w:val="22"/>
    </w:rPr>
  </w:style>
  <w:style w:type="paragraph" w:styleId="af1">
    <w:name w:val="List Paragraph"/>
    <w:basedOn w:val="a"/>
    <w:uiPriority w:val="34"/>
    <w:qFormat/>
    <w:rsid w:val="008F3B25"/>
    <w:pPr>
      <w:ind w:left="720"/>
      <w:contextualSpacing/>
    </w:pPr>
  </w:style>
  <w:style w:type="paragraph" w:customStyle="1" w:styleId="af2">
    <w:name w:val="Реквизиты"/>
    <w:qFormat/>
    <w:rsid w:val="00086037"/>
    <w:rPr>
      <w:rFonts w:ascii="PFSquareSansPro-Regular" w:eastAsia="MS Mincho" w:hAnsi="PFSquareSansPro-Regular"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754891">
      <w:bodyDiv w:val="1"/>
      <w:marLeft w:val="0"/>
      <w:marRight w:val="0"/>
      <w:marTop w:val="0"/>
      <w:marBottom w:val="0"/>
      <w:divBdr>
        <w:top w:val="none" w:sz="0" w:space="0" w:color="auto"/>
        <w:left w:val="none" w:sz="0" w:space="0" w:color="auto"/>
        <w:bottom w:val="none" w:sz="0" w:space="0" w:color="auto"/>
        <w:right w:val="none" w:sz="0" w:space="0" w:color="auto"/>
      </w:divBdr>
    </w:div>
    <w:div w:id="698704788">
      <w:bodyDiv w:val="1"/>
      <w:marLeft w:val="0"/>
      <w:marRight w:val="0"/>
      <w:marTop w:val="0"/>
      <w:marBottom w:val="0"/>
      <w:divBdr>
        <w:top w:val="none" w:sz="0" w:space="0" w:color="auto"/>
        <w:left w:val="none" w:sz="0" w:space="0" w:color="auto"/>
        <w:bottom w:val="none" w:sz="0" w:space="0" w:color="auto"/>
        <w:right w:val="none" w:sz="0" w:space="0" w:color="auto"/>
      </w:divBdr>
    </w:div>
    <w:div w:id="740173683">
      <w:bodyDiv w:val="1"/>
      <w:marLeft w:val="0"/>
      <w:marRight w:val="0"/>
      <w:marTop w:val="0"/>
      <w:marBottom w:val="0"/>
      <w:divBdr>
        <w:top w:val="none" w:sz="0" w:space="0" w:color="auto"/>
        <w:left w:val="none" w:sz="0" w:space="0" w:color="auto"/>
        <w:bottom w:val="none" w:sz="0" w:space="0" w:color="auto"/>
        <w:right w:val="none" w:sz="0" w:space="0" w:color="auto"/>
      </w:divBdr>
    </w:div>
    <w:div w:id="774059169">
      <w:bodyDiv w:val="1"/>
      <w:marLeft w:val="0"/>
      <w:marRight w:val="0"/>
      <w:marTop w:val="0"/>
      <w:marBottom w:val="0"/>
      <w:divBdr>
        <w:top w:val="none" w:sz="0" w:space="0" w:color="auto"/>
        <w:left w:val="none" w:sz="0" w:space="0" w:color="auto"/>
        <w:bottom w:val="none" w:sz="0" w:space="0" w:color="auto"/>
        <w:right w:val="none" w:sz="0" w:space="0" w:color="auto"/>
      </w:divBdr>
    </w:div>
    <w:div w:id="1072659502">
      <w:bodyDiv w:val="1"/>
      <w:marLeft w:val="0"/>
      <w:marRight w:val="0"/>
      <w:marTop w:val="0"/>
      <w:marBottom w:val="0"/>
      <w:divBdr>
        <w:top w:val="none" w:sz="0" w:space="0" w:color="auto"/>
        <w:left w:val="none" w:sz="0" w:space="0" w:color="auto"/>
        <w:bottom w:val="none" w:sz="0" w:space="0" w:color="auto"/>
        <w:right w:val="none" w:sz="0" w:space="0" w:color="auto"/>
      </w:divBdr>
    </w:div>
    <w:div w:id="1251545364">
      <w:bodyDiv w:val="1"/>
      <w:marLeft w:val="0"/>
      <w:marRight w:val="0"/>
      <w:marTop w:val="0"/>
      <w:marBottom w:val="0"/>
      <w:divBdr>
        <w:top w:val="none" w:sz="0" w:space="0" w:color="auto"/>
        <w:left w:val="none" w:sz="0" w:space="0" w:color="auto"/>
        <w:bottom w:val="none" w:sz="0" w:space="0" w:color="auto"/>
        <w:right w:val="none" w:sz="0" w:space="0" w:color="auto"/>
      </w:divBdr>
    </w:div>
    <w:div w:id="1414738456">
      <w:bodyDiv w:val="1"/>
      <w:marLeft w:val="0"/>
      <w:marRight w:val="0"/>
      <w:marTop w:val="0"/>
      <w:marBottom w:val="0"/>
      <w:divBdr>
        <w:top w:val="none" w:sz="0" w:space="0" w:color="auto"/>
        <w:left w:val="none" w:sz="0" w:space="0" w:color="auto"/>
        <w:bottom w:val="none" w:sz="0" w:space="0" w:color="auto"/>
        <w:right w:val="none" w:sz="0" w:space="0" w:color="auto"/>
      </w:divBdr>
    </w:div>
    <w:div w:id="2085490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manm@3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telecomstartu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59595-E488-4903-8D51-AB5CF7AB8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95</Words>
  <Characters>22777</Characters>
  <Application>Microsoft Office Word</Application>
  <DocSecurity>0</DocSecurity>
  <Lines>189</Lines>
  <Paragraphs>53</Paragraphs>
  <ScaleCrop>false</ScaleCrop>
  <Company/>
  <LinksUpToDate>false</LinksUpToDate>
  <CharactersWithSpaces>26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______                                                                                        поставки товаров в кред</dc:title>
  <dc:subject/>
  <dc:creator>SSS</dc:creator>
  <cp:keywords/>
  <dc:description/>
  <cp:lastModifiedBy>Yury Eremenko</cp:lastModifiedBy>
  <cp:revision>6</cp:revision>
  <cp:lastPrinted>2018-11-14T10:02:00Z</cp:lastPrinted>
  <dcterms:created xsi:type="dcterms:W3CDTF">2019-01-11T13:49:00Z</dcterms:created>
  <dcterms:modified xsi:type="dcterms:W3CDTF">2020-02-27T07:32:00Z</dcterms:modified>
</cp:coreProperties>
</file>